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4D" w:rsidRPr="0022604D" w:rsidRDefault="0064476A" w:rsidP="0022604D">
      <w:pPr>
        <w:contextualSpacing/>
        <w:jc w:val="center"/>
        <w:rPr>
          <w:sz w:val="24"/>
          <w:szCs w:val="24"/>
        </w:rPr>
      </w:pPr>
      <w:r w:rsidRPr="0022604D">
        <w:rPr>
          <w:sz w:val="24"/>
          <w:szCs w:val="24"/>
        </w:rPr>
        <w:t>Санкт-Петербургское государственное бюджетное стационарное учреждение</w:t>
      </w:r>
    </w:p>
    <w:p w:rsidR="0064476A" w:rsidRPr="0022604D" w:rsidRDefault="0064476A" w:rsidP="0022604D">
      <w:pPr>
        <w:contextualSpacing/>
        <w:jc w:val="center"/>
        <w:rPr>
          <w:sz w:val="24"/>
          <w:szCs w:val="24"/>
        </w:rPr>
      </w:pPr>
      <w:r w:rsidRPr="0022604D">
        <w:rPr>
          <w:sz w:val="24"/>
          <w:szCs w:val="24"/>
        </w:rPr>
        <w:t>социального обслуживания «Психоневрологический интернат №3»</w:t>
      </w: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080" w:type="dxa"/>
        <w:tblInd w:w="548" w:type="dxa"/>
        <w:tblLook w:val="0000"/>
      </w:tblPr>
      <w:tblGrid>
        <w:gridCol w:w="3813"/>
        <w:gridCol w:w="5267"/>
      </w:tblGrid>
      <w:tr w:rsidR="0064476A" w:rsidRPr="0022604D" w:rsidTr="0022604D">
        <w:trPr>
          <w:trHeight w:val="2140"/>
        </w:trPr>
        <w:tc>
          <w:tcPr>
            <w:tcW w:w="3813" w:type="dxa"/>
          </w:tcPr>
          <w:p w:rsidR="0064476A" w:rsidRPr="0022604D" w:rsidRDefault="0064476A" w:rsidP="0022604D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64476A" w:rsidRPr="0022604D" w:rsidRDefault="0064476A" w:rsidP="0022604D">
            <w:pPr>
              <w:contextualSpacing/>
              <w:jc w:val="both"/>
              <w:rPr>
                <w:sz w:val="28"/>
                <w:szCs w:val="28"/>
              </w:rPr>
            </w:pPr>
            <w:r w:rsidRPr="0022604D">
              <w:rPr>
                <w:sz w:val="28"/>
                <w:szCs w:val="28"/>
              </w:rPr>
              <w:t>«УТВЕРЖДАЮ»</w:t>
            </w:r>
          </w:p>
          <w:p w:rsidR="0064476A" w:rsidRPr="0022604D" w:rsidRDefault="008205C7" w:rsidP="002260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22604D">
              <w:rPr>
                <w:sz w:val="28"/>
                <w:szCs w:val="28"/>
              </w:rPr>
              <w:t>СПб ГБСУ</w:t>
            </w:r>
            <w:r w:rsidR="0064476A" w:rsidRPr="0022604D">
              <w:rPr>
                <w:sz w:val="28"/>
                <w:szCs w:val="28"/>
              </w:rPr>
              <w:t>СО «ПНИ №3»</w:t>
            </w:r>
          </w:p>
          <w:p w:rsidR="0064476A" w:rsidRPr="0022604D" w:rsidRDefault="0064476A" w:rsidP="0022604D">
            <w:pPr>
              <w:contextualSpacing/>
              <w:jc w:val="both"/>
              <w:rPr>
                <w:sz w:val="28"/>
                <w:szCs w:val="28"/>
              </w:rPr>
            </w:pPr>
            <w:r w:rsidRPr="0022604D">
              <w:rPr>
                <w:sz w:val="28"/>
                <w:szCs w:val="28"/>
              </w:rPr>
              <w:t>____________</w:t>
            </w:r>
            <w:r w:rsidR="0022604D">
              <w:rPr>
                <w:sz w:val="28"/>
                <w:szCs w:val="28"/>
              </w:rPr>
              <w:t>____</w:t>
            </w:r>
            <w:r w:rsidRPr="0022604D">
              <w:rPr>
                <w:sz w:val="28"/>
                <w:szCs w:val="28"/>
              </w:rPr>
              <w:t xml:space="preserve">__ </w:t>
            </w:r>
            <w:proofErr w:type="spellStart"/>
            <w:r w:rsidRPr="0022604D">
              <w:rPr>
                <w:sz w:val="28"/>
                <w:szCs w:val="28"/>
              </w:rPr>
              <w:t>Чеминава</w:t>
            </w:r>
            <w:proofErr w:type="spellEnd"/>
            <w:r w:rsidRPr="0022604D">
              <w:rPr>
                <w:sz w:val="28"/>
                <w:szCs w:val="28"/>
              </w:rPr>
              <w:t xml:space="preserve"> Т.В.</w:t>
            </w:r>
          </w:p>
          <w:p w:rsidR="0064476A" w:rsidRPr="0022604D" w:rsidRDefault="00D8355A" w:rsidP="0022604D">
            <w:pPr>
              <w:contextualSpacing/>
              <w:jc w:val="both"/>
              <w:rPr>
                <w:sz w:val="28"/>
                <w:szCs w:val="28"/>
              </w:rPr>
            </w:pPr>
            <w:r w:rsidRPr="0022604D">
              <w:rPr>
                <w:sz w:val="28"/>
                <w:szCs w:val="28"/>
              </w:rPr>
              <w:t>«__</w:t>
            </w:r>
            <w:r w:rsidR="0022604D">
              <w:rPr>
                <w:sz w:val="28"/>
                <w:szCs w:val="28"/>
              </w:rPr>
              <w:t>_</w:t>
            </w:r>
            <w:r w:rsidRPr="0022604D">
              <w:rPr>
                <w:sz w:val="28"/>
                <w:szCs w:val="28"/>
              </w:rPr>
              <w:t>__»_______</w:t>
            </w:r>
            <w:r w:rsidR="0022604D">
              <w:rPr>
                <w:sz w:val="28"/>
                <w:szCs w:val="28"/>
              </w:rPr>
              <w:t>_____</w:t>
            </w:r>
            <w:r w:rsidRPr="0022604D">
              <w:rPr>
                <w:sz w:val="28"/>
                <w:szCs w:val="28"/>
              </w:rPr>
              <w:t>______2019</w:t>
            </w:r>
            <w:r w:rsidR="0064476A" w:rsidRPr="0022604D">
              <w:rPr>
                <w:sz w:val="28"/>
                <w:szCs w:val="28"/>
              </w:rPr>
              <w:t>г.</w:t>
            </w:r>
          </w:p>
        </w:tc>
      </w:tr>
    </w:tbl>
    <w:p w:rsidR="0022604D" w:rsidRDefault="0022604D" w:rsidP="0022604D">
      <w:pPr>
        <w:tabs>
          <w:tab w:val="left" w:pos="8931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22604D" w:rsidRDefault="0022604D" w:rsidP="0022604D">
      <w:pPr>
        <w:tabs>
          <w:tab w:val="left" w:pos="8931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22604D" w:rsidRPr="0022604D" w:rsidRDefault="0022604D" w:rsidP="0022604D">
      <w:pPr>
        <w:tabs>
          <w:tab w:val="left" w:pos="8931"/>
        </w:tabs>
        <w:spacing w:line="360" w:lineRule="auto"/>
        <w:ind w:firstLine="709"/>
        <w:contextualSpacing/>
        <w:jc w:val="center"/>
        <w:rPr>
          <w:b/>
          <w:sz w:val="36"/>
          <w:szCs w:val="36"/>
        </w:rPr>
      </w:pPr>
    </w:p>
    <w:p w:rsidR="0064476A" w:rsidRPr="0022604D" w:rsidRDefault="0064476A" w:rsidP="0022604D">
      <w:pPr>
        <w:tabs>
          <w:tab w:val="left" w:pos="8931"/>
        </w:tabs>
        <w:spacing w:line="360" w:lineRule="auto"/>
        <w:ind w:firstLine="709"/>
        <w:contextualSpacing/>
        <w:jc w:val="center"/>
        <w:rPr>
          <w:b/>
          <w:sz w:val="36"/>
          <w:szCs w:val="36"/>
        </w:rPr>
      </w:pPr>
      <w:r w:rsidRPr="0022604D">
        <w:rPr>
          <w:b/>
          <w:sz w:val="36"/>
          <w:szCs w:val="36"/>
        </w:rPr>
        <w:t>ПЛАН</w:t>
      </w:r>
    </w:p>
    <w:p w:rsidR="0064476A" w:rsidRPr="0022604D" w:rsidRDefault="0022604D" w:rsidP="0022604D">
      <w:pPr>
        <w:spacing w:line="360" w:lineRule="auto"/>
        <w:ind w:firstLine="709"/>
        <w:contextualSpacing/>
        <w:jc w:val="center"/>
        <w:rPr>
          <w:b/>
          <w:sz w:val="36"/>
          <w:szCs w:val="36"/>
        </w:rPr>
      </w:pPr>
      <w:r w:rsidRPr="0022604D">
        <w:rPr>
          <w:b/>
          <w:sz w:val="36"/>
          <w:szCs w:val="36"/>
        </w:rPr>
        <w:t>р</w:t>
      </w:r>
      <w:r w:rsidR="0064476A" w:rsidRPr="0022604D">
        <w:rPr>
          <w:b/>
          <w:sz w:val="36"/>
          <w:szCs w:val="36"/>
        </w:rPr>
        <w:t>аботы социально-педагогического отдела</w:t>
      </w:r>
    </w:p>
    <w:p w:rsidR="0064476A" w:rsidRPr="0022604D" w:rsidRDefault="0022604D" w:rsidP="0022604D">
      <w:pPr>
        <w:spacing w:line="360" w:lineRule="auto"/>
        <w:ind w:firstLine="709"/>
        <w:contextualSpacing/>
        <w:jc w:val="center"/>
        <w:rPr>
          <w:b/>
          <w:sz w:val="36"/>
          <w:szCs w:val="36"/>
        </w:rPr>
      </w:pPr>
      <w:r w:rsidRPr="0022604D">
        <w:rPr>
          <w:b/>
          <w:sz w:val="36"/>
          <w:szCs w:val="36"/>
        </w:rPr>
        <w:t>СПб ГБСУ</w:t>
      </w:r>
      <w:r w:rsidR="0064476A" w:rsidRPr="0022604D">
        <w:rPr>
          <w:b/>
          <w:sz w:val="36"/>
          <w:szCs w:val="36"/>
        </w:rPr>
        <w:t>СО «Психоневрологический интернат№3»</w:t>
      </w:r>
    </w:p>
    <w:p w:rsidR="0064476A" w:rsidRPr="0022604D" w:rsidRDefault="0022604D" w:rsidP="0022604D">
      <w:pPr>
        <w:spacing w:line="360" w:lineRule="auto"/>
        <w:ind w:firstLine="709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</w:t>
      </w:r>
      <w:r w:rsidR="0064476A" w:rsidRPr="0022604D">
        <w:rPr>
          <w:b/>
          <w:sz w:val="36"/>
          <w:szCs w:val="36"/>
        </w:rPr>
        <w:t>2020 учебный год</w:t>
      </w: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64476A" w:rsidP="0022604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4476A" w:rsidRPr="0022604D" w:rsidRDefault="0022604D" w:rsidP="0022604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2604D">
        <w:rPr>
          <w:sz w:val="28"/>
          <w:szCs w:val="28"/>
        </w:rPr>
        <w:t>Санкт-Петербург</w:t>
      </w:r>
    </w:p>
    <w:p w:rsidR="0022604D" w:rsidRPr="0022604D" w:rsidRDefault="0064476A" w:rsidP="0022604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2604D">
        <w:rPr>
          <w:sz w:val="28"/>
          <w:szCs w:val="28"/>
        </w:rPr>
        <w:t>2019</w:t>
      </w:r>
    </w:p>
    <w:p w:rsidR="0022604D" w:rsidRDefault="0022604D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604D" w:rsidRDefault="0064476A" w:rsidP="00A94E7E">
      <w:pPr>
        <w:pStyle w:val="a3"/>
        <w:tabs>
          <w:tab w:val="left" w:pos="142"/>
          <w:tab w:val="left" w:pos="709"/>
        </w:tabs>
        <w:spacing w:line="360" w:lineRule="auto"/>
        <w:ind w:left="709"/>
        <w:contextualSpacing/>
        <w:jc w:val="center"/>
        <w:rPr>
          <w:b/>
        </w:rPr>
      </w:pPr>
      <w:r w:rsidRPr="0022604D">
        <w:rPr>
          <w:b/>
        </w:rPr>
        <w:lastRenderedPageBreak/>
        <w:t>Краткое содержание работы</w:t>
      </w:r>
      <w:r w:rsidR="0022604D">
        <w:rPr>
          <w:b/>
        </w:rPr>
        <w:t xml:space="preserve"> </w:t>
      </w:r>
      <w:proofErr w:type="spellStart"/>
      <w:r w:rsidR="0022604D">
        <w:rPr>
          <w:b/>
        </w:rPr>
        <w:t>соцально-педагогического</w:t>
      </w:r>
      <w:proofErr w:type="spellEnd"/>
      <w:r w:rsidR="0022604D">
        <w:rPr>
          <w:b/>
        </w:rPr>
        <w:t xml:space="preserve"> отдела</w:t>
      </w:r>
    </w:p>
    <w:p w:rsidR="00207D37" w:rsidRDefault="00A94E7E" w:rsidP="00A94E7E">
      <w:pPr>
        <w:pStyle w:val="a3"/>
        <w:tabs>
          <w:tab w:val="left" w:pos="142"/>
          <w:tab w:val="left" w:pos="709"/>
        </w:tabs>
        <w:spacing w:line="360" w:lineRule="auto"/>
        <w:ind w:left="709"/>
        <w:contextualSpacing/>
        <w:jc w:val="center"/>
        <w:rPr>
          <w:b/>
        </w:rPr>
      </w:pPr>
      <w:r>
        <w:rPr>
          <w:b/>
        </w:rPr>
        <w:t>СПб ГБСУСО «Психоневрологический интернат</w:t>
      </w:r>
      <w:r w:rsidR="00207D37">
        <w:rPr>
          <w:b/>
        </w:rPr>
        <w:t xml:space="preserve"> № 3»</w:t>
      </w:r>
    </w:p>
    <w:p w:rsidR="0064476A" w:rsidRPr="0022604D" w:rsidRDefault="0064476A" w:rsidP="00A94E7E">
      <w:pPr>
        <w:pStyle w:val="a3"/>
        <w:tabs>
          <w:tab w:val="left" w:pos="142"/>
          <w:tab w:val="left" w:pos="709"/>
        </w:tabs>
        <w:spacing w:line="360" w:lineRule="auto"/>
        <w:ind w:left="709"/>
        <w:contextualSpacing/>
        <w:jc w:val="center"/>
        <w:rPr>
          <w:b/>
        </w:rPr>
      </w:pPr>
      <w:r w:rsidRPr="0022604D">
        <w:rPr>
          <w:b/>
        </w:rPr>
        <w:t>на 2019</w:t>
      </w:r>
      <w:r w:rsidR="0022604D">
        <w:rPr>
          <w:b/>
        </w:rPr>
        <w:t>-</w:t>
      </w:r>
      <w:r w:rsidR="00690590" w:rsidRPr="0022604D">
        <w:rPr>
          <w:b/>
        </w:rPr>
        <w:t>2020</w:t>
      </w:r>
      <w:r w:rsidRPr="0022604D">
        <w:rPr>
          <w:b/>
          <w:spacing w:val="-4"/>
        </w:rPr>
        <w:t xml:space="preserve"> </w:t>
      </w:r>
      <w:r w:rsidR="0022604D">
        <w:rPr>
          <w:b/>
        </w:rPr>
        <w:t>гг.</w:t>
      </w:r>
    </w:p>
    <w:p w:rsidR="00207D37" w:rsidRDefault="0064476A" w:rsidP="00A43AE9">
      <w:pPr>
        <w:pStyle w:val="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2604D">
        <w:rPr>
          <w:b w:val="0"/>
          <w:sz w:val="28"/>
          <w:szCs w:val="28"/>
        </w:rPr>
        <w:t>Деятельно</w:t>
      </w:r>
      <w:r w:rsidR="0022604D">
        <w:rPr>
          <w:b w:val="0"/>
          <w:sz w:val="28"/>
          <w:szCs w:val="28"/>
        </w:rPr>
        <w:t xml:space="preserve">сть </w:t>
      </w:r>
      <w:r w:rsidR="00A94E7E">
        <w:rPr>
          <w:b w:val="0"/>
          <w:sz w:val="28"/>
          <w:szCs w:val="28"/>
        </w:rPr>
        <w:t xml:space="preserve">структурного подразделения </w:t>
      </w:r>
      <w:r w:rsidR="0022604D">
        <w:rPr>
          <w:b w:val="0"/>
          <w:sz w:val="28"/>
          <w:szCs w:val="28"/>
        </w:rPr>
        <w:t>с</w:t>
      </w:r>
      <w:r w:rsidRPr="0022604D">
        <w:rPr>
          <w:b w:val="0"/>
          <w:sz w:val="28"/>
          <w:szCs w:val="28"/>
        </w:rPr>
        <w:t>оциально-педагогический отдел</w:t>
      </w:r>
      <w:r w:rsidR="00A94E7E">
        <w:rPr>
          <w:b w:val="0"/>
          <w:sz w:val="28"/>
          <w:szCs w:val="28"/>
        </w:rPr>
        <w:t xml:space="preserve"> </w:t>
      </w:r>
      <w:r w:rsidR="00207D37">
        <w:rPr>
          <w:b w:val="0"/>
          <w:sz w:val="28"/>
          <w:szCs w:val="28"/>
        </w:rPr>
        <w:t xml:space="preserve">(далее – СПО) </w:t>
      </w:r>
      <w:r w:rsidR="00A94E7E">
        <w:rPr>
          <w:b w:val="0"/>
          <w:sz w:val="28"/>
          <w:szCs w:val="28"/>
        </w:rPr>
        <w:t xml:space="preserve">СПб ГБСУСО «Психоневрологический интернат </w:t>
      </w:r>
      <w:r w:rsidRPr="0022604D">
        <w:rPr>
          <w:b w:val="0"/>
          <w:sz w:val="28"/>
          <w:szCs w:val="28"/>
        </w:rPr>
        <w:t>№</w:t>
      </w:r>
      <w:r w:rsidR="008D3AAD" w:rsidRPr="0022604D">
        <w:rPr>
          <w:b w:val="0"/>
          <w:sz w:val="28"/>
          <w:szCs w:val="28"/>
        </w:rPr>
        <w:t xml:space="preserve"> </w:t>
      </w:r>
      <w:r w:rsidR="0022604D">
        <w:rPr>
          <w:b w:val="0"/>
          <w:sz w:val="28"/>
          <w:szCs w:val="28"/>
        </w:rPr>
        <w:t>3»</w:t>
      </w:r>
      <w:r w:rsidR="00207D37">
        <w:rPr>
          <w:b w:val="0"/>
          <w:sz w:val="28"/>
          <w:szCs w:val="28"/>
        </w:rPr>
        <w:t xml:space="preserve">(далее – Учреждения) </w:t>
      </w:r>
      <w:r w:rsidR="0022604D">
        <w:rPr>
          <w:b w:val="0"/>
          <w:sz w:val="28"/>
          <w:szCs w:val="28"/>
        </w:rPr>
        <w:t>организована согласно Уставу</w:t>
      </w:r>
      <w:r w:rsidR="00207D37">
        <w:rPr>
          <w:b w:val="0"/>
          <w:sz w:val="28"/>
          <w:szCs w:val="28"/>
        </w:rPr>
        <w:t xml:space="preserve"> У</w:t>
      </w:r>
      <w:r w:rsidRPr="0022604D">
        <w:rPr>
          <w:b w:val="0"/>
          <w:sz w:val="28"/>
          <w:szCs w:val="28"/>
        </w:rPr>
        <w:t>чреждения и в соответствии с Федеральным законом от 29.12.2012 N 273-ФЗ (ред. от 27.12.2019) "Об образовании в Российской Федерации",</w:t>
      </w:r>
      <w:r w:rsidRPr="0022604D">
        <w:rPr>
          <w:color w:val="005EA5"/>
          <w:sz w:val="28"/>
          <w:szCs w:val="28"/>
        </w:rPr>
        <w:t xml:space="preserve"> </w:t>
      </w:r>
      <w:r w:rsidRPr="0022604D">
        <w:rPr>
          <w:b w:val="0"/>
          <w:sz w:val="28"/>
          <w:szCs w:val="28"/>
        </w:rPr>
        <w:t>Федеральны</w:t>
      </w:r>
      <w:r w:rsidR="0022604D">
        <w:rPr>
          <w:b w:val="0"/>
          <w:sz w:val="28"/>
          <w:szCs w:val="28"/>
        </w:rPr>
        <w:t>м</w:t>
      </w:r>
      <w:r w:rsidRPr="0022604D">
        <w:rPr>
          <w:b w:val="0"/>
          <w:sz w:val="28"/>
          <w:szCs w:val="28"/>
        </w:rPr>
        <w:t xml:space="preserve"> закон</w:t>
      </w:r>
      <w:r w:rsidR="0022604D">
        <w:rPr>
          <w:b w:val="0"/>
          <w:sz w:val="28"/>
          <w:szCs w:val="28"/>
        </w:rPr>
        <w:t>ом</w:t>
      </w:r>
      <w:r w:rsidRPr="0022604D">
        <w:rPr>
          <w:b w:val="0"/>
          <w:sz w:val="28"/>
          <w:szCs w:val="28"/>
        </w:rPr>
        <w:t xml:space="preserve"> от 28.12.2013 N 442-ФЗ (ред. от 01.05.2019) "Об основах социального обслуживания граждан в Росси</w:t>
      </w:r>
      <w:r w:rsidR="0022604D">
        <w:rPr>
          <w:b w:val="0"/>
          <w:sz w:val="28"/>
          <w:szCs w:val="28"/>
        </w:rPr>
        <w:t xml:space="preserve">йской Федерации" (с </w:t>
      </w:r>
      <w:proofErr w:type="spellStart"/>
      <w:r w:rsidR="0022604D">
        <w:rPr>
          <w:b w:val="0"/>
          <w:sz w:val="28"/>
          <w:szCs w:val="28"/>
        </w:rPr>
        <w:t>изм</w:t>
      </w:r>
      <w:proofErr w:type="spellEnd"/>
      <w:r w:rsidR="0022604D">
        <w:rPr>
          <w:b w:val="0"/>
          <w:sz w:val="28"/>
          <w:szCs w:val="28"/>
        </w:rPr>
        <w:t>. и доп.,</w:t>
      </w:r>
      <w:r w:rsidRPr="0022604D">
        <w:rPr>
          <w:b w:val="0"/>
          <w:sz w:val="28"/>
          <w:szCs w:val="28"/>
        </w:rPr>
        <w:t xml:space="preserve"> вступ. в силу с 01.05.2018г.</w:t>
      </w:r>
      <w:r w:rsidR="0022604D">
        <w:rPr>
          <w:b w:val="0"/>
          <w:sz w:val="28"/>
          <w:szCs w:val="28"/>
        </w:rPr>
        <w:t xml:space="preserve">), </w:t>
      </w:r>
      <w:r w:rsidRPr="0022604D">
        <w:rPr>
          <w:b w:val="0"/>
          <w:sz w:val="28"/>
          <w:szCs w:val="28"/>
        </w:rPr>
        <w:t>а также</w:t>
      </w:r>
      <w:r w:rsidR="004612CD">
        <w:rPr>
          <w:b w:val="0"/>
          <w:sz w:val="28"/>
          <w:szCs w:val="28"/>
        </w:rPr>
        <w:t xml:space="preserve"> локальными нормативными актами</w:t>
      </w:r>
      <w:r w:rsidR="00207D37">
        <w:rPr>
          <w:b w:val="0"/>
          <w:sz w:val="28"/>
          <w:szCs w:val="28"/>
        </w:rPr>
        <w:t xml:space="preserve"> Учреждения.</w:t>
      </w:r>
    </w:p>
    <w:p w:rsidR="00F014DF" w:rsidRDefault="00A43AE9" w:rsidP="00A43AE9">
      <w:pPr>
        <w:pStyle w:val="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9-2020 учебном году </w:t>
      </w:r>
      <w:r w:rsidRPr="00A43AE9">
        <w:rPr>
          <w:b w:val="0"/>
          <w:sz w:val="28"/>
          <w:szCs w:val="28"/>
        </w:rPr>
        <w:t>планируется</w:t>
      </w:r>
      <w:r>
        <w:rPr>
          <w:b w:val="0"/>
          <w:sz w:val="28"/>
          <w:szCs w:val="28"/>
        </w:rPr>
        <w:t xml:space="preserve"> продолжать командную работу специалистов СПО </w:t>
      </w:r>
      <w:r w:rsidRPr="00A43AE9">
        <w:rPr>
          <w:b w:val="0"/>
          <w:sz w:val="28"/>
          <w:szCs w:val="28"/>
        </w:rPr>
        <w:t>в соответствии с поставленн</w:t>
      </w:r>
      <w:r>
        <w:rPr>
          <w:b w:val="0"/>
          <w:sz w:val="28"/>
          <w:szCs w:val="28"/>
        </w:rPr>
        <w:t>ыми</w:t>
      </w:r>
      <w:r w:rsidRPr="00A43AE9">
        <w:rPr>
          <w:b w:val="0"/>
          <w:sz w:val="28"/>
          <w:szCs w:val="28"/>
        </w:rPr>
        <w:t xml:space="preserve"> целью и задачам</w:t>
      </w:r>
      <w:r>
        <w:rPr>
          <w:b w:val="0"/>
          <w:sz w:val="28"/>
          <w:szCs w:val="28"/>
        </w:rPr>
        <w:t>и:</w:t>
      </w:r>
    </w:p>
    <w:p w:rsidR="00A43AE9" w:rsidRPr="00A43AE9" w:rsidRDefault="00F014DF" w:rsidP="00A43AE9">
      <w:pPr>
        <w:pStyle w:val="Heading2"/>
        <w:spacing w:before="0" w:line="360" w:lineRule="auto"/>
        <w:ind w:left="0" w:firstLine="709"/>
        <w:contextualSpacing/>
        <w:jc w:val="both"/>
        <w:rPr>
          <w:b w:val="0"/>
          <w:i w:val="0"/>
        </w:rPr>
      </w:pPr>
      <w:r>
        <w:rPr>
          <w:i w:val="0"/>
        </w:rPr>
        <w:t>Цел</w:t>
      </w:r>
      <w:r w:rsidR="00A43AE9">
        <w:rPr>
          <w:i w:val="0"/>
        </w:rPr>
        <w:t>ь:</w:t>
      </w:r>
      <w:r w:rsidRPr="00A43AE9">
        <w:rPr>
          <w:b w:val="0"/>
          <w:i w:val="0"/>
        </w:rPr>
        <w:t xml:space="preserve"> </w:t>
      </w:r>
      <w:r w:rsidR="00A43AE9" w:rsidRPr="00A43AE9">
        <w:rPr>
          <w:b w:val="0"/>
          <w:bCs w:val="0"/>
          <w:i w:val="0"/>
        </w:rPr>
        <w:t>содействовать комплексной реабилитации, направленной на социально-бытовую адаптацию и восстановление частично утраченных социальных навыков</w:t>
      </w:r>
      <w:r w:rsidR="00207D37">
        <w:rPr>
          <w:b w:val="0"/>
          <w:bCs w:val="0"/>
          <w:i w:val="0"/>
        </w:rPr>
        <w:t xml:space="preserve"> получателей социальных услуг (далее – ПСУ)</w:t>
      </w:r>
      <w:r w:rsidR="00A43AE9" w:rsidRPr="00A43AE9">
        <w:rPr>
          <w:b w:val="0"/>
          <w:bCs w:val="0"/>
          <w:i w:val="0"/>
        </w:rPr>
        <w:t xml:space="preserve">, а также способствовать </w:t>
      </w:r>
      <w:r w:rsidR="00A43AE9" w:rsidRPr="00A43AE9">
        <w:rPr>
          <w:b w:val="0"/>
          <w:i w:val="0"/>
        </w:rPr>
        <w:t xml:space="preserve">сохранению и укреплению психофизического здоровья разных групп контингента ПСУ </w:t>
      </w:r>
      <w:r w:rsidR="00207D37">
        <w:rPr>
          <w:b w:val="0"/>
          <w:i w:val="0"/>
        </w:rPr>
        <w:t>У</w:t>
      </w:r>
      <w:r w:rsidR="00A43AE9">
        <w:rPr>
          <w:b w:val="0"/>
          <w:i w:val="0"/>
        </w:rPr>
        <w:t xml:space="preserve">чреждения </w:t>
      </w:r>
      <w:r w:rsidR="00A43AE9" w:rsidRPr="00A43AE9">
        <w:rPr>
          <w:b w:val="0"/>
          <w:bCs w:val="0"/>
          <w:i w:val="0"/>
        </w:rPr>
        <w:t>посредством максимально полной реализации их личностного потенциала, индивидуальных способностей, возможностей и потребностей, и, в конечном итоге, повышению качества их жизни и степени эмоционального благополучия.</w:t>
      </w:r>
    </w:p>
    <w:p w:rsidR="00A43AE9" w:rsidRPr="00A43AE9" w:rsidRDefault="00A43AE9" w:rsidP="00E45A16">
      <w:pPr>
        <w:pStyle w:val="Heading2"/>
        <w:spacing w:before="0" w:line="360" w:lineRule="auto"/>
        <w:ind w:left="709"/>
        <w:contextualSpacing/>
        <w:jc w:val="both"/>
        <w:rPr>
          <w:i w:val="0"/>
        </w:rPr>
      </w:pPr>
      <w:r>
        <w:rPr>
          <w:i w:val="0"/>
        </w:rPr>
        <w:t>Задачи: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СУ услуг дополнительного образования в форме реализации 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дополнительного образования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лозоплетение</w:t>
      </w:r>
      <w:proofErr w:type="spellEnd"/>
      <w:r>
        <w:rPr>
          <w:sz w:val="28"/>
          <w:szCs w:val="28"/>
        </w:rPr>
        <w:t xml:space="preserve">) (профессионально-ориентационной направленности) и «Батик» (художественной направленности) педагогами </w:t>
      </w:r>
      <w:r w:rsidR="00207D37">
        <w:rPr>
          <w:sz w:val="28"/>
          <w:szCs w:val="28"/>
        </w:rPr>
        <w:t>У</w:t>
      </w:r>
      <w:r>
        <w:rPr>
          <w:sz w:val="28"/>
          <w:szCs w:val="28"/>
        </w:rPr>
        <w:t>чреждения;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лучении ПСУ профессионального образования на базе ГАПОУ Ленинградской области «</w:t>
      </w:r>
      <w:proofErr w:type="spellStart"/>
      <w:r>
        <w:rPr>
          <w:sz w:val="28"/>
          <w:szCs w:val="28"/>
        </w:rPr>
        <w:t>Мультицентр</w:t>
      </w:r>
      <w:proofErr w:type="spellEnd"/>
      <w:r>
        <w:rPr>
          <w:sz w:val="28"/>
          <w:szCs w:val="28"/>
        </w:rPr>
        <w:t xml:space="preserve"> социальной и трудовой интеграции» </w:t>
      </w:r>
      <w:r>
        <w:rPr>
          <w:color w:val="000000"/>
          <w:sz w:val="28"/>
          <w:szCs w:val="28"/>
        </w:rPr>
        <w:t>по различным направлениям с целью их последующего трудоустройства и профессиональной самореализации;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словий для реализации права на образование ПСУ из числа инвалидов старше 18 лет, не получивших общее образование в период проживания в ДДИ, на базе ПНИ – совместно с СПб ГБОУ школа № 439 и СПб ГБОУ школа № 565;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жковой деятельности по интересам ПСУ – в кружках «Домоводство», «Мастерская «Рукоделие», «Деревянная мастерская», «Компьютерное дело», «Растениеводство»;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портивно-оздоровительной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СУ</w:t>
      </w:r>
      <w:proofErr w:type="gramEnd"/>
      <w:r>
        <w:rPr>
          <w:sz w:val="28"/>
          <w:szCs w:val="28"/>
        </w:rPr>
        <w:t>, в т. ч. участие в спортивных мероприятиях и соревнованиях различного уровня;</w:t>
      </w:r>
    </w:p>
    <w:p w:rsidR="0016346A" w:rsidRDefault="0016346A" w:rsidP="00A43AE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.</w:t>
      </w:r>
    </w:p>
    <w:p w:rsidR="0016346A" w:rsidRDefault="0016346A" w:rsidP="001634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исанные направления работы реализуются </w:t>
      </w:r>
      <w:proofErr w:type="spellStart"/>
      <w:r>
        <w:rPr>
          <w:sz w:val="28"/>
          <w:szCs w:val="28"/>
        </w:rPr>
        <w:t>адресно</w:t>
      </w:r>
      <w:proofErr w:type="spellEnd"/>
      <w:r>
        <w:rPr>
          <w:sz w:val="28"/>
          <w:szCs w:val="28"/>
        </w:rPr>
        <w:t>, с учетом интересов, пожеланий и индивидуальных особенностей психосоматического развития ПСУ.</w:t>
      </w:r>
    </w:p>
    <w:p w:rsidR="0091674D" w:rsidRDefault="002B05E0" w:rsidP="0022604D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, в круг задач СПО на 2019-2020 учебный год входит п</w:t>
      </w:r>
      <w:r w:rsidR="0064476A" w:rsidRPr="0022604D">
        <w:rPr>
          <w:sz w:val="28"/>
          <w:szCs w:val="28"/>
        </w:rPr>
        <w:t>овышение уровня профессиональной подготовки и педагогического мастерства сотрудников, в т. ч. с помощью применения новых форм организационно-методической работы.</w:t>
      </w:r>
    </w:p>
    <w:p w:rsidR="0091674D" w:rsidRDefault="0091674D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f0"/>
        <w:tblW w:w="11058" w:type="dxa"/>
        <w:tblInd w:w="-743" w:type="dxa"/>
        <w:tblLayout w:type="fixed"/>
        <w:tblLook w:val="04A0"/>
      </w:tblPr>
      <w:tblGrid>
        <w:gridCol w:w="851"/>
        <w:gridCol w:w="3261"/>
        <w:gridCol w:w="2268"/>
        <w:gridCol w:w="2551"/>
        <w:gridCol w:w="2127"/>
      </w:tblGrid>
      <w:tr w:rsidR="00975307" w:rsidTr="00C809B5">
        <w:tc>
          <w:tcPr>
            <w:tcW w:w="851" w:type="dxa"/>
          </w:tcPr>
          <w:p w:rsidR="00975307" w:rsidRPr="004B27DE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975307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правление / вид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едагогической</w:t>
            </w:r>
            <w:proofErr w:type="gramEnd"/>
          </w:p>
          <w:p w:rsidR="00975307" w:rsidRPr="004B27DE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975307" w:rsidRPr="004B27DE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/ периодичность проведения</w:t>
            </w:r>
          </w:p>
        </w:tc>
        <w:tc>
          <w:tcPr>
            <w:tcW w:w="2551" w:type="dxa"/>
          </w:tcPr>
          <w:p w:rsidR="00975307" w:rsidRPr="004B27DE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 сотрудник СПО</w:t>
            </w:r>
          </w:p>
        </w:tc>
        <w:tc>
          <w:tcPr>
            <w:tcW w:w="2127" w:type="dxa"/>
          </w:tcPr>
          <w:p w:rsidR="00975307" w:rsidRDefault="00975307" w:rsidP="00207D3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тодическое обеспечение</w:t>
            </w:r>
          </w:p>
        </w:tc>
      </w:tr>
      <w:tr w:rsidR="00124FE4" w:rsidTr="00C809B5">
        <w:tc>
          <w:tcPr>
            <w:tcW w:w="851" w:type="dxa"/>
          </w:tcPr>
          <w:p w:rsidR="00124FE4" w:rsidRDefault="00124FE4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7" w:type="dxa"/>
            <w:gridSpan w:val="4"/>
          </w:tcPr>
          <w:p w:rsidR="00124FE4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жковой деятельности</w:t>
            </w:r>
          </w:p>
        </w:tc>
      </w:tr>
      <w:tr w:rsidR="00975307" w:rsidTr="00C809B5">
        <w:tc>
          <w:tcPr>
            <w:tcW w:w="85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Домоводство»</w:t>
            </w:r>
          </w:p>
        </w:tc>
        <w:tc>
          <w:tcPr>
            <w:tcW w:w="2268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2 </w:t>
            </w:r>
            <w:r w:rsidR="008359B3">
              <w:rPr>
                <w:color w:val="000000"/>
                <w:sz w:val="28"/>
                <w:szCs w:val="28"/>
              </w:rPr>
              <w:t>занятия</w:t>
            </w:r>
            <w:r>
              <w:rPr>
                <w:color w:val="000000"/>
                <w:sz w:val="28"/>
                <w:szCs w:val="28"/>
              </w:rPr>
              <w:t xml:space="preserve"> в неделю</w:t>
            </w:r>
          </w:p>
        </w:tc>
        <w:tc>
          <w:tcPr>
            <w:tcW w:w="2551" w:type="dxa"/>
          </w:tcPr>
          <w:p w:rsidR="005B26B3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Инструктор по труду</w:t>
            </w:r>
          </w:p>
          <w:p w:rsidR="00975307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Кравченко В. В.</w:t>
            </w:r>
          </w:p>
        </w:tc>
        <w:tc>
          <w:tcPr>
            <w:tcW w:w="2127" w:type="dxa"/>
          </w:tcPr>
          <w:p w:rsidR="00975307" w:rsidRDefault="00A94E7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975307" w:rsidTr="00C809B5">
        <w:tc>
          <w:tcPr>
            <w:tcW w:w="85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Мастерская «Рукоделие»</w:t>
            </w:r>
          </w:p>
        </w:tc>
        <w:tc>
          <w:tcPr>
            <w:tcW w:w="2268" w:type="dxa"/>
          </w:tcPr>
          <w:p w:rsidR="00975307" w:rsidRDefault="00B373E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5B26B3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Инструктор по труду</w:t>
            </w:r>
          </w:p>
          <w:p w:rsidR="005B26B3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Петрова И. В.</w:t>
            </w:r>
          </w:p>
          <w:p w:rsidR="00975307" w:rsidRPr="005B26B3" w:rsidRDefault="0097530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5307" w:rsidRDefault="00A94E7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975307" w:rsidTr="00C809B5">
        <w:tc>
          <w:tcPr>
            <w:tcW w:w="85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61" w:type="dxa"/>
          </w:tcPr>
          <w:p w:rsidR="00975307" w:rsidRDefault="00124FE4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Деревянная мастерская»</w:t>
            </w:r>
          </w:p>
        </w:tc>
        <w:tc>
          <w:tcPr>
            <w:tcW w:w="2268" w:type="dxa"/>
          </w:tcPr>
          <w:p w:rsidR="00975307" w:rsidRDefault="00B373E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5B26B3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Инструктор по труду</w:t>
            </w:r>
          </w:p>
          <w:p w:rsidR="005B26B3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B26B3">
              <w:rPr>
                <w:color w:val="000000"/>
                <w:sz w:val="28"/>
                <w:szCs w:val="28"/>
              </w:rPr>
              <w:t>Петрущенков</w:t>
            </w:r>
            <w:proofErr w:type="spellEnd"/>
          </w:p>
          <w:p w:rsidR="00975307" w:rsidRPr="005B26B3" w:rsidRDefault="005B26B3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В. М.</w:t>
            </w:r>
          </w:p>
        </w:tc>
        <w:tc>
          <w:tcPr>
            <w:tcW w:w="2127" w:type="dxa"/>
          </w:tcPr>
          <w:p w:rsidR="00975307" w:rsidRDefault="00A94E7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Компьютерное дело»</w:t>
            </w:r>
          </w:p>
        </w:tc>
        <w:tc>
          <w:tcPr>
            <w:tcW w:w="2268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Pr="005B26B3" w:rsidRDefault="00207D37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Инструктор по труду</w:t>
            </w:r>
          </w:p>
          <w:p w:rsidR="00207D37" w:rsidRPr="005B26B3" w:rsidRDefault="00207D37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5B26B3">
              <w:rPr>
                <w:color w:val="000000"/>
                <w:sz w:val="28"/>
                <w:szCs w:val="28"/>
              </w:rPr>
              <w:t>Егоров А. А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502D4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астениеводство»</w:t>
            </w:r>
          </w:p>
        </w:tc>
        <w:tc>
          <w:tcPr>
            <w:tcW w:w="2268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Дьякова Н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502D4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5B26B3" w:rsidTr="00C809B5">
        <w:tc>
          <w:tcPr>
            <w:tcW w:w="851" w:type="dxa"/>
          </w:tcPr>
          <w:p w:rsidR="005B26B3" w:rsidRDefault="005B26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7" w:type="dxa"/>
            <w:gridSpan w:val="4"/>
          </w:tcPr>
          <w:p w:rsidR="005B26B3" w:rsidRDefault="005B26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услуг дополнительного образования</w:t>
            </w:r>
          </w:p>
        </w:tc>
      </w:tr>
      <w:tr w:rsidR="005B26B3" w:rsidTr="00C809B5">
        <w:tc>
          <w:tcPr>
            <w:tcW w:w="85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6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озоплет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26B3" w:rsidRPr="00871A9C" w:rsidRDefault="00DF0FB5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F0FB5">
              <w:rPr>
                <w:color w:val="000000"/>
                <w:sz w:val="28"/>
                <w:szCs w:val="28"/>
              </w:rPr>
              <w:t>3</w:t>
            </w:r>
            <w:r w:rsidR="008359B3" w:rsidRPr="00DF0FB5">
              <w:rPr>
                <w:color w:val="000000"/>
                <w:sz w:val="28"/>
                <w:szCs w:val="28"/>
              </w:rPr>
              <w:t xml:space="preserve"> занятия</w:t>
            </w:r>
            <w:r w:rsidR="00C8774A" w:rsidRPr="00DF0FB5">
              <w:rPr>
                <w:color w:val="000000"/>
                <w:sz w:val="28"/>
                <w:szCs w:val="28"/>
              </w:rPr>
              <w:t xml:space="preserve"> в неделю по 2 </w:t>
            </w:r>
            <w:proofErr w:type="spellStart"/>
            <w:r w:rsidR="00C8774A" w:rsidRPr="00DF0FB5">
              <w:rPr>
                <w:color w:val="000000"/>
                <w:sz w:val="28"/>
                <w:szCs w:val="28"/>
              </w:rPr>
              <w:t>ак</w:t>
            </w:r>
            <w:proofErr w:type="gramStart"/>
            <w:r w:rsidR="00C8774A" w:rsidRPr="00DF0FB5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55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дополнительного образования Турилова И. Н.</w:t>
            </w:r>
          </w:p>
        </w:tc>
        <w:tc>
          <w:tcPr>
            <w:tcW w:w="2127" w:type="dxa"/>
          </w:tcPr>
          <w:p w:rsidR="005B26B3" w:rsidRDefault="005B26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8774A">
              <w:rPr>
                <w:sz w:val="24"/>
                <w:szCs w:val="24"/>
              </w:rPr>
              <w:t xml:space="preserve">Образовательная </w:t>
            </w:r>
            <w:proofErr w:type="spellStart"/>
            <w:r w:rsidRPr="00C8774A">
              <w:rPr>
                <w:sz w:val="24"/>
                <w:szCs w:val="24"/>
              </w:rPr>
              <w:t>общеразвивающая</w:t>
            </w:r>
            <w:proofErr w:type="spellEnd"/>
            <w:r w:rsidRPr="00C8774A">
              <w:rPr>
                <w:sz w:val="24"/>
                <w:szCs w:val="24"/>
              </w:rPr>
              <w:t xml:space="preserve"> программа дополнительного образования «</w:t>
            </w:r>
            <w:proofErr w:type="spellStart"/>
            <w:r w:rsidRPr="00C8774A">
              <w:rPr>
                <w:sz w:val="24"/>
                <w:szCs w:val="24"/>
              </w:rPr>
              <w:t>Ивушка</w:t>
            </w:r>
            <w:proofErr w:type="spellEnd"/>
            <w:r w:rsidRPr="00C8774A">
              <w:rPr>
                <w:sz w:val="24"/>
                <w:szCs w:val="24"/>
              </w:rPr>
              <w:t>» (профессионально-ориентационной направленно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5B26B3" w:rsidTr="00C809B5">
        <w:tc>
          <w:tcPr>
            <w:tcW w:w="85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26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 «Батик»</w:t>
            </w:r>
          </w:p>
        </w:tc>
        <w:tc>
          <w:tcPr>
            <w:tcW w:w="2268" w:type="dxa"/>
          </w:tcPr>
          <w:p w:rsidR="005B26B3" w:rsidRPr="00871A9C" w:rsidRDefault="00871A9C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F0FB5">
              <w:rPr>
                <w:color w:val="000000"/>
                <w:sz w:val="28"/>
                <w:szCs w:val="28"/>
              </w:rPr>
              <w:t xml:space="preserve">3 </w:t>
            </w:r>
            <w:r w:rsidR="008359B3" w:rsidRPr="00DF0FB5">
              <w:rPr>
                <w:color w:val="000000"/>
                <w:sz w:val="28"/>
                <w:szCs w:val="28"/>
              </w:rPr>
              <w:t>занятия</w:t>
            </w:r>
            <w:r w:rsidRPr="00DF0FB5">
              <w:rPr>
                <w:color w:val="000000"/>
                <w:sz w:val="28"/>
                <w:szCs w:val="28"/>
              </w:rPr>
              <w:t xml:space="preserve"> в неделю по 2 </w:t>
            </w:r>
            <w:proofErr w:type="spellStart"/>
            <w:r w:rsidRPr="00DF0FB5">
              <w:rPr>
                <w:color w:val="000000"/>
                <w:sz w:val="28"/>
                <w:szCs w:val="28"/>
              </w:rPr>
              <w:t>ак</w:t>
            </w:r>
            <w:proofErr w:type="gramStart"/>
            <w:r w:rsidRPr="00DF0FB5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551" w:type="dxa"/>
          </w:tcPr>
          <w:p w:rsidR="005B26B3" w:rsidRDefault="00C8774A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</w:t>
            </w:r>
            <w:r w:rsidR="00325E5B">
              <w:rPr>
                <w:color w:val="000000"/>
                <w:sz w:val="28"/>
                <w:szCs w:val="28"/>
              </w:rPr>
              <w:t>ог дополнительного образования Г</w:t>
            </w:r>
            <w:r>
              <w:rPr>
                <w:color w:val="000000"/>
                <w:sz w:val="28"/>
                <w:szCs w:val="28"/>
              </w:rPr>
              <w:t>орожани</w:t>
            </w:r>
            <w:r w:rsidR="00325E5B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С</w:t>
            </w:r>
            <w:r w:rsidR="00325E5B">
              <w:rPr>
                <w:color w:val="000000"/>
                <w:sz w:val="28"/>
                <w:szCs w:val="28"/>
              </w:rPr>
              <w:t xml:space="preserve">. Ю. </w:t>
            </w:r>
          </w:p>
        </w:tc>
        <w:tc>
          <w:tcPr>
            <w:tcW w:w="2127" w:type="dxa"/>
          </w:tcPr>
          <w:p w:rsidR="005B26B3" w:rsidRPr="00C8774A" w:rsidRDefault="005B26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774A">
              <w:rPr>
                <w:sz w:val="24"/>
                <w:szCs w:val="24"/>
              </w:rPr>
              <w:t xml:space="preserve">Образовательная </w:t>
            </w:r>
            <w:proofErr w:type="spellStart"/>
            <w:r w:rsidRPr="00C8774A">
              <w:rPr>
                <w:sz w:val="24"/>
                <w:szCs w:val="24"/>
              </w:rPr>
              <w:t>общеразвивающая</w:t>
            </w:r>
            <w:proofErr w:type="spellEnd"/>
            <w:r w:rsidRPr="00C8774A">
              <w:rPr>
                <w:sz w:val="24"/>
                <w:szCs w:val="24"/>
              </w:rPr>
              <w:t xml:space="preserve"> программа дополнительного образования «Батик» (художественной направленности)</w:t>
            </w:r>
          </w:p>
        </w:tc>
      </w:tr>
      <w:tr w:rsidR="00F45E2B" w:rsidTr="00C809B5">
        <w:tc>
          <w:tcPr>
            <w:tcW w:w="851" w:type="dxa"/>
          </w:tcPr>
          <w:p w:rsidR="00F45E2B" w:rsidRDefault="008359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07" w:type="dxa"/>
            <w:gridSpan w:val="4"/>
          </w:tcPr>
          <w:p w:rsidR="00B16AEE" w:rsidRDefault="00F45E2B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социально-педагогических услуг по отделениям</w:t>
            </w:r>
            <w:r w:rsidR="00B16AEE">
              <w:rPr>
                <w:color w:val="000000"/>
                <w:sz w:val="28"/>
                <w:szCs w:val="28"/>
              </w:rPr>
              <w:t>,</w:t>
            </w:r>
          </w:p>
          <w:p w:rsidR="00F45E2B" w:rsidRDefault="00B16AE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. ч. организация досуга</w:t>
            </w:r>
          </w:p>
        </w:tc>
      </w:tr>
      <w:tr w:rsidR="005B26B3" w:rsidTr="00C809B5">
        <w:tc>
          <w:tcPr>
            <w:tcW w:w="851" w:type="dxa"/>
          </w:tcPr>
          <w:p w:rsidR="005B26B3" w:rsidRDefault="008359B3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61" w:type="dxa"/>
          </w:tcPr>
          <w:p w:rsidR="005B26B3" w:rsidRDefault="00F45E2B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1 отд.</w:t>
            </w:r>
          </w:p>
        </w:tc>
        <w:tc>
          <w:tcPr>
            <w:tcW w:w="2268" w:type="dxa"/>
          </w:tcPr>
          <w:p w:rsidR="00A94E7E" w:rsidRDefault="00A94E7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B26B3" w:rsidRDefault="00F45E2B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5B26B3" w:rsidRDefault="00F45E2B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Дьякова Н. В.</w:t>
            </w:r>
          </w:p>
        </w:tc>
        <w:tc>
          <w:tcPr>
            <w:tcW w:w="2127" w:type="dxa"/>
          </w:tcPr>
          <w:p w:rsidR="005B26B3" w:rsidRDefault="00A94E7E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317F6">
              <w:rPr>
                <w:color w:val="000000"/>
                <w:sz w:val="28"/>
                <w:szCs w:val="28"/>
              </w:rPr>
              <w:t>абочая программа</w:t>
            </w:r>
            <w:r>
              <w:rPr>
                <w:color w:val="000000"/>
                <w:sz w:val="28"/>
                <w:szCs w:val="28"/>
              </w:rPr>
              <w:t xml:space="preserve">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2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Федоренко Н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EF0D7E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3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</w:pPr>
            <w:r w:rsidRPr="00DF0FB5">
              <w:rPr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Цайт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Н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EF0D7E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4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</w:pPr>
            <w:r w:rsidRPr="008359B3">
              <w:rPr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EF0D7E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5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</w:pPr>
            <w:r w:rsidRPr="008359B3">
              <w:rPr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Федоренко Н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EF0D7E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6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</w:pPr>
            <w:r w:rsidRPr="008359B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  <w:r w:rsidRPr="008359B3">
              <w:rPr>
                <w:color w:val="000000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а Е. Ю.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EF0D7E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7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 w:rsidRPr="0099598D">
              <w:rPr>
                <w:color w:val="000000"/>
                <w:sz w:val="28"/>
                <w:szCs w:val="28"/>
              </w:rPr>
              <w:t>Шиманская</w:t>
            </w:r>
            <w:proofErr w:type="spellEnd"/>
            <w:r w:rsidRPr="0099598D">
              <w:rPr>
                <w:color w:val="000000"/>
                <w:sz w:val="28"/>
                <w:szCs w:val="28"/>
              </w:rPr>
              <w:t xml:space="preserve"> Н. П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9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10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Цайт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Н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11 отд.</w:t>
            </w: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99598D">
              <w:rPr>
                <w:color w:val="000000"/>
                <w:sz w:val="28"/>
                <w:szCs w:val="28"/>
              </w:rPr>
              <w:t xml:space="preserve">оциальный педагог </w:t>
            </w:r>
            <w:proofErr w:type="spellStart"/>
            <w:r w:rsidRPr="0099598D">
              <w:rPr>
                <w:color w:val="000000"/>
                <w:sz w:val="28"/>
                <w:szCs w:val="28"/>
              </w:rPr>
              <w:t>Шиманская</w:t>
            </w:r>
            <w:proofErr w:type="spellEnd"/>
            <w:r w:rsidRPr="0099598D">
              <w:rPr>
                <w:color w:val="000000"/>
                <w:sz w:val="28"/>
                <w:szCs w:val="28"/>
              </w:rPr>
              <w:t xml:space="preserve"> Н. П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1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отделения интенсивного развивающего ухода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Александрова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Г., воспитатель Харченко Е. М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 услуг ПСУ 12 отд.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359B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  <w:r w:rsidRPr="008359B3">
              <w:rPr>
                <w:color w:val="000000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Шемякина Т. Е.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а Е. Ю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услуг ПСУ </w:t>
            </w:r>
            <w:r w:rsidRPr="00884981">
              <w:rPr>
                <w:color w:val="000000"/>
                <w:sz w:val="28"/>
                <w:szCs w:val="28"/>
              </w:rPr>
              <w:t>13 отд.</w:t>
            </w: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0FB5">
              <w:rPr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 по труду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шакова Е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C003C1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E94E98" w:rsidTr="00C809B5">
        <w:tc>
          <w:tcPr>
            <w:tcW w:w="851" w:type="dxa"/>
          </w:tcPr>
          <w:p w:rsidR="00E94E98" w:rsidRDefault="00E94E98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7" w:type="dxa"/>
            <w:gridSpan w:val="4"/>
          </w:tcPr>
          <w:p w:rsidR="00E94E98" w:rsidRDefault="00E94E98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портивно-оздоровительной работ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ПСУ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261" w:type="dxa"/>
          </w:tcPr>
          <w:p w:rsidR="00207D37" w:rsidRPr="00FD17F2" w:rsidRDefault="00207D37" w:rsidP="00207D37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FD17F2">
              <w:rPr>
                <w:sz w:val="28"/>
                <w:szCs w:val="28"/>
              </w:rPr>
              <w:t>Физкультурно-оздоровительная работа на отделениях (проведение физ. зарядки)</w:t>
            </w:r>
          </w:p>
        </w:tc>
        <w:tc>
          <w:tcPr>
            <w:tcW w:w="2268" w:type="dxa"/>
          </w:tcPr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физического воспи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ог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745B3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261" w:type="dxa"/>
          </w:tcPr>
          <w:p w:rsidR="00207D37" w:rsidRPr="00FD17F2" w:rsidRDefault="00207D37" w:rsidP="00207D37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FD17F2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FD17F2">
              <w:rPr>
                <w:sz w:val="28"/>
                <w:szCs w:val="28"/>
              </w:rPr>
              <w:t>спотивного</w:t>
            </w:r>
            <w:proofErr w:type="spellEnd"/>
            <w:r w:rsidRPr="00FD17F2">
              <w:rPr>
                <w:sz w:val="28"/>
                <w:szCs w:val="28"/>
              </w:rPr>
              <w:t xml:space="preserve"> досуга (спортивные праздники, </w:t>
            </w:r>
            <w:proofErr w:type="spellStart"/>
            <w:r w:rsidRPr="00FD17F2">
              <w:rPr>
                <w:sz w:val="28"/>
                <w:szCs w:val="28"/>
              </w:rPr>
              <w:t>квесты</w:t>
            </w:r>
            <w:proofErr w:type="spellEnd"/>
            <w:r w:rsidRPr="00FD17F2">
              <w:rPr>
                <w:sz w:val="28"/>
                <w:szCs w:val="28"/>
              </w:rPr>
              <w:t>, эстафеты и т. п.)</w:t>
            </w: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КТП педагога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физического воспи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ог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745B3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261" w:type="dxa"/>
          </w:tcPr>
          <w:p w:rsidR="00207D37" w:rsidRPr="00FD17F2" w:rsidRDefault="00207D37" w:rsidP="00207D37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FD17F2">
              <w:rPr>
                <w:sz w:val="28"/>
                <w:szCs w:val="28"/>
              </w:rPr>
              <w:t>Осуществление тренерской работы по спортивным секциям (плавание, футбол, волейбол, легкая атлетика)</w:t>
            </w: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952B6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07D37" w:rsidRPr="00852D89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физического воспи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ог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745B3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76406D">
        <w:trPr>
          <w:trHeight w:val="2032"/>
        </w:trPr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261" w:type="dxa"/>
          </w:tcPr>
          <w:p w:rsidR="00207D37" w:rsidRPr="0076406D" w:rsidRDefault="00207D37" w:rsidP="00207D37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FD17F2">
              <w:rPr>
                <w:sz w:val="28"/>
                <w:szCs w:val="28"/>
              </w:rPr>
              <w:t xml:space="preserve">Осуществление тренерской работы по спортивным секциям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FD17F2">
              <w:rPr>
                <w:sz w:val="28"/>
                <w:szCs w:val="28"/>
              </w:rPr>
              <w:t>бочче</w:t>
            </w:r>
            <w:proofErr w:type="spellEnd"/>
            <w:r w:rsidRPr="00FD17F2">
              <w:rPr>
                <w:sz w:val="28"/>
                <w:szCs w:val="28"/>
              </w:rPr>
              <w:t>, настольный теннис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у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D17F2">
              <w:rPr>
                <w:color w:val="000000"/>
                <w:sz w:val="28"/>
                <w:szCs w:val="28"/>
              </w:rPr>
              <w:t>Согласно планам организаторов мероприятий</w:t>
            </w:r>
          </w:p>
        </w:tc>
        <w:tc>
          <w:tcPr>
            <w:tcW w:w="25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физического воспитания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на Т.Н.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07D37" w:rsidRPr="00852D89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745B3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207D37" w:rsidTr="00C809B5">
        <w:tc>
          <w:tcPr>
            <w:tcW w:w="85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3261" w:type="dxa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FD17F2">
              <w:rPr>
                <w:sz w:val="28"/>
                <w:szCs w:val="28"/>
              </w:rPr>
              <w:t>Организация участия в спортивных мероприятиях и соревнованиях различного уровня</w:t>
            </w:r>
          </w:p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D37" w:rsidRPr="001952B6" w:rsidRDefault="00207D37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D17F2">
              <w:rPr>
                <w:color w:val="000000"/>
                <w:sz w:val="28"/>
                <w:szCs w:val="28"/>
              </w:rPr>
              <w:t>Согласно планам организаторов мероприятий</w:t>
            </w:r>
          </w:p>
        </w:tc>
        <w:tc>
          <w:tcPr>
            <w:tcW w:w="2551" w:type="dxa"/>
          </w:tcPr>
          <w:p w:rsidR="00207D37" w:rsidRPr="00852D89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физического воспи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ог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2127" w:type="dxa"/>
          </w:tcPr>
          <w:p w:rsidR="00207D37" w:rsidRDefault="00207D37" w:rsidP="00207D37">
            <w:pPr>
              <w:jc w:val="center"/>
            </w:pPr>
            <w:r w:rsidRPr="008745B3">
              <w:rPr>
                <w:color w:val="000000"/>
                <w:sz w:val="28"/>
                <w:szCs w:val="28"/>
              </w:rPr>
              <w:t>Рабочая программа специалиста СПО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7" w:type="dxa"/>
            <w:gridSpan w:val="4"/>
          </w:tcPr>
          <w:p w:rsidR="00207D37" w:rsidRDefault="00207D37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-просветительская работа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СУ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10207" w:type="dxa"/>
            <w:gridSpan w:val="4"/>
          </w:tcPr>
          <w:p w:rsidR="00395E71" w:rsidRPr="005D467A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809B5">
              <w:rPr>
                <w:i/>
                <w:color w:val="000000"/>
                <w:sz w:val="28"/>
                <w:szCs w:val="28"/>
              </w:rPr>
              <w:t>Цикл лекций по теме «Повышение финансовой грамотности ПСУ»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ная лекция </w:t>
            </w:r>
            <w:r w:rsidRPr="00773C1C">
              <w:rPr>
                <w:color w:val="000000"/>
                <w:sz w:val="28"/>
                <w:szCs w:val="28"/>
              </w:rPr>
              <w:t>«Повышение финансовой грамотности ПСУ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.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а Е. Ю.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ский лекционный материал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иды мошеннических действий с финансовыми средствами граждан и способы их недопущения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 по труду С. В. Сайдашева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ский лекционный материал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1.3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ила безопасного обращения с наличными и электронными личными денежными средствами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2020 г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ский лекционный материал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4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лекция «Основные меры личной финансовой безопасности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2.2020 г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 по труду С. В.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А. А.</w:t>
            </w: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ский лекционный материал</w:t>
            </w:r>
          </w:p>
        </w:tc>
      </w:tr>
      <w:tr w:rsidR="00395E71" w:rsidTr="005D428B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10207" w:type="dxa"/>
            <w:gridSpan w:val="4"/>
          </w:tcPr>
          <w:p w:rsidR="00395E71" w:rsidRPr="0006037B" w:rsidRDefault="00395E71" w:rsidP="00207D37">
            <w:pPr>
              <w:shd w:val="clear" w:color="auto" w:fill="FFFFFF" w:themeFill="background1"/>
              <w:contextualSpacing/>
              <w:jc w:val="center"/>
              <w:rPr>
                <w:i/>
                <w:color w:val="333333"/>
                <w:sz w:val="28"/>
                <w:szCs w:val="28"/>
              </w:rPr>
            </w:pPr>
            <w:r w:rsidRPr="00C809B5">
              <w:rPr>
                <w:i/>
                <w:color w:val="000000"/>
                <w:sz w:val="28"/>
                <w:szCs w:val="28"/>
              </w:rPr>
              <w:t>Цикл лекций по теме «</w:t>
            </w:r>
            <w:r>
              <w:rPr>
                <w:i/>
                <w:color w:val="000000"/>
                <w:sz w:val="28"/>
                <w:szCs w:val="28"/>
              </w:rPr>
              <w:t>П</w:t>
            </w:r>
            <w:r w:rsidRPr="0006037B">
              <w:rPr>
                <w:i/>
                <w:color w:val="333333"/>
                <w:sz w:val="28"/>
                <w:szCs w:val="28"/>
              </w:rPr>
              <w:t>ротиводействие идеологии терроризма</w:t>
            </w:r>
          </w:p>
          <w:p w:rsidR="00395E71" w:rsidRPr="0006037B" w:rsidRDefault="00395E71" w:rsidP="00207D37">
            <w:pPr>
              <w:shd w:val="clear" w:color="auto" w:fill="FFFFFF" w:themeFill="background1"/>
              <w:contextualSpacing/>
              <w:jc w:val="center"/>
              <w:rPr>
                <w:i/>
                <w:color w:val="333333"/>
                <w:sz w:val="28"/>
                <w:szCs w:val="28"/>
              </w:rPr>
            </w:pPr>
            <w:r w:rsidRPr="0006037B">
              <w:rPr>
                <w:i/>
                <w:color w:val="333333"/>
                <w:sz w:val="28"/>
                <w:szCs w:val="28"/>
              </w:rPr>
              <w:t>в Российской Федерации</w:t>
            </w:r>
            <w:r>
              <w:rPr>
                <w:i/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ая лекция «Реальность угрозы терроризма в повседневной жизни современного человека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а Е. Ю.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ский лекционный материал, </w:t>
            </w:r>
            <w:proofErr w:type="spellStart"/>
            <w:r>
              <w:rPr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color w:val="000000"/>
                <w:sz w:val="28"/>
                <w:szCs w:val="28"/>
              </w:rPr>
              <w:t>. ресурсы МЧС РФ</w:t>
            </w:r>
          </w:p>
        </w:tc>
      </w:tr>
      <w:tr w:rsidR="00395E71" w:rsidTr="00562DDB">
        <w:trPr>
          <w:trHeight w:val="2240"/>
        </w:trPr>
        <w:tc>
          <w:tcPr>
            <w:tcW w:w="851" w:type="dxa"/>
          </w:tcPr>
          <w:p w:rsidR="00395E71" w:rsidRDefault="00395E71" w:rsidP="00207D37">
            <w:pPr>
              <w:contextualSpacing/>
            </w:pPr>
            <w:r w:rsidRPr="00C92E51">
              <w:rPr>
                <w:color w:val="000000"/>
                <w:sz w:val="28"/>
                <w:szCs w:val="28"/>
              </w:rPr>
              <w:t>5.2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еры профилактики и противодействия идеологии терроризма на территории РФ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ский лекционный материал, </w:t>
            </w:r>
            <w:proofErr w:type="spellStart"/>
            <w:r>
              <w:rPr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010E49">
              <w:rPr>
                <w:color w:val="000000"/>
                <w:sz w:val="28"/>
                <w:szCs w:val="28"/>
              </w:rPr>
              <w:t>ресурсы</w:t>
            </w:r>
            <w:r>
              <w:rPr>
                <w:color w:val="000000"/>
                <w:sz w:val="28"/>
                <w:szCs w:val="28"/>
              </w:rPr>
              <w:t xml:space="preserve"> МЧС РФ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contextualSpacing/>
            </w:pPr>
            <w:r w:rsidRPr="00C92E51">
              <w:rPr>
                <w:color w:val="000000"/>
                <w:sz w:val="28"/>
                <w:szCs w:val="28"/>
              </w:rPr>
              <w:t>5.2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ы террористической угрозы и соответствующие им меры личной безопасности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9. 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99598D">
              <w:rPr>
                <w:color w:val="000000"/>
                <w:sz w:val="28"/>
                <w:szCs w:val="28"/>
              </w:rPr>
              <w:t xml:space="preserve">оциальный педагог </w:t>
            </w:r>
            <w:proofErr w:type="spellStart"/>
            <w:r w:rsidRPr="0099598D">
              <w:rPr>
                <w:color w:val="000000"/>
                <w:sz w:val="28"/>
                <w:szCs w:val="28"/>
              </w:rPr>
              <w:t>Шиманская</w:t>
            </w:r>
            <w:proofErr w:type="spellEnd"/>
            <w:r w:rsidRPr="0099598D">
              <w:rPr>
                <w:color w:val="000000"/>
                <w:sz w:val="28"/>
                <w:szCs w:val="28"/>
              </w:rPr>
              <w:t xml:space="preserve"> Н. П.</w:t>
            </w: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ский лекционный материал, </w:t>
            </w:r>
            <w:proofErr w:type="spellStart"/>
            <w:r>
              <w:rPr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color w:val="000000"/>
                <w:sz w:val="28"/>
                <w:szCs w:val="28"/>
              </w:rPr>
              <w:t>. ресурсы МЧС РФ</w:t>
            </w:r>
          </w:p>
        </w:tc>
      </w:tr>
      <w:tr w:rsidR="00395E71" w:rsidTr="00C809B5">
        <w:tc>
          <w:tcPr>
            <w:tcW w:w="851" w:type="dxa"/>
          </w:tcPr>
          <w:p w:rsidR="00395E71" w:rsidRDefault="00395E71" w:rsidP="00207D37">
            <w:pPr>
              <w:contextualSpacing/>
            </w:pPr>
            <w:r w:rsidRPr="00C92E51">
              <w:rPr>
                <w:color w:val="000000"/>
                <w:sz w:val="28"/>
                <w:szCs w:val="28"/>
              </w:rPr>
              <w:t>5.2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лекция «Что нужно знать о терроризме, чтобы не стать его жертвой»</w:t>
            </w:r>
          </w:p>
        </w:tc>
        <w:tc>
          <w:tcPr>
            <w:tcW w:w="2268" w:type="dxa"/>
          </w:tcPr>
          <w:p w:rsidR="00395E71" w:rsidRPr="001952B6" w:rsidRDefault="00395E71" w:rsidP="00207D3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2.2020 г.</w:t>
            </w:r>
          </w:p>
        </w:tc>
        <w:tc>
          <w:tcPr>
            <w:tcW w:w="2551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Шемякина Т. Е.</w:t>
            </w:r>
          </w:p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E71" w:rsidRDefault="00395E71" w:rsidP="00207D37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ский лекционный материал, </w:t>
            </w:r>
            <w:proofErr w:type="spellStart"/>
            <w:r>
              <w:rPr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color w:val="000000"/>
                <w:sz w:val="28"/>
                <w:szCs w:val="28"/>
              </w:rPr>
              <w:t>. ресурсы МЧС РФ</w:t>
            </w:r>
          </w:p>
        </w:tc>
      </w:tr>
    </w:tbl>
    <w:p w:rsidR="004B27DE" w:rsidRDefault="004B27DE" w:rsidP="00207D37">
      <w:pPr>
        <w:widowControl/>
        <w:autoSpaceDE/>
        <w:autoSpaceDN/>
        <w:contextualSpacing/>
        <w:jc w:val="center"/>
        <w:rPr>
          <w:color w:val="000000"/>
          <w:sz w:val="28"/>
          <w:szCs w:val="28"/>
        </w:rPr>
      </w:pPr>
    </w:p>
    <w:sectPr w:rsidR="004B27DE" w:rsidSect="00207D37">
      <w:footerReference w:type="default" r:id="rId8"/>
      <w:pgSz w:w="11910" w:h="16840"/>
      <w:pgMar w:top="709" w:right="540" w:bottom="28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B5" w:rsidRDefault="00DF0FB5" w:rsidP="00D30A87">
      <w:r>
        <w:separator/>
      </w:r>
    </w:p>
  </w:endnote>
  <w:endnote w:type="continuationSeparator" w:id="0">
    <w:p w:rsidR="00DF0FB5" w:rsidRDefault="00DF0FB5" w:rsidP="00D3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02344"/>
      <w:docPartObj>
        <w:docPartGallery w:val="Page Numbers (Bottom of Page)"/>
        <w:docPartUnique/>
      </w:docPartObj>
    </w:sdtPr>
    <w:sdtContent>
      <w:p w:rsidR="00207D37" w:rsidRDefault="00207D37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0FB5" w:rsidRDefault="00DF0F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B5" w:rsidRDefault="00DF0FB5" w:rsidP="00D30A87">
      <w:r>
        <w:separator/>
      </w:r>
    </w:p>
  </w:footnote>
  <w:footnote w:type="continuationSeparator" w:id="0">
    <w:p w:rsidR="00DF0FB5" w:rsidRDefault="00DF0FB5" w:rsidP="00D30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130"/>
    <w:multiLevelType w:val="hybridMultilevel"/>
    <w:tmpl w:val="5CA6BCF4"/>
    <w:lvl w:ilvl="0" w:tplc="5BFC372A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E6ADEFA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BC5E001A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600ADC06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7048ED5E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F814C626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2F50569A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D1204318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4C8AD41C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1">
    <w:nsid w:val="01A837C9"/>
    <w:multiLevelType w:val="hybridMultilevel"/>
    <w:tmpl w:val="947E1CAA"/>
    <w:lvl w:ilvl="0" w:tplc="FEBAAA40">
      <w:start w:val="2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73492A6">
      <w:numFmt w:val="bullet"/>
      <w:lvlText w:val="•"/>
      <w:lvlJc w:val="left"/>
      <w:pPr>
        <w:ind w:left="1324" w:hanging="360"/>
      </w:pPr>
      <w:rPr>
        <w:rFonts w:hint="default"/>
        <w:lang w:val="ru-RU" w:eastAsia="ru-RU" w:bidi="ru-RU"/>
      </w:rPr>
    </w:lvl>
    <w:lvl w:ilvl="2" w:tplc="8A7C5C60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4210EBB4">
      <w:numFmt w:val="bullet"/>
      <w:lvlText w:val="•"/>
      <w:lvlJc w:val="left"/>
      <w:pPr>
        <w:ind w:left="2453" w:hanging="360"/>
      </w:pPr>
      <w:rPr>
        <w:rFonts w:hint="default"/>
        <w:lang w:val="ru-RU" w:eastAsia="ru-RU" w:bidi="ru-RU"/>
      </w:rPr>
    </w:lvl>
    <w:lvl w:ilvl="4" w:tplc="E4D6735E">
      <w:numFmt w:val="bullet"/>
      <w:lvlText w:val="•"/>
      <w:lvlJc w:val="left"/>
      <w:pPr>
        <w:ind w:left="3018" w:hanging="360"/>
      </w:pPr>
      <w:rPr>
        <w:rFonts w:hint="default"/>
        <w:lang w:val="ru-RU" w:eastAsia="ru-RU" w:bidi="ru-RU"/>
      </w:rPr>
    </w:lvl>
    <w:lvl w:ilvl="5" w:tplc="487E59F2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6" w:tplc="24CE4882">
      <w:numFmt w:val="bullet"/>
      <w:lvlText w:val="•"/>
      <w:lvlJc w:val="left"/>
      <w:pPr>
        <w:ind w:left="4147" w:hanging="360"/>
      </w:pPr>
      <w:rPr>
        <w:rFonts w:hint="default"/>
        <w:lang w:val="ru-RU" w:eastAsia="ru-RU" w:bidi="ru-RU"/>
      </w:rPr>
    </w:lvl>
    <w:lvl w:ilvl="7" w:tplc="3912DDD8">
      <w:numFmt w:val="bullet"/>
      <w:lvlText w:val="•"/>
      <w:lvlJc w:val="left"/>
      <w:pPr>
        <w:ind w:left="4712" w:hanging="360"/>
      </w:pPr>
      <w:rPr>
        <w:rFonts w:hint="default"/>
        <w:lang w:val="ru-RU" w:eastAsia="ru-RU" w:bidi="ru-RU"/>
      </w:rPr>
    </w:lvl>
    <w:lvl w:ilvl="8" w:tplc="44D2AA2A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</w:abstractNum>
  <w:abstractNum w:abstractNumId="2">
    <w:nsid w:val="0370149C"/>
    <w:multiLevelType w:val="hybridMultilevel"/>
    <w:tmpl w:val="A46C36A2"/>
    <w:lvl w:ilvl="0" w:tplc="C920446E">
      <w:start w:val="1"/>
      <w:numFmt w:val="decimal"/>
      <w:lvlText w:val="%1."/>
      <w:lvlJc w:val="left"/>
      <w:pPr>
        <w:ind w:left="98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10721CF3"/>
    <w:multiLevelType w:val="hybridMultilevel"/>
    <w:tmpl w:val="9E1C3C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A0B6E"/>
    <w:multiLevelType w:val="hybridMultilevel"/>
    <w:tmpl w:val="339C3530"/>
    <w:lvl w:ilvl="0" w:tplc="0419000B">
      <w:start w:val="1"/>
      <w:numFmt w:val="bullet"/>
      <w:lvlText w:val=""/>
      <w:lvlJc w:val="left"/>
      <w:pPr>
        <w:ind w:left="105" w:hanging="200"/>
      </w:pPr>
      <w:rPr>
        <w:rFonts w:ascii="Wingdings" w:hAnsi="Wingdings" w:hint="default"/>
        <w:spacing w:val="-8"/>
        <w:w w:val="99"/>
        <w:sz w:val="24"/>
        <w:szCs w:val="24"/>
        <w:lang w:val="ru-RU" w:eastAsia="ru-RU" w:bidi="ru-RU"/>
      </w:rPr>
    </w:lvl>
    <w:lvl w:ilvl="1" w:tplc="523897A2">
      <w:numFmt w:val="bullet"/>
      <w:lvlText w:val="•"/>
      <w:lvlJc w:val="left"/>
      <w:pPr>
        <w:ind w:left="573" w:hanging="200"/>
      </w:pPr>
      <w:rPr>
        <w:rFonts w:hint="default"/>
        <w:lang w:val="ru-RU" w:eastAsia="ru-RU" w:bidi="ru-RU"/>
      </w:rPr>
    </w:lvl>
    <w:lvl w:ilvl="2" w:tplc="A45870D4">
      <w:numFmt w:val="bullet"/>
      <w:lvlText w:val="•"/>
      <w:lvlJc w:val="left"/>
      <w:pPr>
        <w:ind w:left="1047" w:hanging="200"/>
      </w:pPr>
      <w:rPr>
        <w:rFonts w:hint="default"/>
        <w:lang w:val="ru-RU" w:eastAsia="ru-RU" w:bidi="ru-RU"/>
      </w:rPr>
    </w:lvl>
    <w:lvl w:ilvl="3" w:tplc="DDACCB82">
      <w:numFmt w:val="bullet"/>
      <w:lvlText w:val="•"/>
      <w:lvlJc w:val="left"/>
      <w:pPr>
        <w:ind w:left="1520" w:hanging="200"/>
      </w:pPr>
      <w:rPr>
        <w:rFonts w:hint="default"/>
        <w:lang w:val="ru-RU" w:eastAsia="ru-RU" w:bidi="ru-RU"/>
      </w:rPr>
    </w:lvl>
    <w:lvl w:ilvl="4" w:tplc="B804E9CA">
      <w:numFmt w:val="bullet"/>
      <w:lvlText w:val="•"/>
      <w:lvlJc w:val="left"/>
      <w:pPr>
        <w:ind w:left="1994" w:hanging="200"/>
      </w:pPr>
      <w:rPr>
        <w:rFonts w:hint="default"/>
        <w:lang w:val="ru-RU" w:eastAsia="ru-RU" w:bidi="ru-RU"/>
      </w:rPr>
    </w:lvl>
    <w:lvl w:ilvl="5" w:tplc="8B1ADBD6">
      <w:numFmt w:val="bullet"/>
      <w:lvlText w:val="•"/>
      <w:lvlJc w:val="left"/>
      <w:pPr>
        <w:ind w:left="2468" w:hanging="200"/>
      </w:pPr>
      <w:rPr>
        <w:rFonts w:hint="default"/>
        <w:lang w:val="ru-RU" w:eastAsia="ru-RU" w:bidi="ru-RU"/>
      </w:rPr>
    </w:lvl>
    <w:lvl w:ilvl="6" w:tplc="35B00406">
      <w:numFmt w:val="bullet"/>
      <w:lvlText w:val="•"/>
      <w:lvlJc w:val="left"/>
      <w:pPr>
        <w:ind w:left="2941" w:hanging="200"/>
      </w:pPr>
      <w:rPr>
        <w:rFonts w:hint="default"/>
        <w:lang w:val="ru-RU" w:eastAsia="ru-RU" w:bidi="ru-RU"/>
      </w:rPr>
    </w:lvl>
    <w:lvl w:ilvl="7" w:tplc="D4C2D5FE">
      <w:numFmt w:val="bullet"/>
      <w:lvlText w:val="•"/>
      <w:lvlJc w:val="left"/>
      <w:pPr>
        <w:ind w:left="3415" w:hanging="200"/>
      </w:pPr>
      <w:rPr>
        <w:rFonts w:hint="default"/>
        <w:lang w:val="ru-RU" w:eastAsia="ru-RU" w:bidi="ru-RU"/>
      </w:rPr>
    </w:lvl>
    <w:lvl w:ilvl="8" w:tplc="31480C12">
      <w:numFmt w:val="bullet"/>
      <w:lvlText w:val="•"/>
      <w:lvlJc w:val="left"/>
      <w:pPr>
        <w:ind w:left="3888" w:hanging="200"/>
      </w:pPr>
      <w:rPr>
        <w:rFonts w:hint="default"/>
        <w:lang w:val="ru-RU" w:eastAsia="ru-RU" w:bidi="ru-RU"/>
      </w:rPr>
    </w:lvl>
  </w:abstractNum>
  <w:abstractNum w:abstractNumId="5">
    <w:nsid w:val="122C5481"/>
    <w:multiLevelType w:val="hybridMultilevel"/>
    <w:tmpl w:val="230A8994"/>
    <w:lvl w:ilvl="0" w:tplc="5A62D12C">
      <w:start w:val="1"/>
      <w:numFmt w:val="decimal"/>
      <w:lvlText w:val="%1."/>
      <w:lvlJc w:val="left"/>
      <w:pPr>
        <w:ind w:left="1394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E663422">
      <w:start w:val="8"/>
      <w:numFmt w:val="decimal"/>
      <w:lvlText w:val="%2."/>
      <w:lvlJc w:val="left"/>
      <w:pPr>
        <w:ind w:left="39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5ADE4CE2">
      <w:start w:val="11"/>
      <w:numFmt w:val="decimal"/>
      <w:lvlText w:val="%3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 w:tplc="DBA27E6A">
      <w:start w:val="21"/>
      <w:numFmt w:val="decimal"/>
      <w:lvlText w:val="%4."/>
      <w:lvlJc w:val="left"/>
      <w:pPr>
        <w:ind w:left="14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 w:tplc="3CF85708">
      <w:numFmt w:val="bullet"/>
      <w:lvlText w:val="•"/>
      <w:lvlJc w:val="left"/>
      <w:pPr>
        <w:ind w:left="5506" w:hanging="360"/>
      </w:pPr>
      <w:rPr>
        <w:rFonts w:hint="default"/>
        <w:lang w:val="ru-RU" w:eastAsia="ru-RU" w:bidi="ru-RU"/>
      </w:rPr>
    </w:lvl>
    <w:lvl w:ilvl="5" w:tplc="305491A6">
      <w:numFmt w:val="bullet"/>
      <w:lvlText w:val="•"/>
      <w:lvlJc w:val="left"/>
      <w:pPr>
        <w:ind w:left="6313" w:hanging="360"/>
      </w:pPr>
      <w:rPr>
        <w:rFonts w:hint="default"/>
        <w:lang w:val="ru-RU" w:eastAsia="ru-RU" w:bidi="ru-RU"/>
      </w:rPr>
    </w:lvl>
    <w:lvl w:ilvl="6" w:tplc="2D2AF72E">
      <w:numFmt w:val="bullet"/>
      <w:lvlText w:val="•"/>
      <w:lvlJc w:val="left"/>
      <w:pPr>
        <w:ind w:left="7119" w:hanging="360"/>
      </w:pPr>
      <w:rPr>
        <w:rFonts w:hint="default"/>
        <w:lang w:val="ru-RU" w:eastAsia="ru-RU" w:bidi="ru-RU"/>
      </w:rPr>
    </w:lvl>
    <w:lvl w:ilvl="7" w:tplc="2F402F4E">
      <w:numFmt w:val="bullet"/>
      <w:lvlText w:val="•"/>
      <w:lvlJc w:val="left"/>
      <w:pPr>
        <w:ind w:left="7926" w:hanging="360"/>
      </w:pPr>
      <w:rPr>
        <w:rFonts w:hint="default"/>
        <w:lang w:val="ru-RU" w:eastAsia="ru-RU" w:bidi="ru-RU"/>
      </w:rPr>
    </w:lvl>
    <w:lvl w:ilvl="8" w:tplc="17903AA0">
      <w:numFmt w:val="bullet"/>
      <w:lvlText w:val="•"/>
      <w:lvlJc w:val="left"/>
      <w:pPr>
        <w:ind w:left="8733" w:hanging="360"/>
      </w:pPr>
      <w:rPr>
        <w:rFonts w:hint="default"/>
        <w:lang w:val="ru-RU" w:eastAsia="ru-RU" w:bidi="ru-RU"/>
      </w:rPr>
    </w:lvl>
  </w:abstractNum>
  <w:abstractNum w:abstractNumId="6">
    <w:nsid w:val="156A3BEF"/>
    <w:multiLevelType w:val="multilevel"/>
    <w:tmpl w:val="E5C0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924AB"/>
    <w:multiLevelType w:val="hybridMultilevel"/>
    <w:tmpl w:val="D25EEB64"/>
    <w:lvl w:ilvl="0" w:tplc="24B44F38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91C3258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A5808AE2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7A06AB94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F5707C8A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6040F264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A1D2A766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71761B06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0A5A92D0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8">
    <w:nsid w:val="177A4A81"/>
    <w:multiLevelType w:val="hybridMultilevel"/>
    <w:tmpl w:val="DC5E7D40"/>
    <w:lvl w:ilvl="0" w:tplc="8F261E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D96BF42">
      <w:numFmt w:val="bullet"/>
      <w:lvlText w:val="•"/>
      <w:lvlJc w:val="left"/>
      <w:pPr>
        <w:ind w:left="1139" w:hanging="360"/>
      </w:pPr>
      <w:rPr>
        <w:rFonts w:hint="default"/>
        <w:lang w:val="ru-RU" w:eastAsia="ru-RU" w:bidi="ru-RU"/>
      </w:rPr>
    </w:lvl>
    <w:lvl w:ilvl="2" w:tplc="BD645578">
      <w:numFmt w:val="bullet"/>
      <w:lvlText w:val="•"/>
      <w:lvlJc w:val="left"/>
      <w:pPr>
        <w:ind w:left="1459" w:hanging="360"/>
      </w:pPr>
      <w:rPr>
        <w:rFonts w:hint="default"/>
        <w:lang w:val="ru-RU" w:eastAsia="ru-RU" w:bidi="ru-RU"/>
      </w:rPr>
    </w:lvl>
    <w:lvl w:ilvl="3" w:tplc="4A3E8654">
      <w:numFmt w:val="bullet"/>
      <w:lvlText w:val="•"/>
      <w:lvlJc w:val="left"/>
      <w:pPr>
        <w:ind w:left="1779" w:hanging="360"/>
      </w:pPr>
      <w:rPr>
        <w:rFonts w:hint="default"/>
        <w:lang w:val="ru-RU" w:eastAsia="ru-RU" w:bidi="ru-RU"/>
      </w:rPr>
    </w:lvl>
    <w:lvl w:ilvl="4" w:tplc="C6044346">
      <w:numFmt w:val="bullet"/>
      <w:lvlText w:val="•"/>
      <w:lvlJc w:val="left"/>
      <w:pPr>
        <w:ind w:left="2099" w:hanging="360"/>
      </w:pPr>
      <w:rPr>
        <w:rFonts w:hint="default"/>
        <w:lang w:val="ru-RU" w:eastAsia="ru-RU" w:bidi="ru-RU"/>
      </w:rPr>
    </w:lvl>
    <w:lvl w:ilvl="5" w:tplc="45E832FE">
      <w:numFmt w:val="bullet"/>
      <w:lvlText w:val="•"/>
      <w:lvlJc w:val="left"/>
      <w:pPr>
        <w:ind w:left="2419" w:hanging="360"/>
      </w:pPr>
      <w:rPr>
        <w:rFonts w:hint="default"/>
        <w:lang w:val="ru-RU" w:eastAsia="ru-RU" w:bidi="ru-RU"/>
      </w:rPr>
    </w:lvl>
    <w:lvl w:ilvl="6" w:tplc="A2CE2CDA">
      <w:numFmt w:val="bullet"/>
      <w:lvlText w:val="•"/>
      <w:lvlJc w:val="left"/>
      <w:pPr>
        <w:ind w:left="2739" w:hanging="360"/>
      </w:pPr>
      <w:rPr>
        <w:rFonts w:hint="default"/>
        <w:lang w:val="ru-RU" w:eastAsia="ru-RU" w:bidi="ru-RU"/>
      </w:rPr>
    </w:lvl>
    <w:lvl w:ilvl="7" w:tplc="37122CF0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8" w:tplc="539E5706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</w:abstractNum>
  <w:abstractNum w:abstractNumId="9">
    <w:nsid w:val="179145A8"/>
    <w:multiLevelType w:val="hybridMultilevel"/>
    <w:tmpl w:val="0F72EEF4"/>
    <w:lvl w:ilvl="0" w:tplc="C41274AC">
      <w:start w:val="1"/>
      <w:numFmt w:val="decimal"/>
      <w:lvlText w:val="%1."/>
      <w:lvlJc w:val="left"/>
      <w:pPr>
        <w:ind w:left="45" w:hanging="36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5966748">
      <w:numFmt w:val="bullet"/>
      <w:lvlText w:val="•"/>
      <w:lvlJc w:val="left"/>
      <w:pPr>
        <w:ind w:left="676" w:hanging="365"/>
      </w:pPr>
      <w:rPr>
        <w:rFonts w:hint="default"/>
        <w:lang w:val="ru-RU" w:eastAsia="ru-RU" w:bidi="ru-RU"/>
      </w:rPr>
    </w:lvl>
    <w:lvl w:ilvl="2" w:tplc="A7502790">
      <w:numFmt w:val="bullet"/>
      <w:lvlText w:val="•"/>
      <w:lvlJc w:val="left"/>
      <w:pPr>
        <w:ind w:left="1313" w:hanging="365"/>
      </w:pPr>
      <w:rPr>
        <w:rFonts w:hint="default"/>
        <w:lang w:val="ru-RU" w:eastAsia="ru-RU" w:bidi="ru-RU"/>
      </w:rPr>
    </w:lvl>
    <w:lvl w:ilvl="3" w:tplc="4A9E0FEC">
      <w:numFmt w:val="bullet"/>
      <w:lvlText w:val="•"/>
      <w:lvlJc w:val="left"/>
      <w:pPr>
        <w:ind w:left="1949" w:hanging="365"/>
      </w:pPr>
      <w:rPr>
        <w:rFonts w:hint="default"/>
        <w:lang w:val="ru-RU" w:eastAsia="ru-RU" w:bidi="ru-RU"/>
      </w:rPr>
    </w:lvl>
    <w:lvl w:ilvl="4" w:tplc="48B6F4BA">
      <w:numFmt w:val="bullet"/>
      <w:lvlText w:val="•"/>
      <w:lvlJc w:val="left"/>
      <w:pPr>
        <w:ind w:left="2586" w:hanging="365"/>
      </w:pPr>
      <w:rPr>
        <w:rFonts w:hint="default"/>
        <w:lang w:val="ru-RU" w:eastAsia="ru-RU" w:bidi="ru-RU"/>
      </w:rPr>
    </w:lvl>
    <w:lvl w:ilvl="5" w:tplc="3334D47C">
      <w:numFmt w:val="bullet"/>
      <w:lvlText w:val="•"/>
      <w:lvlJc w:val="left"/>
      <w:pPr>
        <w:ind w:left="3223" w:hanging="365"/>
      </w:pPr>
      <w:rPr>
        <w:rFonts w:hint="default"/>
        <w:lang w:val="ru-RU" w:eastAsia="ru-RU" w:bidi="ru-RU"/>
      </w:rPr>
    </w:lvl>
    <w:lvl w:ilvl="6" w:tplc="3D3223A0">
      <w:numFmt w:val="bullet"/>
      <w:lvlText w:val="•"/>
      <w:lvlJc w:val="left"/>
      <w:pPr>
        <w:ind w:left="3859" w:hanging="365"/>
      </w:pPr>
      <w:rPr>
        <w:rFonts w:hint="default"/>
        <w:lang w:val="ru-RU" w:eastAsia="ru-RU" w:bidi="ru-RU"/>
      </w:rPr>
    </w:lvl>
    <w:lvl w:ilvl="7" w:tplc="FD16E28E">
      <w:numFmt w:val="bullet"/>
      <w:lvlText w:val="•"/>
      <w:lvlJc w:val="left"/>
      <w:pPr>
        <w:ind w:left="4496" w:hanging="365"/>
      </w:pPr>
      <w:rPr>
        <w:rFonts w:hint="default"/>
        <w:lang w:val="ru-RU" w:eastAsia="ru-RU" w:bidi="ru-RU"/>
      </w:rPr>
    </w:lvl>
    <w:lvl w:ilvl="8" w:tplc="E1C265A8">
      <w:numFmt w:val="bullet"/>
      <w:lvlText w:val="•"/>
      <w:lvlJc w:val="left"/>
      <w:pPr>
        <w:ind w:left="5132" w:hanging="365"/>
      </w:pPr>
      <w:rPr>
        <w:rFonts w:hint="default"/>
        <w:lang w:val="ru-RU" w:eastAsia="ru-RU" w:bidi="ru-RU"/>
      </w:rPr>
    </w:lvl>
  </w:abstractNum>
  <w:abstractNum w:abstractNumId="10">
    <w:nsid w:val="192315EC"/>
    <w:multiLevelType w:val="hybridMultilevel"/>
    <w:tmpl w:val="7CDC70A6"/>
    <w:lvl w:ilvl="0" w:tplc="A184BA9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19D64E56"/>
    <w:multiLevelType w:val="hybridMultilevel"/>
    <w:tmpl w:val="EBCA3504"/>
    <w:lvl w:ilvl="0" w:tplc="A184B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27F35103"/>
    <w:multiLevelType w:val="hybridMultilevel"/>
    <w:tmpl w:val="3D68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42726"/>
    <w:multiLevelType w:val="hybridMultilevel"/>
    <w:tmpl w:val="3D7C2920"/>
    <w:lvl w:ilvl="0" w:tplc="0E10C56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70108BBA">
      <w:numFmt w:val="bullet"/>
      <w:lvlText w:val="•"/>
      <w:lvlJc w:val="left"/>
      <w:pPr>
        <w:ind w:left="1324" w:hanging="360"/>
      </w:pPr>
      <w:rPr>
        <w:rFonts w:hint="default"/>
        <w:lang w:val="ru-RU" w:eastAsia="ru-RU" w:bidi="ru-RU"/>
      </w:rPr>
    </w:lvl>
    <w:lvl w:ilvl="2" w:tplc="ECC2871C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A94C5C28">
      <w:numFmt w:val="bullet"/>
      <w:lvlText w:val="•"/>
      <w:lvlJc w:val="left"/>
      <w:pPr>
        <w:ind w:left="2453" w:hanging="360"/>
      </w:pPr>
      <w:rPr>
        <w:rFonts w:hint="default"/>
        <w:lang w:val="ru-RU" w:eastAsia="ru-RU" w:bidi="ru-RU"/>
      </w:rPr>
    </w:lvl>
    <w:lvl w:ilvl="4" w:tplc="C73A7E16">
      <w:numFmt w:val="bullet"/>
      <w:lvlText w:val="•"/>
      <w:lvlJc w:val="left"/>
      <w:pPr>
        <w:ind w:left="3018" w:hanging="360"/>
      </w:pPr>
      <w:rPr>
        <w:rFonts w:hint="default"/>
        <w:lang w:val="ru-RU" w:eastAsia="ru-RU" w:bidi="ru-RU"/>
      </w:rPr>
    </w:lvl>
    <w:lvl w:ilvl="5" w:tplc="BA420614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6" w:tplc="7FA67D56">
      <w:numFmt w:val="bullet"/>
      <w:lvlText w:val="•"/>
      <w:lvlJc w:val="left"/>
      <w:pPr>
        <w:ind w:left="4147" w:hanging="360"/>
      </w:pPr>
      <w:rPr>
        <w:rFonts w:hint="default"/>
        <w:lang w:val="ru-RU" w:eastAsia="ru-RU" w:bidi="ru-RU"/>
      </w:rPr>
    </w:lvl>
    <w:lvl w:ilvl="7" w:tplc="F4005FB6">
      <w:numFmt w:val="bullet"/>
      <w:lvlText w:val="•"/>
      <w:lvlJc w:val="left"/>
      <w:pPr>
        <w:ind w:left="4712" w:hanging="360"/>
      </w:pPr>
      <w:rPr>
        <w:rFonts w:hint="default"/>
        <w:lang w:val="ru-RU" w:eastAsia="ru-RU" w:bidi="ru-RU"/>
      </w:rPr>
    </w:lvl>
    <w:lvl w:ilvl="8" w:tplc="351A7D76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</w:abstractNum>
  <w:abstractNum w:abstractNumId="14">
    <w:nsid w:val="2A041349"/>
    <w:multiLevelType w:val="hybridMultilevel"/>
    <w:tmpl w:val="F3884A56"/>
    <w:lvl w:ilvl="0" w:tplc="3716D0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D08BA2E">
      <w:numFmt w:val="bullet"/>
      <w:lvlText w:val="•"/>
      <w:lvlJc w:val="left"/>
      <w:pPr>
        <w:ind w:left="1139" w:hanging="360"/>
      </w:pPr>
      <w:rPr>
        <w:rFonts w:hint="default"/>
        <w:lang w:val="ru-RU" w:eastAsia="ru-RU" w:bidi="ru-RU"/>
      </w:rPr>
    </w:lvl>
    <w:lvl w:ilvl="2" w:tplc="F0FE0712">
      <w:numFmt w:val="bullet"/>
      <w:lvlText w:val="•"/>
      <w:lvlJc w:val="left"/>
      <w:pPr>
        <w:ind w:left="1459" w:hanging="360"/>
      </w:pPr>
      <w:rPr>
        <w:rFonts w:hint="default"/>
        <w:lang w:val="ru-RU" w:eastAsia="ru-RU" w:bidi="ru-RU"/>
      </w:rPr>
    </w:lvl>
    <w:lvl w:ilvl="3" w:tplc="A16AE61C">
      <w:numFmt w:val="bullet"/>
      <w:lvlText w:val="•"/>
      <w:lvlJc w:val="left"/>
      <w:pPr>
        <w:ind w:left="1779" w:hanging="360"/>
      </w:pPr>
      <w:rPr>
        <w:rFonts w:hint="default"/>
        <w:lang w:val="ru-RU" w:eastAsia="ru-RU" w:bidi="ru-RU"/>
      </w:rPr>
    </w:lvl>
    <w:lvl w:ilvl="4" w:tplc="7854BD54">
      <w:numFmt w:val="bullet"/>
      <w:lvlText w:val="•"/>
      <w:lvlJc w:val="left"/>
      <w:pPr>
        <w:ind w:left="2099" w:hanging="360"/>
      </w:pPr>
      <w:rPr>
        <w:rFonts w:hint="default"/>
        <w:lang w:val="ru-RU" w:eastAsia="ru-RU" w:bidi="ru-RU"/>
      </w:rPr>
    </w:lvl>
    <w:lvl w:ilvl="5" w:tplc="D3785180">
      <w:numFmt w:val="bullet"/>
      <w:lvlText w:val="•"/>
      <w:lvlJc w:val="left"/>
      <w:pPr>
        <w:ind w:left="2419" w:hanging="360"/>
      </w:pPr>
      <w:rPr>
        <w:rFonts w:hint="default"/>
        <w:lang w:val="ru-RU" w:eastAsia="ru-RU" w:bidi="ru-RU"/>
      </w:rPr>
    </w:lvl>
    <w:lvl w:ilvl="6" w:tplc="15C45DBA">
      <w:numFmt w:val="bullet"/>
      <w:lvlText w:val="•"/>
      <w:lvlJc w:val="left"/>
      <w:pPr>
        <w:ind w:left="2739" w:hanging="360"/>
      </w:pPr>
      <w:rPr>
        <w:rFonts w:hint="default"/>
        <w:lang w:val="ru-RU" w:eastAsia="ru-RU" w:bidi="ru-RU"/>
      </w:rPr>
    </w:lvl>
    <w:lvl w:ilvl="7" w:tplc="083E9338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8" w:tplc="752C92D2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</w:abstractNum>
  <w:abstractNum w:abstractNumId="15">
    <w:nsid w:val="2D555FDD"/>
    <w:multiLevelType w:val="hybridMultilevel"/>
    <w:tmpl w:val="E2046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A7913"/>
    <w:multiLevelType w:val="hybridMultilevel"/>
    <w:tmpl w:val="D83E3C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57641"/>
    <w:multiLevelType w:val="hybridMultilevel"/>
    <w:tmpl w:val="DD4E78BA"/>
    <w:lvl w:ilvl="0" w:tplc="041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>
    <w:nsid w:val="371550AA"/>
    <w:multiLevelType w:val="hybridMultilevel"/>
    <w:tmpl w:val="AD0AE18A"/>
    <w:lvl w:ilvl="0" w:tplc="F648C7C2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1A16B8">
      <w:numFmt w:val="bullet"/>
      <w:lvlText w:val="•"/>
      <w:lvlJc w:val="left"/>
      <w:pPr>
        <w:ind w:left="414" w:hanging="140"/>
      </w:pPr>
      <w:rPr>
        <w:rFonts w:hint="default"/>
        <w:lang w:val="ru-RU" w:eastAsia="ru-RU" w:bidi="ru-RU"/>
      </w:rPr>
    </w:lvl>
    <w:lvl w:ilvl="2" w:tplc="1460112E">
      <w:numFmt w:val="bullet"/>
      <w:lvlText w:val="•"/>
      <w:lvlJc w:val="left"/>
      <w:pPr>
        <w:ind w:left="789" w:hanging="140"/>
      </w:pPr>
      <w:rPr>
        <w:rFonts w:hint="default"/>
        <w:lang w:val="ru-RU" w:eastAsia="ru-RU" w:bidi="ru-RU"/>
      </w:rPr>
    </w:lvl>
    <w:lvl w:ilvl="3" w:tplc="4F667C4C">
      <w:numFmt w:val="bullet"/>
      <w:lvlText w:val="•"/>
      <w:lvlJc w:val="left"/>
      <w:pPr>
        <w:ind w:left="1164" w:hanging="140"/>
      </w:pPr>
      <w:rPr>
        <w:rFonts w:hint="default"/>
        <w:lang w:val="ru-RU" w:eastAsia="ru-RU" w:bidi="ru-RU"/>
      </w:rPr>
    </w:lvl>
    <w:lvl w:ilvl="4" w:tplc="DF844D26">
      <w:numFmt w:val="bullet"/>
      <w:lvlText w:val="•"/>
      <w:lvlJc w:val="left"/>
      <w:pPr>
        <w:ind w:left="1539" w:hanging="140"/>
      </w:pPr>
      <w:rPr>
        <w:rFonts w:hint="default"/>
        <w:lang w:val="ru-RU" w:eastAsia="ru-RU" w:bidi="ru-RU"/>
      </w:rPr>
    </w:lvl>
    <w:lvl w:ilvl="5" w:tplc="1B5846AC">
      <w:numFmt w:val="bullet"/>
      <w:lvlText w:val="•"/>
      <w:lvlJc w:val="left"/>
      <w:pPr>
        <w:ind w:left="1914" w:hanging="140"/>
      </w:pPr>
      <w:rPr>
        <w:rFonts w:hint="default"/>
        <w:lang w:val="ru-RU" w:eastAsia="ru-RU" w:bidi="ru-RU"/>
      </w:rPr>
    </w:lvl>
    <w:lvl w:ilvl="6" w:tplc="A5CC1836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7" w:tplc="4B52D75C">
      <w:numFmt w:val="bullet"/>
      <w:lvlText w:val="•"/>
      <w:lvlJc w:val="left"/>
      <w:pPr>
        <w:ind w:left="2663" w:hanging="140"/>
      </w:pPr>
      <w:rPr>
        <w:rFonts w:hint="default"/>
        <w:lang w:val="ru-RU" w:eastAsia="ru-RU" w:bidi="ru-RU"/>
      </w:rPr>
    </w:lvl>
    <w:lvl w:ilvl="8" w:tplc="9AA40B58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</w:abstractNum>
  <w:abstractNum w:abstractNumId="19">
    <w:nsid w:val="3B8E6881"/>
    <w:multiLevelType w:val="hybridMultilevel"/>
    <w:tmpl w:val="B8A66AEC"/>
    <w:lvl w:ilvl="0" w:tplc="40C090EE">
      <w:start w:val="1"/>
      <w:numFmt w:val="decimal"/>
      <w:lvlText w:val="%1."/>
      <w:lvlJc w:val="left"/>
      <w:pPr>
        <w:ind w:left="45" w:hanging="42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4CCF724">
      <w:numFmt w:val="bullet"/>
      <w:lvlText w:val="•"/>
      <w:lvlJc w:val="left"/>
      <w:pPr>
        <w:ind w:left="676" w:hanging="428"/>
      </w:pPr>
      <w:rPr>
        <w:rFonts w:hint="default"/>
        <w:lang w:val="ru-RU" w:eastAsia="ru-RU" w:bidi="ru-RU"/>
      </w:rPr>
    </w:lvl>
    <w:lvl w:ilvl="2" w:tplc="EACE85E8">
      <w:numFmt w:val="bullet"/>
      <w:lvlText w:val="•"/>
      <w:lvlJc w:val="left"/>
      <w:pPr>
        <w:ind w:left="1313" w:hanging="428"/>
      </w:pPr>
      <w:rPr>
        <w:rFonts w:hint="default"/>
        <w:lang w:val="ru-RU" w:eastAsia="ru-RU" w:bidi="ru-RU"/>
      </w:rPr>
    </w:lvl>
    <w:lvl w:ilvl="3" w:tplc="875E8EF6">
      <w:numFmt w:val="bullet"/>
      <w:lvlText w:val="•"/>
      <w:lvlJc w:val="left"/>
      <w:pPr>
        <w:ind w:left="1949" w:hanging="428"/>
      </w:pPr>
      <w:rPr>
        <w:rFonts w:hint="default"/>
        <w:lang w:val="ru-RU" w:eastAsia="ru-RU" w:bidi="ru-RU"/>
      </w:rPr>
    </w:lvl>
    <w:lvl w:ilvl="4" w:tplc="030AD842">
      <w:numFmt w:val="bullet"/>
      <w:lvlText w:val="•"/>
      <w:lvlJc w:val="left"/>
      <w:pPr>
        <w:ind w:left="2586" w:hanging="428"/>
      </w:pPr>
      <w:rPr>
        <w:rFonts w:hint="default"/>
        <w:lang w:val="ru-RU" w:eastAsia="ru-RU" w:bidi="ru-RU"/>
      </w:rPr>
    </w:lvl>
    <w:lvl w:ilvl="5" w:tplc="0A50F6EA">
      <w:numFmt w:val="bullet"/>
      <w:lvlText w:val="•"/>
      <w:lvlJc w:val="left"/>
      <w:pPr>
        <w:ind w:left="3223" w:hanging="428"/>
      </w:pPr>
      <w:rPr>
        <w:rFonts w:hint="default"/>
        <w:lang w:val="ru-RU" w:eastAsia="ru-RU" w:bidi="ru-RU"/>
      </w:rPr>
    </w:lvl>
    <w:lvl w:ilvl="6" w:tplc="0B38D436">
      <w:numFmt w:val="bullet"/>
      <w:lvlText w:val="•"/>
      <w:lvlJc w:val="left"/>
      <w:pPr>
        <w:ind w:left="3859" w:hanging="428"/>
      </w:pPr>
      <w:rPr>
        <w:rFonts w:hint="default"/>
        <w:lang w:val="ru-RU" w:eastAsia="ru-RU" w:bidi="ru-RU"/>
      </w:rPr>
    </w:lvl>
    <w:lvl w:ilvl="7" w:tplc="974EF048">
      <w:numFmt w:val="bullet"/>
      <w:lvlText w:val="•"/>
      <w:lvlJc w:val="left"/>
      <w:pPr>
        <w:ind w:left="4496" w:hanging="428"/>
      </w:pPr>
      <w:rPr>
        <w:rFonts w:hint="default"/>
        <w:lang w:val="ru-RU" w:eastAsia="ru-RU" w:bidi="ru-RU"/>
      </w:rPr>
    </w:lvl>
    <w:lvl w:ilvl="8" w:tplc="8FAC2156">
      <w:numFmt w:val="bullet"/>
      <w:lvlText w:val="•"/>
      <w:lvlJc w:val="left"/>
      <w:pPr>
        <w:ind w:left="5132" w:hanging="428"/>
      </w:pPr>
      <w:rPr>
        <w:rFonts w:hint="default"/>
        <w:lang w:val="ru-RU" w:eastAsia="ru-RU" w:bidi="ru-RU"/>
      </w:rPr>
    </w:lvl>
  </w:abstractNum>
  <w:abstractNum w:abstractNumId="20">
    <w:nsid w:val="3DB34F66"/>
    <w:multiLevelType w:val="hybridMultilevel"/>
    <w:tmpl w:val="74C88EFE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1">
    <w:nsid w:val="46050292"/>
    <w:multiLevelType w:val="hybridMultilevel"/>
    <w:tmpl w:val="80EEACC0"/>
    <w:lvl w:ilvl="0" w:tplc="ED403EF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3C492A">
      <w:numFmt w:val="bullet"/>
      <w:lvlText w:val="•"/>
      <w:lvlJc w:val="left"/>
      <w:pPr>
        <w:ind w:left="573" w:hanging="140"/>
      </w:pPr>
      <w:rPr>
        <w:rFonts w:hint="default"/>
        <w:lang w:val="ru-RU" w:eastAsia="ru-RU" w:bidi="ru-RU"/>
      </w:rPr>
    </w:lvl>
    <w:lvl w:ilvl="2" w:tplc="2EACD500">
      <w:numFmt w:val="bullet"/>
      <w:lvlText w:val="•"/>
      <w:lvlJc w:val="left"/>
      <w:pPr>
        <w:ind w:left="1047" w:hanging="140"/>
      </w:pPr>
      <w:rPr>
        <w:rFonts w:hint="default"/>
        <w:lang w:val="ru-RU" w:eastAsia="ru-RU" w:bidi="ru-RU"/>
      </w:rPr>
    </w:lvl>
    <w:lvl w:ilvl="3" w:tplc="F35E120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4" w:tplc="D99CF990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5" w:tplc="9CF60FA4">
      <w:numFmt w:val="bullet"/>
      <w:lvlText w:val="•"/>
      <w:lvlJc w:val="left"/>
      <w:pPr>
        <w:ind w:left="2468" w:hanging="140"/>
      </w:pPr>
      <w:rPr>
        <w:rFonts w:hint="default"/>
        <w:lang w:val="ru-RU" w:eastAsia="ru-RU" w:bidi="ru-RU"/>
      </w:rPr>
    </w:lvl>
    <w:lvl w:ilvl="6" w:tplc="4F389C9A">
      <w:numFmt w:val="bullet"/>
      <w:lvlText w:val="•"/>
      <w:lvlJc w:val="left"/>
      <w:pPr>
        <w:ind w:left="2941" w:hanging="140"/>
      </w:pPr>
      <w:rPr>
        <w:rFonts w:hint="default"/>
        <w:lang w:val="ru-RU" w:eastAsia="ru-RU" w:bidi="ru-RU"/>
      </w:rPr>
    </w:lvl>
    <w:lvl w:ilvl="7" w:tplc="29783708">
      <w:numFmt w:val="bullet"/>
      <w:lvlText w:val="•"/>
      <w:lvlJc w:val="left"/>
      <w:pPr>
        <w:ind w:left="3415" w:hanging="140"/>
      </w:pPr>
      <w:rPr>
        <w:rFonts w:hint="default"/>
        <w:lang w:val="ru-RU" w:eastAsia="ru-RU" w:bidi="ru-RU"/>
      </w:rPr>
    </w:lvl>
    <w:lvl w:ilvl="8" w:tplc="9E407902">
      <w:numFmt w:val="bullet"/>
      <w:lvlText w:val="•"/>
      <w:lvlJc w:val="left"/>
      <w:pPr>
        <w:ind w:left="3888" w:hanging="140"/>
      </w:pPr>
      <w:rPr>
        <w:rFonts w:hint="default"/>
        <w:lang w:val="ru-RU" w:eastAsia="ru-RU" w:bidi="ru-RU"/>
      </w:rPr>
    </w:lvl>
  </w:abstractNum>
  <w:abstractNum w:abstractNumId="22">
    <w:nsid w:val="4D660F2C"/>
    <w:multiLevelType w:val="hybridMultilevel"/>
    <w:tmpl w:val="583C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97400"/>
    <w:multiLevelType w:val="hybridMultilevel"/>
    <w:tmpl w:val="FCB2D14A"/>
    <w:lvl w:ilvl="0" w:tplc="995E2966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A2865FB4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F8D0E8D6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FD64AA2C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DC787C64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857ED07A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8B6064EC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395E409A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E624A1A0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24">
    <w:nsid w:val="53024B42"/>
    <w:multiLevelType w:val="multilevel"/>
    <w:tmpl w:val="E85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91EC1"/>
    <w:multiLevelType w:val="hybridMultilevel"/>
    <w:tmpl w:val="286AD772"/>
    <w:lvl w:ilvl="0" w:tplc="B78644B2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99A9608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27683202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D55CB652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182EF7BA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62A276F6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1C3EF136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6A384C26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C3C88BE4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26">
    <w:nsid w:val="54CD01EA"/>
    <w:multiLevelType w:val="hybridMultilevel"/>
    <w:tmpl w:val="2CA64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D03E9"/>
    <w:multiLevelType w:val="hybridMultilevel"/>
    <w:tmpl w:val="AE568EA6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615015CC"/>
    <w:multiLevelType w:val="hybridMultilevel"/>
    <w:tmpl w:val="DE1EE156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63E76566"/>
    <w:multiLevelType w:val="hybridMultilevel"/>
    <w:tmpl w:val="AC747F2E"/>
    <w:lvl w:ilvl="0" w:tplc="9536AFC2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36E0B3F4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368C090E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AD6811C4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F434382C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7BFE445C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C9E2864E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C33A040A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2DF8E4A6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30">
    <w:nsid w:val="67D406EB"/>
    <w:multiLevelType w:val="hybridMultilevel"/>
    <w:tmpl w:val="060E9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908F8"/>
    <w:multiLevelType w:val="hybridMultilevel"/>
    <w:tmpl w:val="8616647C"/>
    <w:lvl w:ilvl="0" w:tplc="45DA32F0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707224B0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CEFE6246">
      <w:numFmt w:val="bullet"/>
      <w:lvlText w:val="•"/>
      <w:lvlJc w:val="left"/>
      <w:pPr>
        <w:ind w:left="1313" w:hanging="360"/>
      </w:pPr>
      <w:rPr>
        <w:rFonts w:hint="default"/>
        <w:lang w:val="ru-RU" w:eastAsia="ru-RU" w:bidi="ru-RU"/>
      </w:rPr>
    </w:lvl>
    <w:lvl w:ilvl="3" w:tplc="B3C285E6">
      <w:numFmt w:val="bullet"/>
      <w:lvlText w:val="•"/>
      <w:lvlJc w:val="left"/>
      <w:pPr>
        <w:ind w:left="1949" w:hanging="360"/>
      </w:pPr>
      <w:rPr>
        <w:rFonts w:hint="default"/>
        <w:lang w:val="ru-RU" w:eastAsia="ru-RU" w:bidi="ru-RU"/>
      </w:rPr>
    </w:lvl>
    <w:lvl w:ilvl="4" w:tplc="379600E2">
      <w:numFmt w:val="bullet"/>
      <w:lvlText w:val="•"/>
      <w:lvlJc w:val="left"/>
      <w:pPr>
        <w:ind w:left="2586" w:hanging="360"/>
      </w:pPr>
      <w:rPr>
        <w:rFonts w:hint="default"/>
        <w:lang w:val="ru-RU" w:eastAsia="ru-RU" w:bidi="ru-RU"/>
      </w:rPr>
    </w:lvl>
    <w:lvl w:ilvl="5" w:tplc="1D20DED2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6" w:tplc="AB6A948C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7" w:tplc="52CCF6D4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8" w:tplc="BC6E60A4">
      <w:numFmt w:val="bullet"/>
      <w:lvlText w:val="•"/>
      <w:lvlJc w:val="left"/>
      <w:pPr>
        <w:ind w:left="5132" w:hanging="360"/>
      </w:pPr>
      <w:rPr>
        <w:rFonts w:hint="default"/>
        <w:lang w:val="ru-RU" w:eastAsia="ru-RU" w:bidi="ru-RU"/>
      </w:rPr>
    </w:lvl>
  </w:abstractNum>
  <w:abstractNum w:abstractNumId="32">
    <w:nsid w:val="6D312EB0"/>
    <w:multiLevelType w:val="multilevel"/>
    <w:tmpl w:val="A65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04D13"/>
    <w:multiLevelType w:val="hybridMultilevel"/>
    <w:tmpl w:val="31560DF6"/>
    <w:lvl w:ilvl="0" w:tplc="0419000F">
      <w:start w:val="1"/>
      <w:numFmt w:val="decimal"/>
      <w:lvlText w:val="%1."/>
      <w:lvlJc w:val="left"/>
      <w:pPr>
        <w:ind w:left="3401" w:hanging="360"/>
      </w:pPr>
    </w:lvl>
    <w:lvl w:ilvl="1" w:tplc="04190019" w:tentative="1">
      <w:start w:val="1"/>
      <w:numFmt w:val="lowerLetter"/>
      <w:lvlText w:val="%2."/>
      <w:lvlJc w:val="left"/>
      <w:pPr>
        <w:ind w:left="4121" w:hanging="360"/>
      </w:pPr>
    </w:lvl>
    <w:lvl w:ilvl="2" w:tplc="0419001B" w:tentative="1">
      <w:start w:val="1"/>
      <w:numFmt w:val="lowerRoman"/>
      <w:lvlText w:val="%3."/>
      <w:lvlJc w:val="right"/>
      <w:pPr>
        <w:ind w:left="4841" w:hanging="180"/>
      </w:pPr>
    </w:lvl>
    <w:lvl w:ilvl="3" w:tplc="0419000F" w:tentative="1">
      <w:start w:val="1"/>
      <w:numFmt w:val="decimal"/>
      <w:lvlText w:val="%4."/>
      <w:lvlJc w:val="left"/>
      <w:pPr>
        <w:ind w:left="5561" w:hanging="360"/>
      </w:pPr>
    </w:lvl>
    <w:lvl w:ilvl="4" w:tplc="04190019" w:tentative="1">
      <w:start w:val="1"/>
      <w:numFmt w:val="lowerLetter"/>
      <w:lvlText w:val="%5."/>
      <w:lvlJc w:val="left"/>
      <w:pPr>
        <w:ind w:left="6281" w:hanging="360"/>
      </w:pPr>
    </w:lvl>
    <w:lvl w:ilvl="5" w:tplc="0419001B" w:tentative="1">
      <w:start w:val="1"/>
      <w:numFmt w:val="lowerRoman"/>
      <w:lvlText w:val="%6."/>
      <w:lvlJc w:val="right"/>
      <w:pPr>
        <w:ind w:left="7001" w:hanging="180"/>
      </w:pPr>
    </w:lvl>
    <w:lvl w:ilvl="6" w:tplc="0419000F" w:tentative="1">
      <w:start w:val="1"/>
      <w:numFmt w:val="decimal"/>
      <w:lvlText w:val="%7."/>
      <w:lvlJc w:val="left"/>
      <w:pPr>
        <w:ind w:left="7721" w:hanging="360"/>
      </w:pPr>
    </w:lvl>
    <w:lvl w:ilvl="7" w:tplc="04190019" w:tentative="1">
      <w:start w:val="1"/>
      <w:numFmt w:val="lowerLetter"/>
      <w:lvlText w:val="%8."/>
      <w:lvlJc w:val="left"/>
      <w:pPr>
        <w:ind w:left="8441" w:hanging="360"/>
      </w:pPr>
    </w:lvl>
    <w:lvl w:ilvl="8" w:tplc="0419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34">
    <w:nsid w:val="71A47DA5"/>
    <w:multiLevelType w:val="hybridMultilevel"/>
    <w:tmpl w:val="DFF8D990"/>
    <w:lvl w:ilvl="0" w:tplc="1EF048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2F2CA0C">
      <w:numFmt w:val="bullet"/>
      <w:lvlText w:val="•"/>
      <w:lvlJc w:val="left"/>
      <w:pPr>
        <w:ind w:left="1139" w:hanging="360"/>
      </w:pPr>
      <w:rPr>
        <w:rFonts w:hint="default"/>
        <w:lang w:val="ru-RU" w:eastAsia="ru-RU" w:bidi="ru-RU"/>
      </w:rPr>
    </w:lvl>
    <w:lvl w:ilvl="2" w:tplc="D480E9A2">
      <w:numFmt w:val="bullet"/>
      <w:lvlText w:val="•"/>
      <w:lvlJc w:val="left"/>
      <w:pPr>
        <w:ind w:left="1459" w:hanging="360"/>
      </w:pPr>
      <w:rPr>
        <w:rFonts w:hint="default"/>
        <w:lang w:val="ru-RU" w:eastAsia="ru-RU" w:bidi="ru-RU"/>
      </w:rPr>
    </w:lvl>
    <w:lvl w:ilvl="3" w:tplc="754A2A00">
      <w:numFmt w:val="bullet"/>
      <w:lvlText w:val="•"/>
      <w:lvlJc w:val="left"/>
      <w:pPr>
        <w:ind w:left="1779" w:hanging="360"/>
      </w:pPr>
      <w:rPr>
        <w:rFonts w:hint="default"/>
        <w:lang w:val="ru-RU" w:eastAsia="ru-RU" w:bidi="ru-RU"/>
      </w:rPr>
    </w:lvl>
    <w:lvl w:ilvl="4" w:tplc="C3008C12">
      <w:numFmt w:val="bullet"/>
      <w:lvlText w:val="•"/>
      <w:lvlJc w:val="left"/>
      <w:pPr>
        <w:ind w:left="2099" w:hanging="360"/>
      </w:pPr>
      <w:rPr>
        <w:rFonts w:hint="default"/>
        <w:lang w:val="ru-RU" w:eastAsia="ru-RU" w:bidi="ru-RU"/>
      </w:rPr>
    </w:lvl>
    <w:lvl w:ilvl="5" w:tplc="FF482334">
      <w:numFmt w:val="bullet"/>
      <w:lvlText w:val="•"/>
      <w:lvlJc w:val="left"/>
      <w:pPr>
        <w:ind w:left="2419" w:hanging="360"/>
      </w:pPr>
      <w:rPr>
        <w:rFonts w:hint="default"/>
        <w:lang w:val="ru-RU" w:eastAsia="ru-RU" w:bidi="ru-RU"/>
      </w:rPr>
    </w:lvl>
    <w:lvl w:ilvl="6" w:tplc="CE24E372">
      <w:numFmt w:val="bullet"/>
      <w:lvlText w:val="•"/>
      <w:lvlJc w:val="left"/>
      <w:pPr>
        <w:ind w:left="2739" w:hanging="360"/>
      </w:pPr>
      <w:rPr>
        <w:rFonts w:hint="default"/>
        <w:lang w:val="ru-RU" w:eastAsia="ru-RU" w:bidi="ru-RU"/>
      </w:rPr>
    </w:lvl>
    <w:lvl w:ilvl="7" w:tplc="29BEE176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8" w:tplc="18AAB990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</w:abstractNum>
  <w:abstractNum w:abstractNumId="35">
    <w:nsid w:val="762365E0"/>
    <w:multiLevelType w:val="hybridMultilevel"/>
    <w:tmpl w:val="88329134"/>
    <w:lvl w:ilvl="0" w:tplc="C9C40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AF3182B"/>
    <w:multiLevelType w:val="multilevel"/>
    <w:tmpl w:val="D078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0"/>
  </w:num>
  <w:num w:numId="5">
    <w:abstractNumId w:val="29"/>
  </w:num>
  <w:num w:numId="6">
    <w:abstractNumId w:val="9"/>
  </w:num>
  <w:num w:numId="7">
    <w:abstractNumId w:val="19"/>
  </w:num>
  <w:num w:numId="8">
    <w:abstractNumId w:val="13"/>
  </w:num>
  <w:num w:numId="9">
    <w:abstractNumId w:val="25"/>
  </w:num>
  <w:num w:numId="10">
    <w:abstractNumId w:val="7"/>
  </w:num>
  <w:num w:numId="11">
    <w:abstractNumId w:val="34"/>
  </w:num>
  <w:num w:numId="12">
    <w:abstractNumId w:val="14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30"/>
  </w:num>
  <w:num w:numId="18">
    <w:abstractNumId w:val="26"/>
  </w:num>
  <w:num w:numId="19">
    <w:abstractNumId w:val="12"/>
  </w:num>
  <w:num w:numId="20">
    <w:abstractNumId w:val="17"/>
  </w:num>
  <w:num w:numId="21">
    <w:abstractNumId w:val="4"/>
  </w:num>
  <w:num w:numId="22">
    <w:abstractNumId w:val="6"/>
  </w:num>
  <w:num w:numId="23">
    <w:abstractNumId w:val="3"/>
  </w:num>
  <w:num w:numId="24">
    <w:abstractNumId w:val="32"/>
  </w:num>
  <w:num w:numId="25">
    <w:abstractNumId w:val="36"/>
  </w:num>
  <w:num w:numId="26">
    <w:abstractNumId w:val="28"/>
  </w:num>
  <w:num w:numId="27">
    <w:abstractNumId w:val="35"/>
  </w:num>
  <w:num w:numId="28">
    <w:abstractNumId w:val="2"/>
  </w:num>
  <w:num w:numId="29">
    <w:abstractNumId w:val="11"/>
  </w:num>
  <w:num w:numId="30">
    <w:abstractNumId w:val="10"/>
  </w:num>
  <w:num w:numId="31">
    <w:abstractNumId w:val="15"/>
  </w:num>
  <w:num w:numId="32">
    <w:abstractNumId w:val="24"/>
  </w:num>
  <w:num w:numId="33">
    <w:abstractNumId w:val="27"/>
  </w:num>
  <w:num w:numId="34">
    <w:abstractNumId w:val="20"/>
  </w:num>
  <w:num w:numId="35">
    <w:abstractNumId w:val="33"/>
  </w:num>
  <w:num w:numId="36">
    <w:abstractNumId w:val="16"/>
  </w:num>
  <w:num w:numId="37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76A"/>
    <w:rsid w:val="00001470"/>
    <w:rsid w:val="00001E2F"/>
    <w:rsid w:val="00002AF3"/>
    <w:rsid w:val="00002C76"/>
    <w:rsid w:val="00003C45"/>
    <w:rsid w:val="00003DB4"/>
    <w:rsid w:val="0000466A"/>
    <w:rsid w:val="0000551D"/>
    <w:rsid w:val="00005731"/>
    <w:rsid w:val="00005ABA"/>
    <w:rsid w:val="00006F9D"/>
    <w:rsid w:val="00007001"/>
    <w:rsid w:val="000070B4"/>
    <w:rsid w:val="0000716B"/>
    <w:rsid w:val="00007BAC"/>
    <w:rsid w:val="00010060"/>
    <w:rsid w:val="0001023F"/>
    <w:rsid w:val="00010E49"/>
    <w:rsid w:val="00010EE6"/>
    <w:rsid w:val="00011136"/>
    <w:rsid w:val="00011770"/>
    <w:rsid w:val="000120EC"/>
    <w:rsid w:val="000124E1"/>
    <w:rsid w:val="000128F3"/>
    <w:rsid w:val="00012B80"/>
    <w:rsid w:val="00012BBB"/>
    <w:rsid w:val="00013B1E"/>
    <w:rsid w:val="000140C9"/>
    <w:rsid w:val="00014DB8"/>
    <w:rsid w:val="00015050"/>
    <w:rsid w:val="0001519F"/>
    <w:rsid w:val="00015724"/>
    <w:rsid w:val="00015B26"/>
    <w:rsid w:val="00015BF8"/>
    <w:rsid w:val="00015F8E"/>
    <w:rsid w:val="0001635E"/>
    <w:rsid w:val="00016ECB"/>
    <w:rsid w:val="0001722A"/>
    <w:rsid w:val="00017AF8"/>
    <w:rsid w:val="000207EC"/>
    <w:rsid w:val="00020C98"/>
    <w:rsid w:val="00020F83"/>
    <w:rsid w:val="000213C1"/>
    <w:rsid w:val="00021F9B"/>
    <w:rsid w:val="00022069"/>
    <w:rsid w:val="00022174"/>
    <w:rsid w:val="00022B8F"/>
    <w:rsid w:val="00022F39"/>
    <w:rsid w:val="00023196"/>
    <w:rsid w:val="00023CE0"/>
    <w:rsid w:val="00023EDC"/>
    <w:rsid w:val="00024063"/>
    <w:rsid w:val="000251E7"/>
    <w:rsid w:val="00026459"/>
    <w:rsid w:val="00026E18"/>
    <w:rsid w:val="00026E44"/>
    <w:rsid w:val="00027556"/>
    <w:rsid w:val="00030421"/>
    <w:rsid w:val="00030462"/>
    <w:rsid w:val="00030AEB"/>
    <w:rsid w:val="0003127D"/>
    <w:rsid w:val="00031448"/>
    <w:rsid w:val="0003296D"/>
    <w:rsid w:val="00032D0D"/>
    <w:rsid w:val="000331F5"/>
    <w:rsid w:val="0003323F"/>
    <w:rsid w:val="00033B8F"/>
    <w:rsid w:val="00033EFA"/>
    <w:rsid w:val="0003465C"/>
    <w:rsid w:val="0003493F"/>
    <w:rsid w:val="00034B7B"/>
    <w:rsid w:val="00034BD0"/>
    <w:rsid w:val="00035156"/>
    <w:rsid w:val="0003568F"/>
    <w:rsid w:val="00035D39"/>
    <w:rsid w:val="00036356"/>
    <w:rsid w:val="00036541"/>
    <w:rsid w:val="00036BDF"/>
    <w:rsid w:val="000370A0"/>
    <w:rsid w:val="0003723C"/>
    <w:rsid w:val="000373C0"/>
    <w:rsid w:val="000373F0"/>
    <w:rsid w:val="000376E1"/>
    <w:rsid w:val="00037F6E"/>
    <w:rsid w:val="0004032A"/>
    <w:rsid w:val="000404B3"/>
    <w:rsid w:val="0004065D"/>
    <w:rsid w:val="00041540"/>
    <w:rsid w:val="00041997"/>
    <w:rsid w:val="00041C4B"/>
    <w:rsid w:val="0004237D"/>
    <w:rsid w:val="00042406"/>
    <w:rsid w:val="00043011"/>
    <w:rsid w:val="00043B1C"/>
    <w:rsid w:val="00043B72"/>
    <w:rsid w:val="000447BA"/>
    <w:rsid w:val="00044901"/>
    <w:rsid w:val="00044C90"/>
    <w:rsid w:val="000458B1"/>
    <w:rsid w:val="00046031"/>
    <w:rsid w:val="000465A7"/>
    <w:rsid w:val="00046B31"/>
    <w:rsid w:val="0004716B"/>
    <w:rsid w:val="0004750C"/>
    <w:rsid w:val="000476F4"/>
    <w:rsid w:val="00047B00"/>
    <w:rsid w:val="000503E5"/>
    <w:rsid w:val="000505B7"/>
    <w:rsid w:val="00051FB9"/>
    <w:rsid w:val="00052C27"/>
    <w:rsid w:val="00052CAB"/>
    <w:rsid w:val="00053228"/>
    <w:rsid w:val="00053C57"/>
    <w:rsid w:val="000540C1"/>
    <w:rsid w:val="00054287"/>
    <w:rsid w:val="0005473D"/>
    <w:rsid w:val="00054B82"/>
    <w:rsid w:val="00055129"/>
    <w:rsid w:val="0005546C"/>
    <w:rsid w:val="00055668"/>
    <w:rsid w:val="00055D25"/>
    <w:rsid w:val="00056238"/>
    <w:rsid w:val="00056EAA"/>
    <w:rsid w:val="0005768E"/>
    <w:rsid w:val="00057D44"/>
    <w:rsid w:val="0006037B"/>
    <w:rsid w:val="00061DCB"/>
    <w:rsid w:val="0006200E"/>
    <w:rsid w:val="000636AC"/>
    <w:rsid w:val="00063863"/>
    <w:rsid w:val="00064547"/>
    <w:rsid w:val="00065039"/>
    <w:rsid w:val="000655DD"/>
    <w:rsid w:val="00065D94"/>
    <w:rsid w:val="00066700"/>
    <w:rsid w:val="0006707A"/>
    <w:rsid w:val="000673C7"/>
    <w:rsid w:val="00067CA8"/>
    <w:rsid w:val="000709DF"/>
    <w:rsid w:val="000716D0"/>
    <w:rsid w:val="00071710"/>
    <w:rsid w:val="00072C83"/>
    <w:rsid w:val="0007304A"/>
    <w:rsid w:val="00073DF9"/>
    <w:rsid w:val="00074800"/>
    <w:rsid w:val="00074E9B"/>
    <w:rsid w:val="00075000"/>
    <w:rsid w:val="00075AE2"/>
    <w:rsid w:val="00075C01"/>
    <w:rsid w:val="00076413"/>
    <w:rsid w:val="00076422"/>
    <w:rsid w:val="0007650F"/>
    <w:rsid w:val="00076D9D"/>
    <w:rsid w:val="0007726B"/>
    <w:rsid w:val="000772B4"/>
    <w:rsid w:val="00077B8B"/>
    <w:rsid w:val="00077C7B"/>
    <w:rsid w:val="000802B5"/>
    <w:rsid w:val="00081FBC"/>
    <w:rsid w:val="000822A0"/>
    <w:rsid w:val="0008423D"/>
    <w:rsid w:val="00084350"/>
    <w:rsid w:val="0008486E"/>
    <w:rsid w:val="00084949"/>
    <w:rsid w:val="00084BD2"/>
    <w:rsid w:val="00084FBC"/>
    <w:rsid w:val="0008543F"/>
    <w:rsid w:val="00085C18"/>
    <w:rsid w:val="00085CCD"/>
    <w:rsid w:val="00085E8F"/>
    <w:rsid w:val="0008651F"/>
    <w:rsid w:val="00087E7A"/>
    <w:rsid w:val="000900CD"/>
    <w:rsid w:val="000901F0"/>
    <w:rsid w:val="000907ED"/>
    <w:rsid w:val="0009093D"/>
    <w:rsid w:val="000919D4"/>
    <w:rsid w:val="000928F1"/>
    <w:rsid w:val="00093007"/>
    <w:rsid w:val="000933F1"/>
    <w:rsid w:val="0009354C"/>
    <w:rsid w:val="000939FB"/>
    <w:rsid w:val="00093D7E"/>
    <w:rsid w:val="00093E37"/>
    <w:rsid w:val="000947CB"/>
    <w:rsid w:val="000952F8"/>
    <w:rsid w:val="00095475"/>
    <w:rsid w:val="000963A3"/>
    <w:rsid w:val="00096ECB"/>
    <w:rsid w:val="00097394"/>
    <w:rsid w:val="00097546"/>
    <w:rsid w:val="00097EDF"/>
    <w:rsid w:val="000A0B3F"/>
    <w:rsid w:val="000A1825"/>
    <w:rsid w:val="000A1EF3"/>
    <w:rsid w:val="000A2741"/>
    <w:rsid w:val="000A32EF"/>
    <w:rsid w:val="000A356D"/>
    <w:rsid w:val="000A385E"/>
    <w:rsid w:val="000A3A70"/>
    <w:rsid w:val="000A3C21"/>
    <w:rsid w:val="000A5379"/>
    <w:rsid w:val="000A5885"/>
    <w:rsid w:val="000A5B2E"/>
    <w:rsid w:val="000A5EC6"/>
    <w:rsid w:val="000A6001"/>
    <w:rsid w:val="000A63C6"/>
    <w:rsid w:val="000A6427"/>
    <w:rsid w:val="000A6596"/>
    <w:rsid w:val="000A65EB"/>
    <w:rsid w:val="000A7B42"/>
    <w:rsid w:val="000A7C43"/>
    <w:rsid w:val="000A7D1E"/>
    <w:rsid w:val="000A7F01"/>
    <w:rsid w:val="000B03F2"/>
    <w:rsid w:val="000B0E6D"/>
    <w:rsid w:val="000B1337"/>
    <w:rsid w:val="000B1489"/>
    <w:rsid w:val="000B204D"/>
    <w:rsid w:val="000B2171"/>
    <w:rsid w:val="000B2711"/>
    <w:rsid w:val="000B27CF"/>
    <w:rsid w:val="000B2F32"/>
    <w:rsid w:val="000B31BB"/>
    <w:rsid w:val="000B3A61"/>
    <w:rsid w:val="000B44E3"/>
    <w:rsid w:val="000B453D"/>
    <w:rsid w:val="000B4926"/>
    <w:rsid w:val="000B4B70"/>
    <w:rsid w:val="000B4EF8"/>
    <w:rsid w:val="000B4F13"/>
    <w:rsid w:val="000B58DB"/>
    <w:rsid w:val="000B5AAB"/>
    <w:rsid w:val="000B73F2"/>
    <w:rsid w:val="000B7BE4"/>
    <w:rsid w:val="000B7CF1"/>
    <w:rsid w:val="000B7CFC"/>
    <w:rsid w:val="000C0A2D"/>
    <w:rsid w:val="000C1894"/>
    <w:rsid w:val="000C1B32"/>
    <w:rsid w:val="000C25E0"/>
    <w:rsid w:val="000C2B79"/>
    <w:rsid w:val="000C3475"/>
    <w:rsid w:val="000C36B0"/>
    <w:rsid w:val="000C3A93"/>
    <w:rsid w:val="000C3FA1"/>
    <w:rsid w:val="000C4451"/>
    <w:rsid w:val="000C4F6A"/>
    <w:rsid w:val="000C516A"/>
    <w:rsid w:val="000C5410"/>
    <w:rsid w:val="000C6964"/>
    <w:rsid w:val="000C7299"/>
    <w:rsid w:val="000C792E"/>
    <w:rsid w:val="000D0804"/>
    <w:rsid w:val="000D0AE2"/>
    <w:rsid w:val="000D1340"/>
    <w:rsid w:val="000D1395"/>
    <w:rsid w:val="000D2084"/>
    <w:rsid w:val="000D35B3"/>
    <w:rsid w:val="000D3CBE"/>
    <w:rsid w:val="000D45DB"/>
    <w:rsid w:val="000D5C57"/>
    <w:rsid w:val="000D65DF"/>
    <w:rsid w:val="000D72FB"/>
    <w:rsid w:val="000D7EEB"/>
    <w:rsid w:val="000E0A56"/>
    <w:rsid w:val="000E12AD"/>
    <w:rsid w:val="000E292D"/>
    <w:rsid w:val="000E343D"/>
    <w:rsid w:val="000E34A7"/>
    <w:rsid w:val="000E39DD"/>
    <w:rsid w:val="000E3BA1"/>
    <w:rsid w:val="000E3F51"/>
    <w:rsid w:val="000E3FE2"/>
    <w:rsid w:val="000E45B4"/>
    <w:rsid w:val="000E5442"/>
    <w:rsid w:val="000E58C2"/>
    <w:rsid w:val="000E5BAA"/>
    <w:rsid w:val="000E657F"/>
    <w:rsid w:val="000E728E"/>
    <w:rsid w:val="000E7BE7"/>
    <w:rsid w:val="000F0209"/>
    <w:rsid w:val="000F0704"/>
    <w:rsid w:val="000F07AE"/>
    <w:rsid w:val="000F216C"/>
    <w:rsid w:val="000F3111"/>
    <w:rsid w:val="000F3551"/>
    <w:rsid w:val="000F3755"/>
    <w:rsid w:val="000F3E26"/>
    <w:rsid w:val="000F4B1D"/>
    <w:rsid w:val="000F4DC4"/>
    <w:rsid w:val="000F5F46"/>
    <w:rsid w:val="000F6412"/>
    <w:rsid w:val="000F64C4"/>
    <w:rsid w:val="000F6567"/>
    <w:rsid w:val="000F7598"/>
    <w:rsid w:val="001007F9"/>
    <w:rsid w:val="0010114A"/>
    <w:rsid w:val="0010146D"/>
    <w:rsid w:val="001019C2"/>
    <w:rsid w:val="00101C23"/>
    <w:rsid w:val="001021C0"/>
    <w:rsid w:val="00102D26"/>
    <w:rsid w:val="00103051"/>
    <w:rsid w:val="00103318"/>
    <w:rsid w:val="001050D4"/>
    <w:rsid w:val="00105434"/>
    <w:rsid w:val="00105683"/>
    <w:rsid w:val="0010587B"/>
    <w:rsid w:val="00105F2C"/>
    <w:rsid w:val="00106794"/>
    <w:rsid w:val="00106E3E"/>
    <w:rsid w:val="00110D5A"/>
    <w:rsid w:val="0011111A"/>
    <w:rsid w:val="0011161A"/>
    <w:rsid w:val="00111672"/>
    <w:rsid w:val="00112354"/>
    <w:rsid w:val="00112ADD"/>
    <w:rsid w:val="00112AED"/>
    <w:rsid w:val="00112B4E"/>
    <w:rsid w:val="00112BAB"/>
    <w:rsid w:val="00113937"/>
    <w:rsid w:val="00113955"/>
    <w:rsid w:val="001139C2"/>
    <w:rsid w:val="00113D3A"/>
    <w:rsid w:val="001140C8"/>
    <w:rsid w:val="0011454E"/>
    <w:rsid w:val="0011465A"/>
    <w:rsid w:val="0011482D"/>
    <w:rsid w:val="00114E04"/>
    <w:rsid w:val="001155DB"/>
    <w:rsid w:val="00115D83"/>
    <w:rsid w:val="00115E5E"/>
    <w:rsid w:val="00116CF7"/>
    <w:rsid w:val="001175F8"/>
    <w:rsid w:val="001204EE"/>
    <w:rsid w:val="001208E7"/>
    <w:rsid w:val="001209BE"/>
    <w:rsid w:val="0012205C"/>
    <w:rsid w:val="001234B4"/>
    <w:rsid w:val="00123599"/>
    <w:rsid w:val="00123C1F"/>
    <w:rsid w:val="00123FC0"/>
    <w:rsid w:val="0012454A"/>
    <w:rsid w:val="001247C5"/>
    <w:rsid w:val="00124EB0"/>
    <w:rsid w:val="00124FE4"/>
    <w:rsid w:val="0012517C"/>
    <w:rsid w:val="00125839"/>
    <w:rsid w:val="001266B7"/>
    <w:rsid w:val="00130661"/>
    <w:rsid w:val="0013085F"/>
    <w:rsid w:val="0013095B"/>
    <w:rsid w:val="00130BD9"/>
    <w:rsid w:val="00131A65"/>
    <w:rsid w:val="00131E6B"/>
    <w:rsid w:val="00131F91"/>
    <w:rsid w:val="00132050"/>
    <w:rsid w:val="001321CA"/>
    <w:rsid w:val="0013249B"/>
    <w:rsid w:val="00132658"/>
    <w:rsid w:val="00132C4B"/>
    <w:rsid w:val="001331E7"/>
    <w:rsid w:val="00133C37"/>
    <w:rsid w:val="0013605C"/>
    <w:rsid w:val="001365A9"/>
    <w:rsid w:val="00136AAB"/>
    <w:rsid w:val="0013708A"/>
    <w:rsid w:val="00137B15"/>
    <w:rsid w:val="00140E5F"/>
    <w:rsid w:val="00141370"/>
    <w:rsid w:val="001419AC"/>
    <w:rsid w:val="0014288D"/>
    <w:rsid w:val="00142B39"/>
    <w:rsid w:val="00143219"/>
    <w:rsid w:val="00143567"/>
    <w:rsid w:val="00144DEB"/>
    <w:rsid w:val="0014566E"/>
    <w:rsid w:val="00146050"/>
    <w:rsid w:val="00146236"/>
    <w:rsid w:val="00146C7B"/>
    <w:rsid w:val="00146DBF"/>
    <w:rsid w:val="00146E8E"/>
    <w:rsid w:val="00146F25"/>
    <w:rsid w:val="00147A50"/>
    <w:rsid w:val="00147CF7"/>
    <w:rsid w:val="00151EF8"/>
    <w:rsid w:val="001534DE"/>
    <w:rsid w:val="001535CC"/>
    <w:rsid w:val="001541F1"/>
    <w:rsid w:val="00154381"/>
    <w:rsid w:val="00154885"/>
    <w:rsid w:val="00155025"/>
    <w:rsid w:val="0015516A"/>
    <w:rsid w:val="00155481"/>
    <w:rsid w:val="0015666F"/>
    <w:rsid w:val="0015764A"/>
    <w:rsid w:val="0016006E"/>
    <w:rsid w:val="00160976"/>
    <w:rsid w:val="00160F5A"/>
    <w:rsid w:val="001611CE"/>
    <w:rsid w:val="0016161A"/>
    <w:rsid w:val="00161B59"/>
    <w:rsid w:val="00161C24"/>
    <w:rsid w:val="00161FC9"/>
    <w:rsid w:val="00162162"/>
    <w:rsid w:val="00162620"/>
    <w:rsid w:val="00162AA9"/>
    <w:rsid w:val="0016346A"/>
    <w:rsid w:val="001647F6"/>
    <w:rsid w:val="00164ED2"/>
    <w:rsid w:val="00165CCC"/>
    <w:rsid w:val="00166AC7"/>
    <w:rsid w:val="00166B78"/>
    <w:rsid w:val="0016729C"/>
    <w:rsid w:val="00167F79"/>
    <w:rsid w:val="001701AC"/>
    <w:rsid w:val="001734A1"/>
    <w:rsid w:val="001754E8"/>
    <w:rsid w:val="00175B55"/>
    <w:rsid w:val="0017609F"/>
    <w:rsid w:val="0017660C"/>
    <w:rsid w:val="001773D6"/>
    <w:rsid w:val="001779D6"/>
    <w:rsid w:val="00177A42"/>
    <w:rsid w:val="00177B4D"/>
    <w:rsid w:val="00180B70"/>
    <w:rsid w:val="00180C04"/>
    <w:rsid w:val="00180D38"/>
    <w:rsid w:val="00182226"/>
    <w:rsid w:val="0018384F"/>
    <w:rsid w:val="00183A7B"/>
    <w:rsid w:val="00183E9E"/>
    <w:rsid w:val="00184134"/>
    <w:rsid w:val="001843BB"/>
    <w:rsid w:val="00184538"/>
    <w:rsid w:val="00185744"/>
    <w:rsid w:val="00185FEB"/>
    <w:rsid w:val="001871A7"/>
    <w:rsid w:val="001874B9"/>
    <w:rsid w:val="0018787F"/>
    <w:rsid w:val="00187D03"/>
    <w:rsid w:val="00190BCE"/>
    <w:rsid w:val="001914E6"/>
    <w:rsid w:val="0019156A"/>
    <w:rsid w:val="00191CA0"/>
    <w:rsid w:val="00192AF2"/>
    <w:rsid w:val="00193C36"/>
    <w:rsid w:val="00193FA3"/>
    <w:rsid w:val="00194005"/>
    <w:rsid w:val="001945A6"/>
    <w:rsid w:val="00194952"/>
    <w:rsid w:val="00194A05"/>
    <w:rsid w:val="00194EB0"/>
    <w:rsid w:val="00194EBA"/>
    <w:rsid w:val="00195335"/>
    <w:rsid w:val="00196488"/>
    <w:rsid w:val="0019661B"/>
    <w:rsid w:val="00196915"/>
    <w:rsid w:val="001971EF"/>
    <w:rsid w:val="00197250"/>
    <w:rsid w:val="00197CB9"/>
    <w:rsid w:val="001A0AE0"/>
    <w:rsid w:val="001A0DF3"/>
    <w:rsid w:val="001A13B8"/>
    <w:rsid w:val="001A1723"/>
    <w:rsid w:val="001A2381"/>
    <w:rsid w:val="001A2432"/>
    <w:rsid w:val="001A24C2"/>
    <w:rsid w:val="001A24E9"/>
    <w:rsid w:val="001A2C2B"/>
    <w:rsid w:val="001A3279"/>
    <w:rsid w:val="001A36AD"/>
    <w:rsid w:val="001A3A32"/>
    <w:rsid w:val="001A3FFA"/>
    <w:rsid w:val="001A4164"/>
    <w:rsid w:val="001A45EA"/>
    <w:rsid w:val="001A490E"/>
    <w:rsid w:val="001A4EE5"/>
    <w:rsid w:val="001A5407"/>
    <w:rsid w:val="001A57F1"/>
    <w:rsid w:val="001A5A23"/>
    <w:rsid w:val="001A5CC9"/>
    <w:rsid w:val="001A5DF5"/>
    <w:rsid w:val="001A5E27"/>
    <w:rsid w:val="001A6025"/>
    <w:rsid w:val="001A62B6"/>
    <w:rsid w:val="001A6905"/>
    <w:rsid w:val="001A6AFA"/>
    <w:rsid w:val="001A7F27"/>
    <w:rsid w:val="001A7FE5"/>
    <w:rsid w:val="001B001B"/>
    <w:rsid w:val="001B0356"/>
    <w:rsid w:val="001B03D8"/>
    <w:rsid w:val="001B106A"/>
    <w:rsid w:val="001B1C0C"/>
    <w:rsid w:val="001B2DF2"/>
    <w:rsid w:val="001B321A"/>
    <w:rsid w:val="001B35B2"/>
    <w:rsid w:val="001B3F4C"/>
    <w:rsid w:val="001B414F"/>
    <w:rsid w:val="001B43BE"/>
    <w:rsid w:val="001B48CB"/>
    <w:rsid w:val="001B4B37"/>
    <w:rsid w:val="001B58A9"/>
    <w:rsid w:val="001B596C"/>
    <w:rsid w:val="001B622D"/>
    <w:rsid w:val="001B7361"/>
    <w:rsid w:val="001B7430"/>
    <w:rsid w:val="001B795C"/>
    <w:rsid w:val="001C02B2"/>
    <w:rsid w:val="001C0771"/>
    <w:rsid w:val="001C0842"/>
    <w:rsid w:val="001C116A"/>
    <w:rsid w:val="001C11B2"/>
    <w:rsid w:val="001C16B7"/>
    <w:rsid w:val="001C218E"/>
    <w:rsid w:val="001C26EC"/>
    <w:rsid w:val="001C393F"/>
    <w:rsid w:val="001C4198"/>
    <w:rsid w:val="001C48AD"/>
    <w:rsid w:val="001C4AA9"/>
    <w:rsid w:val="001C4BF9"/>
    <w:rsid w:val="001C5705"/>
    <w:rsid w:val="001C6084"/>
    <w:rsid w:val="001C623F"/>
    <w:rsid w:val="001C6609"/>
    <w:rsid w:val="001C69C5"/>
    <w:rsid w:val="001C6C0F"/>
    <w:rsid w:val="001C781E"/>
    <w:rsid w:val="001C78C1"/>
    <w:rsid w:val="001C7D97"/>
    <w:rsid w:val="001D0632"/>
    <w:rsid w:val="001D0CE2"/>
    <w:rsid w:val="001D1976"/>
    <w:rsid w:val="001D1AB9"/>
    <w:rsid w:val="001D1DAF"/>
    <w:rsid w:val="001D2E34"/>
    <w:rsid w:val="001D311B"/>
    <w:rsid w:val="001D3B55"/>
    <w:rsid w:val="001D408F"/>
    <w:rsid w:val="001D49CA"/>
    <w:rsid w:val="001D5DB1"/>
    <w:rsid w:val="001D5F34"/>
    <w:rsid w:val="001D6103"/>
    <w:rsid w:val="001D61FF"/>
    <w:rsid w:val="001D6ADB"/>
    <w:rsid w:val="001D7409"/>
    <w:rsid w:val="001D787F"/>
    <w:rsid w:val="001E0B0A"/>
    <w:rsid w:val="001E1182"/>
    <w:rsid w:val="001E1E56"/>
    <w:rsid w:val="001E2141"/>
    <w:rsid w:val="001E23CB"/>
    <w:rsid w:val="001E2486"/>
    <w:rsid w:val="001E263A"/>
    <w:rsid w:val="001E34BC"/>
    <w:rsid w:val="001E404C"/>
    <w:rsid w:val="001E4A97"/>
    <w:rsid w:val="001E4BD4"/>
    <w:rsid w:val="001E504A"/>
    <w:rsid w:val="001E5CAF"/>
    <w:rsid w:val="001E741C"/>
    <w:rsid w:val="001E7456"/>
    <w:rsid w:val="001E79BC"/>
    <w:rsid w:val="001F0469"/>
    <w:rsid w:val="001F1440"/>
    <w:rsid w:val="001F1CB6"/>
    <w:rsid w:val="001F1ED9"/>
    <w:rsid w:val="001F3771"/>
    <w:rsid w:val="001F3D59"/>
    <w:rsid w:val="001F4055"/>
    <w:rsid w:val="001F4347"/>
    <w:rsid w:val="001F66F8"/>
    <w:rsid w:val="001F6708"/>
    <w:rsid w:val="0020022F"/>
    <w:rsid w:val="00200779"/>
    <w:rsid w:val="002007E0"/>
    <w:rsid w:val="0020161C"/>
    <w:rsid w:val="00201B40"/>
    <w:rsid w:val="002027A1"/>
    <w:rsid w:val="00203781"/>
    <w:rsid w:val="00203A66"/>
    <w:rsid w:val="00203EB0"/>
    <w:rsid w:val="00203F68"/>
    <w:rsid w:val="002043C1"/>
    <w:rsid w:val="0020468E"/>
    <w:rsid w:val="00204B97"/>
    <w:rsid w:val="00205531"/>
    <w:rsid w:val="0020554A"/>
    <w:rsid w:val="00205654"/>
    <w:rsid w:val="002066BA"/>
    <w:rsid w:val="00207D37"/>
    <w:rsid w:val="00207F9F"/>
    <w:rsid w:val="00210B8B"/>
    <w:rsid w:val="00210CAC"/>
    <w:rsid w:val="002114FC"/>
    <w:rsid w:val="00211599"/>
    <w:rsid w:val="00211C34"/>
    <w:rsid w:val="00211DC0"/>
    <w:rsid w:val="00212407"/>
    <w:rsid w:val="002127F5"/>
    <w:rsid w:val="00212FE1"/>
    <w:rsid w:val="00214608"/>
    <w:rsid w:val="002149C0"/>
    <w:rsid w:val="00215794"/>
    <w:rsid w:val="00216ED6"/>
    <w:rsid w:val="002179B8"/>
    <w:rsid w:val="0022068C"/>
    <w:rsid w:val="002215B6"/>
    <w:rsid w:val="002215D6"/>
    <w:rsid w:val="00221B68"/>
    <w:rsid w:val="00221E66"/>
    <w:rsid w:val="00221EA7"/>
    <w:rsid w:val="0022205C"/>
    <w:rsid w:val="00222726"/>
    <w:rsid w:val="00222B1F"/>
    <w:rsid w:val="00222D98"/>
    <w:rsid w:val="002230BE"/>
    <w:rsid w:val="002233F7"/>
    <w:rsid w:val="00223404"/>
    <w:rsid w:val="002235B6"/>
    <w:rsid w:val="00224B40"/>
    <w:rsid w:val="00225347"/>
    <w:rsid w:val="00225B91"/>
    <w:rsid w:val="00225BA3"/>
    <w:rsid w:val="00225E19"/>
    <w:rsid w:val="0022604D"/>
    <w:rsid w:val="002263C2"/>
    <w:rsid w:val="00226AC5"/>
    <w:rsid w:val="00227039"/>
    <w:rsid w:val="002270F3"/>
    <w:rsid w:val="00230576"/>
    <w:rsid w:val="00230ACC"/>
    <w:rsid w:val="0023108A"/>
    <w:rsid w:val="00232313"/>
    <w:rsid w:val="002324CE"/>
    <w:rsid w:val="00233099"/>
    <w:rsid w:val="0023372A"/>
    <w:rsid w:val="00233EA0"/>
    <w:rsid w:val="00233EEE"/>
    <w:rsid w:val="00233F8D"/>
    <w:rsid w:val="0023478A"/>
    <w:rsid w:val="002347D1"/>
    <w:rsid w:val="00234C72"/>
    <w:rsid w:val="00234DDD"/>
    <w:rsid w:val="00234DF4"/>
    <w:rsid w:val="00234E77"/>
    <w:rsid w:val="00235CC4"/>
    <w:rsid w:val="00235E6F"/>
    <w:rsid w:val="00235E90"/>
    <w:rsid w:val="002361C2"/>
    <w:rsid w:val="002368AE"/>
    <w:rsid w:val="0023735B"/>
    <w:rsid w:val="00237453"/>
    <w:rsid w:val="00237B37"/>
    <w:rsid w:val="0024161B"/>
    <w:rsid w:val="00241BD7"/>
    <w:rsid w:val="00241E92"/>
    <w:rsid w:val="00242B53"/>
    <w:rsid w:val="002435AF"/>
    <w:rsid w:val="00243A22"/>
    <w:rsid w:val="00243B7A"/>
    <w:rsid w:val="00243E3E"/>
    <w:rsid w:val="00243F80"/>
    <w:rsid w:val="002447B8"/>
    <w:rsid w:val="00244AA9"/>
    <w:rsid w:val="00245540"/>
    <w:rsid w:val="00245764"/>
    <w:rsid w:val="0024634B"/>
    <w:rsid w:val="00246371"/>
    <w:rsid w:val="002464BE"/>
    <w:rsid w:val="00246951"/>
    <w:rsid w:val="00246E3C"/>
    <w:rsid w:val="00247E96"/>
    <w:rsid w:val="00247FA8"/>
    <w:rsid w:val="002507A2"/>
    <w:rsid w:val="0025268F"/>
    <w:rsid w:val="00252F65"/>
    <w:rsid w:val="00253C9F"/>
    <w:rsid w:val="00253E58"/>
    <w:rsid w:val="0025438F"/>
    <w:rsid w:val="0025483B"/>
    <w:rsid w:val="00254BE8"/>
    <w:rsid w:val="00255324"/>
    <w:rsid w:val="00255919"/>
    <w:rsid w:val="00255ACC"/>
    <w:rsid w:val="00260FC1"/>
    <w:rsid w:val="00263087"/>
    <w:rsid w:val="0026358D"/>
    <w:rsid w:val="00263728"/>
    <w:rsid w:val="00263965"/>
    <w:rsid w:val="00263D8A"/>
    <w:rsid w:val="00264651"/>
    <w:rsid w:val="0026467D"/>
    <w:rsid w:val="002647DE"/>
    <w:rsid w:val="00265958"/>
    <w:rsid w:val="00266BDF"/>
    <w:rsid w:val="00266CD7"/>
    <w:rsid w:val="00266D2F"/>
    <w:rsid w:val="0026714C"/>
    <w:rsid w:val="00267BEE"/>
    <w:rsid w:val="0027005C"/>
    <w:rsid w:val="00270577"/>
    <w:rsid w:val="00270719"/>
    <w:rsid w:val="00270762"/>
    <w:rsid w:val="00271BB1"/>
    <w:rsid w:val="00272554"/>
    <w:rsid w:val="002726B7"/>
    <w:rsid w:val="00272F82"/>
    <w:rsid w:val="00273D41"/>
    <w:rsid w:val="00273EBD"/>
    <w:rsid w:val="00274525"/>
    <w:rsid w:val="00274DC1"/>
    <w:rsid w:val="002756FC"/>
    <w:rsid w:val="00275FF9"/>
    <w:rsid w:val="002771F1"/>
    <w:rsid w:val="002775DD"/>
    <w:rsid w:val="00277A9B"/>
    <w:rsid w:val="00277BC0"/>
    <w:rsid w:val="002811A4"/>
    <w:rsid w:val="00283298"/>
    <w:rsid w:val="0028400E"/>
    <w:rsid w:val="002840CA"/>
    <w:rsid w:val="0028507D"/>
    <w:rsid w:val="002853A2"/>
    <w:rsid w:val="00285942"/>
    <w:rsid w:val="00285F0A"/>
    <w:rsid w:val="00285FBF"/>
    <w:rsid w:val="002865BF"/>
    <w:rsid w:val="00286E17"/>
    <w:rsid w:val="00286F2B"/>
    <w:rsid w:val="0028793A"/>
    <w:rsid w:val="00287C7A"/>
    <w:rsid w:val="002909AA"/>
    <w:rsid w:val="002918B8"/>
    <w:rsid w:val="00292B24"/>
    <w:rsid w:val="00294180"/>
    <w:rsid w:val="00294386"/>
    <w:rsid w:val="00294C46"/>
    <w:rsid w:val="00294E66"/>
    <w:rsid w:val="002953BD"/>
    <w:rsid w:val="00295D64"/>
    <w:rsid w:val="00295DE7"/>
    <w:rsid w:val="00295F74"/>
    <w:rsid w:val="00295FA3"/>
    <w:rsid w:val="00295FE8"/>
    <w:rsid w:val="00296168"/>
    <w:rsid w:val="002962E0"/>
    <w:rsid w:val="0029660F"/>
    <w:rsid w:val="00296651"/>
    <w:rsid w:val="00296EE1"/>
    <w:rsid w:val="002A01F9"/>
    <w:rsid w:val="002A0212"/>
    <w:rsid w:val="002A050D"/>
    <w:rsid w:val="002A08C2"/>
    <w:rsid w:val="002A09B9"/>
    <w:rsid w:val="002A0A0B"/>
    <w:rsid w:val="002A11CB"/>
    <w:rsid w:val="002A12A4"/>
    <w:rsid w:val="002A15AF"/>
    <w:rsid w:val="002A190E"/>
    <w:rsid w:val="002A1C00"/>
    <w:rsid w:val="002A2AA7"/>
    <w:rsid w:val="002A383F"/>
    <w:rsid w:val="002A3D52"/>
    <w:rsid w:val="002A3D60"/>
    <w:rsid w:val="002A402E"/>
    <w:rsid w:val="002A46C0"/>
    <w:rsid w:val="002A4F3F"/>
    <w:rsid w:val="002A4F9A"/>
    <w:rsid w:val="002A536F"/>
    <w:rsid w:val="002A55C9"/>
    <w:rsid w:val="002A61F0"/>
    <w:rsid w:val="002A6EFB"/>
    <w:rsid w:val="002A721F"/>
    <w:rsid w:val="002A7BA9"/>
    <w:rsid w:val="002B0514"/>
    <w:rsid w:val="002B05E0"/>
    <w:rsid w:val="002B06DB"/>
    <w:rsid w:val="002B0DDD"/>
    <w:rsid w:val="002B12B9"/>
    <w:rsid w:val="002B1E93"/>
    <w:rsid w:val="002B2ADD"/>
    <w:rsid w:val="002B2DC3"/>
    <w:rsid w:val="002B3F31"/>
    <w:rsid w:val="002B41D7"/>
    <w:rsid w:val="002B4206"/>
    <w:rsid w:val="002B43B3"/>
    <w:rsid w:val="002B47C2"/>
    <w:rsid w:val="002B4D97"/>
    <w:rsid w:val="002B59CA"/>
    <w:rsid w:val="002B6172"/>
    <w:rsid w:val="002B6FAA"/>
    <w:rsid w:val="002B6FAE"/>
    <w:rsid w:val="002B724D"/>
    <w:rsid w:val="002B735F"/>
    <w:rsid w:val="002B7B4D"/>
    <w:rsid w:val="002C0D66"/>
    <w:rsid w:val="002C119F"/>
    <w:rsid w:val="002C173D"/>
    <w:rsid w:val="002C1985"/>
    <w:rsid w:val="002C1D86"/>
    <w:rsid w:val="002C25A5"/>
    <w:rsid w:val="002C296A"/>
    <w:rsid w:val="002C2C9A"/>
    <w:rsid w:val="002C3323"/>
    <w:rsid w:val="002C3EFF"/>
    <w:rsid w:val="002C41F1"/>
    <w:rsid w:val="002C538E"/>
    <w:rsid w:val="002C6829"/>
    <w:rsid w:val="002C6BEA"/>
    <w:rsid w:val="002C6C76"/>
    <w:rsid w:val="002C6DCA"/>
    <w:rsid w:val="002D11CA"/>
    <w:rsid w:val="002D307D"/>
    <w:rsid w:val="002D313F"/>
    <w:rsid w:val="002D3856"/>
    <w:rsid w:val="002D3C55"/>
    <w:rsid w:val="002D4377"/>
    <w:rsid w:val="002D43CF"/>
    <w:rsid w:val="002D4418"/>
    <w:rsid w:val="002D577A"/>
    <w:rsid w:val="002D6691"/>
    <w:rsid w:val="002D6EDF"/>
    <w:rsid w:val="002D797B"/>
    <w:rsid w:val="002E020D"/>
    <w:rsid w:val="002E0341"/>
    <w:rsid w:val="002E04B7"/>
    <w:rsid w:val="002E1471"/>
    <w:rsid w:val="002E2864"/>
    <w:rsid w:val="002E2E9F"/>
    <w:rsid w:val="002E2EAD"/>
    <w:rsid w:val="002E3584"/>
    <w:rsid w:val="002E3E38"/>
    <w:rsid w:val="002E5AC3"/>
    <w:rsid w:val="002E6065"/>
    <w:rsid w:val="002F0037"/>
    <w:rsid w:val="002F00D5"/>
    <w:rsid w:val="002F2026"/>
    <w:rsid w:val="002F23CD"/>
    <w:rsid w:val="002F260D"/>
    <w:rsid w:val="002F26A9"/>
    <w:rsid w:val="002F2ECF"/>
    <w:rsid w:val="002F3852"/>
    <w:rsid w:val="002F3B30"/>
    <w:rsid w:val="002F3BB2"/>
    <w:rsid w:val="002F42BD"/>
    <w:rsid w:val="002F487C"/>
    <w:rsid w:val="002F56F4"/>
    <w:rsid w:val="002F5DF3"/>
    <w:rsid w:val="002F6E2D"/>
    <w:rsid w:val="00300007"/>
    <w:rsid w:val="003009B9"/>
    <w:rsid w:val="003011E5"/>
    <w:rsid w:val="00301676"/>
    <w:rsid w:val="00302164"/>
    <w:rsid w:val="0030217F"/>
    <w:rsid w:val="00302329"/>
    <w:rsid w:val="0030239A"/>
    <w:rsid w:val="00303076"/>
    <w:rsid w:val="00303462"/>
    <w:rsid w:val="0030499D"/>
    <w:rsid w:val="00304CF0"/>
    <w:rsid w:val="00305735"/>
    <w:rsid w:val="00306098"/>
    <w:rsid w:val="003063AE"/>
    <w:rsid w:val="00306D42"/>
    <w:rsid w:val="0030717F"/>
    <w:rsid w:val="00307C42"/>
    <w:rsid w:val="0031010C"/>
    <w:rsid w:val="003103BD"/>
    <w:rsid w:val="00311586"/>
    <w:rsid w:val="003118F7"/>
    <w:rsid w:val="003120C4"/>
    <w:rsid w:val="003120D8"/>
    <w:rsid w:val="003130AE"/>
    <w:rsid w:val="0031345C"/>
    <w:rsid w:val="00314890"/>
    <w:rsid w:val="00314989"/>
    <w:rsid w:val="0031502C"/>
    <w:rsid w:val="003152D7"/>
    <w:rsid w:val="003155A2"/>
    <w:rsid w:val="0031568F"/>
    <w:rsid w:val="00316075"/>
    <w:rsid w:val="00316788"/>
    <w:rsid w:val="00317032"/>
    <w:rsid w:val="00317253"/>
    <w:rsid w:val="00317C6D"/>
    <w:rsid w:val="00317DB0"/>
    <w:rsid w:val="00317EBB"/>
    <w:rsid w:val="0032042F"/>
    <w:rsid w:val="00321354"/>
    <w:rsid w:val="003213E4"/>
    <w:rsid w:val="003219C6"/>
    <w:rsid w:val="003227DC"/>
    <w:rsid w:val="003230CE"/>
    <w:rsid w:val="00323D80"/>
    <w:rsid w:val="00323FCD"/>
    <w:rsid w:val="00324D13"/>
    <w:rsid w:val="00324EF7"/>
    <w:rsid w:val="00325CF8"/>
    <w:rsid w:val="00325DA3"/>
    <w:rsid w:val="00325E5B"/>
    <w:rsid w:val="0032620F"/>
    <w:rsid w:val="0032677C"/>
    <w:rsid w:val="00327308"/>
    <w:rsid w:val="003303A7"/>
    <w:rsid w:val="0033048A"/>
    <w:rsid w:val="0033086A"/>
    <w:rsid w:val="00330B66"/>
    <w:rsid w:val="00331191"/>
    <w:rsid w:val="003312CE"/>
    <w:rsid w:val="00331631"/>
    <w:rsid w:val="00331ADF"/>
    <w:rsid w:val="00331C36"/>
    <w:rsid w:val="0033235F"/>
    <w:rsid w:val="003323EF"/>
    <w:rsid w:val="00332930"/>
    <w:rsid w:val="00334DCD"/>
    <w:rsid w:val="00334DDB"/>
    <w:rsid w:val="00335FC8"/>
    <w:rsid w:val="003367CE"/>
    <w:rsid w:val="0033739A"/>
    <w:rsid w:val="00337BA8"/>
    <w:rsid w:val="0034058F"/>
    <w:rsid w:val="003407AA"/>
    <w:rsid w:val="003411D6"/>
    <w:rsid w:val="0034206A"/>
    <w:rsid w:val="003424D1"/>
    <w:rsid w:val="00342D36"/>
    <w:rsid w:val="00342F8B"/>
    <w:rsid w:val="00343232"/>
    <w:rsid w:val="003432F6"/>
    <w:rsid w:val="00343AC7"/>
    <w:rsid w:val="003445E4"/>
    <w:rsid w:val="003454AF"/>
    <w:rsid w:val="0034550B"/>
    <w:rsid w:val="003458B0"/>
    <w:rsid w:val="0034610B"/>
    <w:rsid w:val="00346928"/>
    <w:rsid w:val="00347017"/>
    <w:rsid w:val="0035052D"/>
    <w:rsid w:val="0035057D"/>
    <w:rsid w:val="003508CE"/>
    <w:rsid w:val="00350F4A"/>
    <w:rsid w:val="00352044"/>
    <w:rsid w:val="00352929"/>
    <w:rsid w:val="00352A71"/>
    <w:rsid w:val="00352F4A"/>
    <w:rsid w:val="003535DB"/>
    <w:rsid w:val="003540A9"/>
    <w:rsid w:val="00354600"/>
    <w:rsid w:val="003546DB"/>
    <w:rsid w:val="00355C90"/>
    <w:rsid w:val="003563D5"/>
    <w:rsid w:val="003573CD"/>
    <w:rsid w:val="00357424"/>
    <w:rsid w:val="00357AC4"/>
    <w:rsid w:val="00357BAE"/>
    <w:rsid w:val="00360169"/>
    <w:rsid w:val="003612CD"/>
    <w:rsid w:val="00362161"/>
    <w:rsid w:val="00362381"/>
    <w:rsid w:val="0036249C"/>
    <w:rsid w:val="00362646"/>
    <w:rsid w:val="00362DA4"/>
    <w:rsid w:val="003634F5"/>
    <w:rsid w:val="00363766"/>
    <w:rsid w:val="00363A4E"/>
    <w:rsid w:val="00363C2C"/>
    <w:rsid w:val="00363EDA"/>
    <w:rsid w:val="00364579"/>
    <w:rsid w:val="00364B5B"/>
    <w:rsid w:val="003664C8"/>
    <w:rsid w:val="00366933"/>
    <w:rsid w:val="00366AF2"/>
    <w:rsid w:val="0036783C"/>
    <w:rsid w:val="00367961"/>
    <w:rsid w:val="00367C75"/>
    <w:rsid w:val="0037015F"/>
    <w:rsid w:val="0037101E"/>
    <w:rsid w:val="003713F4"/>
    <w:rsid w:val="003720E7"/>
    <w:rsid w:val="0037277F"/>
    <w:rsid w:val="00372B55"/>
    <w:rsid w:val="00373A35"/>
    <w:rsid w:val="00374095"/>
    <w:rsid w:val="003741E8"/>
    <w:rsid w:val="00374CEC"/>
    <w:rsid w:val="00375A00"/>
    <w:rsid w:val="00376A10"/>
    <w:rsid w:val="00376EDB"/>
    <w:rsid w:val="003771C7"/>
    <w:rsid w:val="003775B1"/>
    <w:rsid w:val="00377F73"/>
    <w:rsid w:val="00380599"/>
    <w:rsid w:val="0038098B"/>
    <w:rsid w:val="00380BBF"/>
    <w:rsid w:val="00381471"/>
    <w:rsid w:val="00381648"/>
    <w:rsid w:val="003838E0"/>
    <w:rsid w:val="00383E4B"/>
    <w:rsid w:val="00385846"/>
    <w:rsid w:val="00385917"/>
    <w:rsid w:val="00385B65"/>
    <w:rsid w:val="003869B6"/>
    <w:rsid w:val="00387068"/>
    <w:rsid w:val="00387114"/>
    <w:rsid w:val="003871CB"/>
    <w:rsid w:val="00387498"/>
    <w:rsid w:val="00387ECD"/>
    <w:rsid w:val="00390D84"/>
    <w:rsid w:val="003912C7"/>
    <w:rsid w:val="00391F30"/>
    <w:rsid w:val="00392BF9"/>
    <w:rsid w:val="003935FB"/>
    <w:rsid w:val="003939C3"/>
    <w:rsid w:val="00394864"/>
    <w:rsid w:val="00395639"/>
    <w:rsid w:val="00395B4C"/>
    <w:rsid w:val="00395E71"/>
    <w:rsid w:val="00395FD1"/>
    <w:rsid w:val="0039602C"/>
    <w:rsid w:val="0039632F"/>
    <w:rsid w:val="0039764F"/>
    <w:rsid w:val="00397980"/>
    <w:rsid w:val="003A1784"/>
    <w:rsid w:val="003A1B4F"/>
    <w:rsid w:val="003A1C80"/>
    <w:rsid w:val="003A1CFF"/>
    <w:rsid w:val="003A211A"/>
    <w:rsid w:val="003A22C9"/>
    <w:rsid w:val="003A243D"/>
    <w:rsid w:val="003A2D68"/>
    <w:rsid w:val="003A2E48"/>
    <w:rsid w:val="003A315A"/>
    <w:rsid w:val="003A3BF5"/>
    <w:rsid w:val="003A3C47"/>
    <w:rsid w:val="003A5157"/>
    <w:rsid w:val="003A624C"/>
    <w:rsid w:val="003A6EDD"/>
    <w:rsid w:val="003A7E63"/>
    <w:rsid w:val="003B0560"/>
    <w:rsid w:val="003B0C4A"/>
    <w:rsid w:val="003B1347"/>
    <w:rsid w:val="003B249D"/>
    <w:rsid w:val="003B28FA"/>
    <w:rsid w:val="003B306F"/>
    <w:rsid w:val="003B3607"/>
    <w:rsid w:val="003B3822"/>
    <w:rsid w:val="003B40EA"/>
    <w:rsid w:val="003B58AC"/>
    <w:rsid w:val="003B5F38"/>
    <w:rsid w:val="003B6295"/>
    <w:rsid w:val="003B67B5"/>
    <w:rsid w:val="003B75A5"/>
    <w:rsid w:val="003B7D5B"/>
    <w:rsid w:val="003C1064"/>
    <w:rsid w:val="003C10E3"/>
    <w:rsid w:val="003C1151"/>
    <w:rsid w:val="003C115C"/>
    <w:rsid w:val="003C1254"/>
    <w:rsid w:val="003C130D"/>
    <w:rsid w:val="003C19D8"/>
    <w:rsid w:val="003C1A31"/>
    <w:rsid w:val="003C1DEF"/>
    <w:rsid w:val="003C1EDA"/>
    <w:rsid w:val="003C22C6"/>
    <w:rsid w:val="003C2603"/>
    <w:rsid w:val="003C2956"/>
    <w:rsid w:val="003C2AEC"/>
    <w:rsid w:val="003C3E15"/>
    <w:rsid w:val="003C3FD8"/>
    <w:rsid w:val="003C53F1"/>
    <w:rsid w:val="003C5956"/>
    <w:rsid w:val="003C5967"/>
    <w:rsid w:val="003C7073"/>
    <w:rsid w:val="003C7937"/>
    <w:rsid w:val="003C79F2"/>
    <w:rsid w:val="003C7C22"/>
    <w:rsid w:val="003D0716"/>
    <w:rsid w:val="003D14AA"/>
    <w:rsid w:val="003D1BCD"/>
    <w:rsid w:val="003D20BC"/>
    <w:rsid w:val="003D20F2"/>
    <w:rsid w:val="003D2551"/>
    <w:rsid w:val="003D2A80"/>
    <w:rsid w:val="003D2C4E"/>
    <w:rsid w:val="003D2FC1"/>
    <w:rsid w:val="003D42C2"/>
    <w:rsid w:val="003D44B3"/>
    <w:rsid w:val="003D4567"/>
    <w:rsid w:val="003D5D00"/>
    <w:rsid w:val="003D6339"/>
    <w:rsid w:val="003D6415"/>
    <w:rsid w:val="003D64A1"/>
    <w:rsid w:val="003D7178"/>
    <w:rsid w:val="003D74CB"/>
    <w:rsid w:val="003D7B08"/>
    <w:rsid w:val="003E02D8"/>
    <w:rsid w:val="003E04F7"/>
    <w:rsid w:val="003E0C40"/>
    <w:rsid w:val="003E0D64"/>
    <w:rsid w:val="003E14D1"/>
    <w:rsid w:val="003E1A65"/>
    <w:rsid w:val="003E1F22"/>
    <w:rsid w:val="003E1FD2"/>
    <w:rsid w:val="003E2F66"/>
    <w:rsid w:val="003E3318"/>
    <w:rsid w:val="003E37AD"/>
    <w:rsid w:val="003E3A18"/>
    <w:rsid w:val="003E4D25"/>
    <w:rsid w:val="003E4DF8"/>
    <w:rsid w:val="003E5123"/>
    <w:rsid w:val="003E5194"/>
    <w:rsid w:val="003E5408"/>
    <w:rsid w:val="003E66F1"/>
    <w:rsid w:val="003E682B"/>
    <w:rsid w:val="003E68E4"/>
    <w:rsid w:val="003E76ED"/>
    <w:rsid w:val="003E7763"/>
    <w:rsid w:val="003E7B00"/>
    <w:rsid w:val="003F0973"/>
    <w:rsid w:val="003F0D24"/>
    <w:rsid w:val="003F1220"/>
    <w:rsid w:val="003F1650"/>
    <w:rsid w:val="003F1782"/>
    <w:rsid w:val="003F1866"/>
    <w:rsid w:val="003F1C74"/>
    <w:rsid w:val="003F1CBF"/>
    <w:rsid w:val="003F22E6"/>
    <w:rsid w:val="003F2983"/>
    <w:rsid w:val="003F2F59"/>
    <w:rsid w:val="003F3239"/>
    <w:rsid w:val="003F3394"/>
    <w:rsid w:val="003F3AD4"/>
    <w:rsid w:val="003F54C9"/>
    <w:rsid w:val="003F5933"/>
    <w:rsid w:val="003F5AF8"/>
    <w:rsid w:val="003F5EA1"/>
    <w:rsid w:val="003F5F74"/>
    <w:rsid w:val="004013C5"/>
    <w:rsid w:val="00402395"/>
    <w:rsid w:val="00402827"/>
    <w:rsid w:val="00402AF7"/>
    <w:rsid w:val="00402E6C"/>
    <w:rsid w:val="004033F1"/>
    <w:rsid w:val="00403D6B"/>
    <w:rsid w:val="0040437F"/>
    <w:rsid w:val="00406700"/>
    <w:rsid w:val="004069EB"/>
    <w:rsid w:val="00406BF1"/>
    <w:rsid w:val="00407260"/>
    <w:rsid w:val="00407425"/>
    <w:rsid w:val="00407741"/>
    <w:rsid w:val="00407B8D"/>
    <w:rsid w:val="00407FCE"/>
    <w:rsid w:val="00410913"/>
    <w:rsid w:val="00412B9E"/>
    <w:rsid w:val="0041302F"/>
    <w:rsid w:val="00413B12"/>
    <w:rsid w:val="00415DBF"/>
    <w:rsid w:val="004168BA"/>
    <w:rsid w:val="00416ADB"/>
    <w:rsid w:val="00416C17"/>
    <w:rsid w:val="00416FD9"/>
    <w:rsid w:val="00417A71"/>
    <w:rsid w:val="00420642"/>
    <w:rsid w:val="0042069F"/>
    <w:rsid w:val="00421898"/>
    <w:rsid w:val="00422FAB"/>
    <w:rsid w:val="004235E3"/>
    <w:rsid w:val="0042530B"/>
    <w:rsid w:val="004262F9"/>
    <w:rsid w:val="00426601"/>
    <w:rsid w:val="004269DA"/>
    <w:rsid w:val="00426D81"/>
    <w:rsid w:val="00426D9E"/>
    <w:rsid w:val="004303FE"/>
    <w:rsid w:val="00430905"/>
    <w:rsid w:val="004317EE"/>
    <w:rsid w:val="00431FCA"/>
    <w:rsid w:val="00432C2A"/>
    <w:rsid w:val="0043313C"/>
    <w:rsid w:val="004331D1"/>
    <w:rsid w:val="004334AA"/>
    <w:rsid w:val="0043408E"/>
    <w:rsid w:val="004340E2"/>
    <w:rsid w:val="0043420D"/>
    <w:rsid w:val="004345F4"/>
    <w:rsid w:val="0043513B"/>
    <w:rsid w:val="004354D4"/>
    <w:rsid w:val="00435873"/>
    <w:rsid w:val="004365E9"/>
    <w:rsid w:val="0043664C"/>
    <w:rsid w:val="00437F3B"/>
    <w:rsid w:val="00440006"/>
    <w:rsid w:val="0044004B"/>
    <w:rsid w:val="004400FB"/>
    <w:rsid w:val="004404F9"/>
    <w:rsid w:val="004409C4"/>
    <w:rsid w:val="004418E4"/>
    <w:rsid w:val="004422F6"/>
    <w:rsid w:val="00442411"/>
    <w:rsid w:val="00443388"/>
    <w:rsid w:val="00443B3C"/>
    <w:rsid w:val="00443F3D"/>
    <w:rsid w:val="00444932"/>
    <w:rsid w:val="00444CD0"/>
    <w:rsid w:val="00444E73"/>
    <w:rsid w:val="004452D4"/>
    <w:rsid w:val="0044541D"/>
    <w:rsid w:val="004459AC"/>
    <w:rsid w:val="00446366"/>
    <w:rsid w:val="00447642"/>
    <w:rsid w:val="00450840"/>
    <w:rsid w:val="00450841"/>
    <w:rsid w:val="00450A25"/>
    <w:rsid w:val="0045121C"/>
    <w:rsid w:val="00451470"/>
    <w:rsid w:val="0045163D"/>
    <w:rsid w:val="004520F8"/>
    <w:rsid w:val="00452C19"/>
    <w:rsid w:val="00453AA9"/>
    <w:rsid w:val="00454372"/>
    <w:rsid w:val="004543C0"/>
    <w:rsid w:val="00454B61"/>
    <w:rsid w:val="00454E1E"/>
    <w:rsid w:val="00455083"/>
    <w:rsid w:val="0045543B"/>
    <w:rsid w:val="0045555B"/>
    <w:rsid w:val="00456522"/>
    <w:rsid w:val="004567A4"/>
    <w:rsid w:val="00456A70"/>
    <w:rsid w:val="00456AD7"/>
    <w:rsid w:val="00457307"/>
    <w:rsid w:val="0045757B"/>
    <w:rsid w:val="00457C24"/>
    <w:rsid w:val="0046049A"/>
    <w:rsid w:val="00460545"/>
    <w:rsid w:val="00460663"/>
    <w:rsid w:val="004611B0"/>
    <w:rsid w:val="004612CD"/>
    <w:rsid w:val="00461366"/>
    <w:rsid w:val="00462F0A"/>
    <w:rsid w:val="00463BE1"/>
    <w:rsid w:val="004647D1"/>
    <w:rsid w:val="00464AA7"/>
    <w:rsid w:val="00465379"/>
    <w:rsid w:val="00465A08"/>
    <w:rsid w:val="004672EF"/>
    <w:rsid w:val="00467A8E"/>
    <w:rsid w:val="00467DC8"/>
    <w:rsid w:val="004705D3"/>
    <w:rsid w:val="0047088F"/>
    <w:rsid w:val="00470ACD"/>
    <w:rsid w:val="00470EBC"/>
    <w:rsid w:val="0047309F"/>
    <w:rsid w:val="00473774"/>
    <w:rsid w:val="00473E72"/>
    <w:rsid w:val="004743E1"/>
    <w:rsid w:val="004756DA"/>
    <w:rsid w:val="004759EA"/>
    <w:rsid w:val="00476D4C"/>
    <w:rsid w:val="00476ED9"/>
    <w:rsid w:val="00476F0C"/>
    <w:rsid w:val="00477451"/>
    <w:rsid w:val="00480A20"/>
    <w:rsid w:val="00480C32"/>
    <w:rsid w:val="00480E7B"/>
    <w:rsid w:val="00480E82"/>
    <w:rsid w:val="0048228F"/>
    <w:rsid w:val="00482DB4"/>
    <w:rsid w:val="00483221"/>
    <w:rsid w:val="00483799"/>
    <w:rsid w:val="00483BFE"/>
    <w:rsid w:val="00483C03"/>
    <w:rsid w:val="00484760"/>
    <w:rsid w:val="004847E6"/>
    <w:rsid w:val="00485A97"/>
    <w:rsid w:val="00485B0F"/>
    <w:rsid w:val="00485B89"/>
    <w:rsid w:val="004860E8"/>
    <w:rsid w:val="004867E0"/>
    <w:rsid w:val="00486B06"/>
    <w:rsid w:val="0048718C"/>
    <w:rsid w:val="004901A9"/>
    <w:rsid w:val="004901F3"/>
    <w:rsid w:val="00491AB9"/>
    <w:rsid w:val="00492183"/>
    <w:rsid w:val="0049248B"/>
    <w:rsid w:val="004936C3"/>
    <w:rsid w:val="0049391C"/>
    <w:rsid w:val="004939CA"/>
    <w:rsid w:val="00493CC4"/>
    <w:rsid w:val="00493F95"/>
    <w:rsid w:val="0049450C"/>
    <w:rsid w:val="00494799"/>
    <w:rsid w:val="004949DA"/>
    <w:rsid w:val="00494AD7"/>
    <w:rsid w:val="004953AC"/>
    <w:rsid w:val="0049551B"/>
    <w:rsid w:val="004957DC"/>
    <w:rsid w:val="0049711E"/>
    <w:rsid w:val="004972FA"/>
    <w:rsid w:val="00497E87"/>
    <w:rsid w:val="004A012B"/>
    <w:rsid w:val="004A058B"/>
    <w:rsid w:val="004A1383"/>
    <w:rsid w:val="004A1D49"/>
    <w:rsid w:val="004A29EE"/>
    <w:rsid w:val="004A2B57"/>
    <w:rsid w:val="004A2BC8"/>
    <w:rsid w:val="004A2D06"/>
    <w:rsid w:val="004A2D33"/>
    <w:rsid w:val="004A3311"/>
    <w:rsid w:val="004A343C"/>
    <w:rsid w:val="004A3917"/>
    <w:rsid w:val="004A3F4F"/>
    <w:rsid w:val="004A4092"/>
    <w:rsid w:val="004A43E7"/>
    <w:rsid w:val="004A482D"/>
    <w:rsid w:val="004A4F35"/>
    <w:rsid w:val="004A501F"/>
    <w:rsid w:val="004A50FE"/>
    <w:rsid w:val="004A5D61"/>
    <w:rsid w:val="004A63B8"/>
    <w:rsid w:val="004A6DF4"/>
    <w:rsid w:val="004A71D0"/>
    <w:rsid w:val="004A7C38"/>
    <w:rsid w:val="004B0BBE"/>
    <w:rsid w:val="004B19A3"/>
    <w:rsid w:val="004B24DE"/>
    <w:rsid w:val="004B27DE"/>
    <w:rsid w:val="004B2C50"/>
    <w:rsid w:val="004B2C6C"/>
    <w:rsid w:val="004B41F2"/>
    <w:rsid w:val="004B5112"/>
    <w:rsid w:val="004B5245"/>
    <w:rsid w:val="004B5875"/>
    <w:rsid w:val="004B63C6"/>
    <w:rsid w:val="004B6DB3"/>
    <w:rsid w:val="004B6EDC"/>
    <w:rsid w:val="004B731C"/>
    <w:rsid w:val="004B7A26"/>
    <w:rsid w:val="004B7EC7"/>
    <w:rsid w:val="004C0079"/>
    <w:rsid w:val="004C029B"/>
    <w:rsid w:val="004C0580"/>
    <w:rsid w:val="004C09A1"/>
    <w:rsid w:val="004C0AEE"/>
    <w:rsid w:val="004C0B01"/>
    <w:rsid w:val="004C0B69"/>
    <w:rsid w:val="004C16F9"/>
    <w:rsid w:val="004C1923"/>
    <w:rsid w:val="004C1946"/>
    <w:rsid w:val="004C208E"/>
    <w:rsid w:val="004C2898"/>
    <w:rsid w:val="004C4243"/>
    <w:rsid w:val="004C489B"/>
    <w:rsid w:val="004C550A"/>
    <w:rsid w:val="004C5A11"/>
    <w:rsid w:val="004C5DAE"/>
    <w:rsid w:val="004C640A"/>
    <w:rsid w:val="004C66DE"/>
    <w:rsid w:val="004C68BC"/>
    <w:rsid w:val="004C6DA5"/>
    <w:rsid w:val="004C6DBB"/>
    <w:rsid w:val="004C707F"/>
    <w:rsid w:val="004C7137"/>
    <w:rsid w:val="004C72B9"/>
    <w:rsid w:val="004C7DC4"/>
    <w:rsid w:val="004D0ADC"/>
    <w:rsid w:val="004D11CA"/>
    <w:rsid w:val="004D2663"/>
    <w:rsid w:val="004D2A48"/>
    <w:rsid w:val="004D2D97"/>
    <w:rsid w:val="004D2FC3"/>
    <w:rsid w:val="004D30AC"/>
    <w:rsid w:val="004D30B6"/>
    <w:rsid w:val="004D313F"/>
    <w:rsid w:val="004D3C6F"/>
    <w:rsid w:val="004D3F4F"/>
    <w:rsid w:val="004D4049"/>
    <w:rsid w:val="004D41C9"/>
    <w:rsid w:val="004D44A6"/>
    <w:rsid w:val="004D4C19"/>
    <w:rsid w:val="004D4E60"/>
    <w:rsid w:val="004D518A"/>
    <w:rsid w:val="004D53A9"/>
    <w:rsid w:val="004D5481"/>
    <w:rsid w:val="004D5D02"/>
    <w:rsid w:val="004D6E4E"/>
    <w:rsid w:val="004D7839"/>
    <w:rsid w:val="004E07B4"/>
    <w:rsid w:val="004E1174"/>
    <w:rsid w:val="004E129E"/>
    <w:rsid w:val="004E1C63"/>
    <w:rsid w:val="004E1EB7"/>
    <w:rsid w:val="004E1EE4"/>
    <w:rsid w:val="004E1FD3"/>
    <w:rsid w:val="004E2393"/>
    <w:rsid w:val="004E3B09"/>
    <w:rsid w:val="004E45E2"/>
    <w:rsid w:val="004E4C37"/>
    <w:rsid w:val="004E4D65"/>
    <w:rsid w:val="004E5D7B"/>
    <w:rsid w:val="004E6371"/>
    <w:rsid w:val="004E64A8"/>
    <w:rsid w:val="004E6EB9"/>
    <w:rsid w:val="004F0051"/>
    <w:rsid w:val="004F01BC"/>
    <w:rsid w:val="004F0C05"/>
    <w:rsid w:val="004F0E98"/>
    <w:rsid w:val="004F182C"/>
    <w:rsid w:val="004F2140"/>
    <w:rsid w:val="004F400D"/>
    <w:rsid w:val="004F4071"/>
    <w:rsid w:val="004F5450"/>
    <w:rsid w:val="004F6B17"/>
    <w:rsid w:val="004F6DD8"/>
    <w:rsid w:val="004F6E35"/>
    <w:rsid w:val="004F7172"/>
    <w:rsid w:val="005016D1"/>
    <w:rsid w:val="00502DCA"/>
    <w:rsid w:val="00503876"/>
    <w:rsid w:val="00503A11"/>
    <w:rsid w:val="00504192"/>
    <w:rsid w:val="00504C9D"/>
    <w:rsid w:val="005069DB"/>
    <w:rsid w:val="00510BDE"/>
    <w:rsid w:val="005118F2"/>
    <w:rsid w:val="00511BC3"/>
    <w:rsid w:val="00511FBA"/>
    <w:rsid w:val="00512224"/>
    <w:rsid w:val="00512274"/>
    <w:rsid w:val="0051309F"/>
    <w:rsid w:val="005133F3"/>
    <w:rsid w:val="005136B4"/>
    <w:rsid w:val="005136DA"/>
    <w:rsid w:val="005137B9"/>
    <w:rsid w:val="00514CA7"/>
    <w:rsid w:val="00515627"/>
    <w:rsid w:val="005166A2"/>
    <w:rsid w:val="00516AC2"/>
    <w:rsid w:val="00516DBD"/>
    <w:rsid w:val="00517236"/>
    <w:rsid w:val="00517670"/>
    <w:rsid w:val="00520194"/>
    <w:rsid w:val="00521973"/>
    <w:rsid w:val="005224ED"/>
    <w:rsid w:val="00522702"/>
    <w:rsid w:val="00522855"/>
    <w:rsid w:val="00522887"/>
    <w:rsid w:val="005232DF"/>
    <w:rsid w:val="005237AD"/>
    <w:rsid w:val="00523829"/>
    <w:rsid w:val="00524222"/>
    <w:rsid w:val="00524755"/>
    <w:rsid w:val="00524830"/>
    <w:rsid w:val="00524D03"/>
    <w:rsid w:val="00524EAD"/>
    <w:rsid w:val="005255A7"/>
    <w:rsid w:val="00525BC5"/>
    <w:rsid w:val="005269E9"/>
    <w:rsid w:val="0053022C"/>
    <w:rsid w:val="005313F7"/>
    <w:rsid w:val="00532C50"/>
    <w:rsid w:val="00533D5A"/>
    <w:rsid w:val="00535CC0"/>
    <w:rsid w:val="005379BC"/>
    <w:rsid w:val="00537C11"/>
    <w:rsid w:val="00537FD9"/>
    <w:rsid w:val="00541C20"/>
    <w:rsid w:val="00541C9B"/>
    <w:rsid w:val="00541CDA"/>
    <w:rsid w:val="005426B0"/>
    <w:rsid w:val="00542732"/>
    <w:rsid w:val="00542903"/>
    <w:rsid w:val="00542E9F"/>
    <w:rsid w:val="00543586"/>
    <w:rsid w:val="005439C7"/>
    <w:rsid w:val="00543A66"/>
    <w:rsid w:val="00543D6C"/>
    <w:rsid w:val="005445EB"/>
    <w:rsid w:val="00544637"/>
    <w:rsid w:val="00545A0C"/>
    <w:rsid w:val="00546648"/>
    <w:rsid w:val="00546A36"/>
    <w:rsid w:val="00546AA7"/>
    <w:rsid w:val="00546B3E"/>
    <w:rsid w:val="00550109"/>
    <w:rsid w:val="005502E5"/>
    <w:rsid w:val="00550435"/>
    <w:rsid w:val="00550618"/>
    <w:rsid w:val="00550EAC"/>
    <w:rsid w:val="005519EA"/>
    <w:rsid w:val="005522F3"/>
    <w:rsid w:val="00552D83"/>
    <w:rsid w:val="0055305E"/>
    <w:rsid w:val="00553F39"/>
    <w:rsid w:val="005541F1"/>
    <w:rsid w:val="0055422F"/>
    <w:rsid w:val="00554508"/>
    <w:rsid w:val="005545DB"/>
    <w:rsid w:val="00554DFB"/>
    <w:rsid w:val="0055525B"/>
    <w:rsid w:val="005556D6"/>
    <w:rsid w:val="00555F4E"/>
    <w:rsid w:val="00556054"/>
    <w:rsid w:val="005561E0"/>
    <w:rsid w:val="0055673A"/>
    <w:rsid w:val="00556E0B"/>
    <w:rsid w:val="00557145"/>
    <w:rsid w:val="005572AD"/>
    <w:rsid w:val="00561B42"/>
    <w:rsid w:val="00562DDB"/>
    <w:rsid w:val="00563332"/>
    <w:rsid w:val="00563829"/>
    <w:rsid w:val="00563D1A"/>
    <w:rsid w:val="005647BE"/>
    <w:rsid w:val="00564FAB"/>
    <w:rsid w:val="00565272"/>
    <w:rsid w:val="00565392"/>
    <w:rsid w:val="005654C4"/>
    <w:rsid w:val="005661CB"/>
    <w:rsid w:val="005663A2"/>
    <w:rsid w:val="00566876"/>
    <w:rsid w:val="00567801"/>
    <w:rsid w:val="00567B17"/>
    <w:rsid w:val="00567C4F"/>
    <w:rsid w:val="00567EB2"/>
    <w:rsid w:val="00570230"/>
    <w:rsid w:val="00570863"/>
    <w:rsid w:val="005709C3"/>
    <w:rsid w:val="00570D57"/>
    <w:rsid w:val="00570FA0"/>
    <w:rsid w:val="005712DB"/>
    <w:rsid w:val="00571399"/>
    <w:rsid w:val="00571619"/>
    <w:rsid w:val="00572299"/>
    <w:rsid w:val="00572D32"/>
    <w:rsid w:val="00572D9D"/>
    <w:rsid w:val="00572DDC"/>
    <w:rsid w:val="00573B2D"/>
    <w:rsid w:val="005750CF"/>
    <w:rsid w:val="005757A5"/>
    <w:rsid w:val="00575F08"/>
    <w:rsid w:val="00575F4E"/>
    <w:rsid w:val="0057708F"/>
    <w:rsid w:val="005775FA"/>
    <w:rsid w:val="00577774"/>
    <w:rsid w:val="005802DE"/>
    <w:rsid w:val="0058056E"/>
    <w:rsid w:val="00580BFB"/>
    <w:rsid w:val="00580CE5"/>
    <w:rsid w:val="00581053"/>
    <w:rsid w:val="00581F06"/>
    <w:rsid w:val="005823E1"/>
    <w:rsid w:val="005826F0"/>
    <w:rsid w:val="00583778"/>
    <w:rsid w:val="00584873"/>
    <w:rsid w:val="00584DF6"/>
    <w:rsid w:val="005852FB"/>
    <w:rsid w:val="00585447"/>
    <w:rsid w:val="005854E3"/>
    <w:rsid w:val="005860B2"/>
    <w:rsid w:val="005868AA"/>
    <w:rsid w:val="00586F7F"/>
    <w:rsid w:val="005874F6"/>
    <w:rsid w:val="005912FF"/>
    <w:rsid w:val="0059133C"/>
    <w:rsid w:val="00591343"/>
    <w:rsid w:val="00591404"/>
    <w:rsid w:val="00591F65"/>
    <w:rsid w:val="00592883"/>
    <w:rsid w:val="00593456"/>
    <w:rsid w:val="005936F6"/>
    <w:rsid w:val="0059370B"/>
    <w:rsid w:val="005947F9"/>
    <w:rsid w:val="00594A86"/>
    <w:rsid w:val="005969C3"/>
    <w:rsid w:val="00596A4D"/>
    <w:rsid w:val="00597BCF"/>
    <w:rsid w:val="005A0F21"/>
    <w:rsid w:val="005A169B"/>
    <w:rsid w:val="005A1BA4"/>
    <w:rsid w:val="005A1F9B"/>
    <w:rsid w:val="005A2003"/>
    <w:rsid w:val="005A2120"/>
    <w:rsid w:val="005A3DD1"/>
    <w:rsid w:val="005A4110"/>
    <w:rsid w:val="005A42BD"/>
    <w:rsid w:val="005A43D1"/>
    <w:rsid w:val="005A575D"/>
    <w:rsid w:val="005A5CDC"/>
    <w:rsid w:val="005A5DCA"/>
    <w:rsid w:val="005A6005"/>
    <w:rsid w:val="005A6276"/>
    <w:rsid w:val="005A6345"/>
    <w:rsid w:val="005A7B18"/>
    <w:rsid w:val="005B005E"/>
    <w:rsid w:val="005B08D1"/>
    <w:rsid w:val="005B0D3A"/>
    <w:rsid w:val="005B1A2E"/>
    <w:rsid w:val="005B1CBB"/>
    <w:rsid w:val="005B1DDB"/>
    <w:rsid w:val="005B26B3"/>
    <w:rsid w:val="005B29C8"/>
    <w:rsid w:val="005B2EE4"/>
    <w:rsid w:val="005B3BEC"/>
    <w:rsid w:val="005B483B"/>
    <w:rsid w:val="005B506F"/>
    <w:rsid w:val="005B54E4"/>
    <w:rsid w:val="005B59FB"/>
    <w:rsid w:val="005B5D91"/>
    <w:rsid w:val="005B7161"/>
    <w:rsid w:val="005C033F"/>
    <w:rsid w:val="005C082A"/>
    <w:rsid w:val="005C0D7D"/>
    <w:rsid w:val="005C0FFB"/>
    <w:rsid w:val="005C1147"/>
    <w:rsid w:val="005C11B8"/>
    <w:rsid w:val="005C189A"/>
    <w:rsid w:val="005C20F4"/>
    <w:rsid w:val="005C22A4"/>
    <w:rsid w:val="005C2425"/>
    <w:rsid w:val="005C2735"/>
    <w:rsid w:val="005C35DE"/>
    <w:rsid w:val="005C3683"/>
    <w:rsid w:val="005C3A47"/>
    <w:rsid w:val="005C3D7B"/>
    <w:rsid w:val="005C4700"/>
    <w:rsid w:val="005C4E91"/>
    <w:rsid w:val="005C5E6D"/>
    <w:rsid w:val="005C65FD"/>
    <w:rsid w:val="005C6952"/>
    <w:rsid w:val="005D042B"/>
    <w:rsid w:val="005D095C"/>
    <w:rsid w:val="005D0FC3"/>
    <w:rsid w:val="005D1D47"/>
    <w:rsid w:val="005D26E5"/>
    <w:rsid w:val="005D2DDD"/>
    <w:rsid w:val="005D2E4C"/>
    <w:rsid w:val="005D428B"/>
    <w:rsid w:val="005D442A"/>
    <w:rsid w:val="005D467A"/>
    <w:rsid w:val="005D4747"/>
    <w:rsid w:val="005D4D93"/>
    <w:rsid w:val="005D53F4"/>
    <w:rsid w:val="005D5475"/>
    <w:rsid w:val="005D6068"/>
    <w:rsid w:val="005D6B38"/>
    <w:rsid w:val="005D7321"/>
    <w:rsid w:val="005D740F"/>
    <w:rsid w:val="005D7726"/>
    <w:rsid w:val="005D7892"/>
    <w:rsid w:val="005D7A30"/>
    <w:rsid w:val="005D7C40"/>
    <w:rsid w:val="005E0689"/>
    <w:rsid w:val="005E1A55"/>
    <w:rsid w:val="005E1B49"/>
    <w:rsid w:val="005E221D"/>
    <w:rsid w:val="005E22BE"/>
    <w:rsid w:val="005E22BF"/>
    <w:rsid w:val="005E27EC"/>
    <w:rsid w:val="005E2E70"/>
    <w:rsid w:val="005E30CF"/>
    <w:rsid w:val="005E4053"/>
    <w:rsid w:val="005E4439"/>
    <w:rsid w:val="005E44F8"/>
    <w:rsid w:val="005E473D"/>
    <w:rsid w:val="005E4CAA"/>
    <w:rsid w:val="005E51F9"/>
    <w:rsid w:val="005E61D5"/>
    <w:rsid w:val="005E6720"/>
    <w:rsid w:val="005E677D"/>
    <w:rsid w:val="005E7FC3"/>
    <w:rsid w:val="005F0086"/>
    <w:rsid w:val="005F0809"/>
    <w:rsid w:val="005F086F"/>
    <w:rsid w:val="005F0919"/>
    <w:rsid w:val="005F0A5B"/>
    <w:rsid w:val="005F16D1"/>
    <w:rsid w:val="005F2075"/>
    <w:rsid w:val="005F2B8E"/>
    <w:rsid w:val="005F2C00"/>
    <w:rsid w:val="005F3808"/>
    <w:rsid w:val="005F577D"/>
    <w:rsid w:val="005F57F0"/>
    <w:rsid w:val="005F5E47"/>
    <w:rsid w:val="005F683A"/>
    <w:rsid w:val="005F7150"/>
    <w:rsid w:val="005F725D"/>
    <w:rsid w:val="0060031D"/>
    <w:rsid w:val="0060051F"/>
    <w:rsid w:val="0060056F"/>
    <w:rsid w:val="00600BB3"/>
    <w:rsid w:val="00600DB4"/>
    <w:rsid w:val="00600EF7"/>
    <w:rsid w:val="0060202D"/>
    <w:rsid w:val="006027AE"/>
    <w:rsid w:val="00602BD5"/>
    <w:rsid w:val="00603ACD"/>
    <w:rsid w:val="00603B14"/>
    <w:rsid w:val="00603BE1"/>
    <w:rsid w:val="0060407B"/>
    <w:rsid w:val="00604863"/>
    <w:rsid w:val="00604BAD"/>
    <w:rsid w:val="00605B7E"/>
    <w:rsid w:val="00606009"/>
    <w:rsid w:val="006062EB"/>
    <w:rsid w:val="006062FF"/>
    <w:rsid w:val="00606A33"/>
    <w:rsid w:val="00606A59"/>
    <w:rsid w:val="00606D53"/>
    <w:rsid w:val="00610633"/>
    <w:rsid w:val="0061075E"/>
    <w:rsid w:val="00611BD8"/>
    <w:rsid w:val="00611F72"/>
    <w:rsid w:val="006126B1"/>
    <w:rsid w:val="00612704"/>
    <w:rsid w:val="00613152"/>
    <w:rsid w:val="0061341F"/>
    <w:rsid w:val="00613AAD"/>
    <w:rsid w:val="00614728"/>
    <w:rsid w:val="00614769"/>
    <w:rsid w:val="00614A50"/>
    <w:rsid w:val="00614EEA"/>
    <w:rsid w:val="0061584F"/>
    <w:rsid w:val="00615C1E"/>
    <w:rsid w:val="00615ED6"/>
    <w:rsid w:val="00616D4B"/>
    <w:rsid w:val="00620A46"/>
    <w:rsid w:val="00621898"/>
    <w:rsid w:val="00621F0C"/>
    <w:rsid w:val="00622479"/>
    <w:rsid w:val="00623437"/>
    <w:rsid w:val="00623AD6"/>
    <w:rsid w:val="00624089"/>
    <w:rsid w:val="00627594"/>
    <w:rsid w:val="00627650"/>
    <w:rsid w:val="00627BF3"/>
    <w:rsid w:val="00630550"/>
    <w:rsid w:val="00631AF4"/>
    <w:rsid w:val="00631B10"/>
    <w:rsid w:val="00631D69"/>
    <w:rsid w:val="00633089"/>
    <w:rsid w:val="00633DD0"/>
    <w:rsid w:val="00633DD4"/>
    <w:rsid w:val="00635860"/>
    <w:rsid w:val="006362E2"/>
    <w:rsid w:val="00636949"/>
    <w:rsid w:val="0063704E"/>
    <w:rsid w:val="00637975"/>
    <w:rsid w:val="006404D5"/>
    <w:rsid w:val="0064148C"/>
    <w:rsid w:val="00642746"/>
    <w:rsid w:val="00642FF4"/>
    <w:rsid w:val="00644017"/>
    <w:rsid w:val="006444C6"/>
    <w:rsid w:val="006445B9"/>
    <w:rsid w:val="006446E6"/>
    <w:rsid w:val="0064476A"/>
    <w:rsid w:val="006448A3"/>
    <w:rsid w:val="00644D8A"/>
    <w:rsid w:val="00645423"/>
    <w:rsid w:val="00646F68"/>
    <w:rsid w:val="00647357"/>
    <w:rsid w:val="00650850"/>
    <w:rsid w:val="0065147A"/>
    <w:rsid w:val="00651D92"/>
    <w:rsid w:val="0065251E"/>
    <w:rsid w:val="00652730"/>
    <w:rsid w:val="00652FEB"/>
    <w:rsid w:val="006538BA"/>
    <w:rsid w:val="00653A06"/>
    <w:rsid w:val="00653D14"/>
    <w:rsid w:val="00653DC0"/>
    <w:rsid w:val="00654288"/>
    <w:rsid w:val="00654A0B"/>
    <w:rsid w:val="00655089"/>
    <w:rsid w:val="0065541D"/>
    <w:rsid w:val="00655CC0"/>
    <w:rsid w:val="00656121"/>
    <w:rsid w:val="00656664"/>
    <w:rsid w:val="0065700B"/>
    <w:rsid w:val="00657108"/>
    <w:rsid w:val="0065714E"/>
    <w:rsid w:val="00660A5A"/>
    <w:rsid w:val="0066119D"/>
    <w:rsid w:val="006613F4"/>
    <w:rsid w:val="00663951"/>
    <w:rsid w:val="00663B42"/>
    <w:rsid w:val="00663B70"/>
    <w:rsid w:val="006649A9"/>
    <w:rsid w:val="006656F0"/>
    <w:rsid w:val="006657BA"/>
    <w:rsid w:val="0066662D"/>
    <w:rsid w:val="0066744C"/>
    <w:rsid w:val="00667C43"/>
    <w:rsid w:val="006718CC"/>
    <w:rsid w:val="00671FBE"/>
    <w:rsid w:val="0067376E"/>
    <w:rsid w:val="006737FD"/>
    <w:rsid w:val="00673A70"/>
    <w:rsid w:val="00674609"/>
    <w:rsid w:val="006748CF"/>
    <w:rsid w:val="00674947"/>
    <w:rsid w:val="006754D0"/>
    <w:rsid w:val="0067570B"/>
    <w:rsid w:val="006757CC"/>
    <w:rsid w:val="00675B35"/>
    <w:rsid w:val="006762D1"/>
    <w:rsid w:val="006765B0"/>
    <w:rsid w:val="00676D82"/>
    <w:rsid w:val="00677329"/>
    <w:rsid w:val="006779EB"/>
    <w:rsid w:val="006802A8"/>
    <w:rsid w:val="006808B0"/>
    <w:rsid w:val="00680D4D"/>
    <w:rsid w:val="00680FE9"/>
    <w:rsid w:val="00681257"/>
    <w:rsid w:val="006821A0"/>
    <w:rsid w:val="006823FD"/>
    <w:rsid w:val="0068271D"/>
    <w:rsid w:val="00682E46"/>
    <w:rsid w:val="00683420"/>
    <w:rsid w:val="0068354B"/>
    <w:rsid w:val="006836DF"/>
    <w:rsid w:val="00684765"/>
    <w:rsid w:val="00685615"/>
    <w:rsid w:val="00685641"/>
    <w:rsid w:val="00686072"/>
    <w:rsid w:val="00690391"/>
    <w:rsid w:val="00690590"/>
    <w:rsid w:val="006909B3"/>
    <w:rsid w:val="00692277"/>
    <w:rsid w:val="006928BC"/>
    <w:rsid w:val="00692C67"/>
    <w:rsid w:val="00693D33"/>
    <w:rsid w:val="006941E3"/>
    <w:rsid w:val="006946B9"/>
    <w:rsid w:val="00694DCD"/>
    <w:rsid w:val="0069510E"/>
    <w:rsid w:val="00695D0E"/>
    <w:rsid w:val="006960C7"/>
    <w:rsid w:val="00696243"/>
    <w:rsid w:val="006975E6"/>
    <w:rsid w:val="0069768B"/>
    <w:rsid w:val="00697CF3"/>
    <w:rsid w:val="006A0192"/>
    <w:rsid w:val="006A2CC9"/>
    <w:rsid w:val="006A300C"/>
    <w:rsid w:val="006A34A4"/>
    <w:rsid w:val="006A390C"/>
    <w:rsid w:val="006A3F86"/>
    <w:rsid w:val="006A4686"/>
    <w:rsid w:val="006A4A89"/>
    <w:rsid w:val="006A5648"/>
    <w:rsid w:val="006A56FC"/>
    <w:rsid w:val="006A66F9"/>
    <w:rsid w:val="006B001E"/>
    <w:rsid w:val="006B2520"/>
    <w:rsid w:val="006B2C38"/>
    <w:rsid w:val="006B3B16"/>
    <w:rsid w:val="006B4AAD"/>
    <w:rsid w:val="006B4D95"/>
    <w:rsid w:val="006B4E1C"/>
    <w:rsid w:val="006B53F2"/>
    <w:rsid w:val="006B5F75"/>
    <w:rsid w:val="006B6F36"/>
    <w:rsid w:val="006B713A"/>
    <w:rsid w:val="006B714A"/>
    <w:rsid w:val="006B73AE"/>
    <w:rsid w:val="006B7B35"/>
    <w:rsid w:val="006C096E"/>
    <w:rsid w:val="006C0AED"/>
    <w:rsid w:val="006C1186"/>
    <w:rsid w:val="006C172E"/>
    <w:rsid w:val="006C1E31"/>
    <w:rsid w:val="006C23E6"/>
    <w:rsid w:val="006C2415"/>
    <w:rsid w:val="006C27B1"/>
    <w:rsid w:val="006C2895"/>
    <w:rsid w:val="006C2C0A"/>
    <w:rsid w:val="006C3973"/>
    <w:rsid w:val="006C495A"/>
    <w:rsid w:val="006C5320"/>
    <w:rsid w:val="006C5390"/>
    <w:rsid w:val="006C562A"/>
    <w:rsid w:val="006C7493"/>
    <w:rsid w:val="006C7A85"/>
    <w:rsid w:val="006D0099"/>
    <w:rsid w:val="006D13B9"/>
    <w:rsid w:val="006D1BAD"/>
    <w:rsid w:val="006D1BDF"/>
    <w:rsid w:val="006D2145"/>
    <w:rsid w:val="006D278B"/>
    <w:rsid w:val="006D3254"/>
    <w:rsid w:val="006D3B88"/>
    <w:rsid w:val="006D439C"/>
    <w:rsid w:val="006D485E"/>
    <w:rsid w:val="006D4CD5"/>
    <w:rsid w:val="006D5446"/>
    <w:rsid w:val="006D5C4E"/>
    <w:rsid w:val="006D6332"/>
    <w:rsid w:val="006D66A5"/>
    <w:rsid w:val="006D6FAA"/>
    <w:rsid w:val="006D751A"/>
    <w:rsid w:val="006E0080"/>
    <w:rsid w:val="006E0228"/>
    <w:rsid w:val="006E05BB"/>
    <w:rsid w:val="006E0719"/>
    <w:rsid w:val="006E0A63"/>
    <w:rsid w:val="006E0ED8"/>
    <w:rsid w:val="006E1049"/>
    <w:rsid w:val="006E1708"/>
    <w:rsid w:val="006E22CF"/>
    <w:rsid w:val="006E24E8"/>
    <w:rsid w:val="006E26B1"/>
    <w:rsid w:val="006E2E03"/>
    <w:rsid w:val="006E3665"/>
    <w:rsid w:val="006E3845"/>
    <w:rsid w:val="006E4636"/>
    <w:rsid w:val="006E534A"/>
    <w:rsid w:val="006E5B19"/>
    <w:rsid w:val="006E614C"/>
    <w:rsid w:val="006E626E"/>
    <w:rsid w:val="006E6967"/>
    <w:rsid w:val="006E7130"/>
    <w:rsid w:val="006F00B0"/>
    <w:rsid w:val="006F0692"/>
    <w:rsid w:val="006F2208"/>
    <w:rsid w:val="006F2AC8"/>
    <w:rsid w:val="006F2BB4"/>
    <w:rsid w:val="006F2C52"/>
    <w:rsid w:val="006F324C"/>
    <w:rsid w:val="006F3312"/>
    <w:rsid w:val="006F33FD"/>
    <w:rsid w:val="006F369B"/>
    <w:rsid w:val="006F3A89"/>
    <w:rsid w:val="006F439C"/>
    <w:rsid w:val="006F4C16"/>
    <w:rsid w:val="006F605A"/>
    <w:rsid w:val="006F6646"/>
    <w:rsid w:val="006F6B33"/>
    <w:rsid w:val="006F6C8D"/>
    <w:rsid w:val="006F72AE"/>
    <w:rsid w:val="00700160"/>
    <w:rsid w:val="00700ACA"/>
    <w:rsid w:val="00700C10"/>
    <w:rsid w:val="007021AD"/>
    <w:rsid w:val="00703678"/>
    <w:rsid w:val="00703FD0"/>
    <w:rsid w:val="007040CC"/>
    <w:rsid w:val="007046DF"/>
    <w:rsid w:val="007054CC"/>
    <w:rsid w:val="00705AC2"/>
    <w:rsid w:val="00706334"/>
    <w:rsid w:val="0070658D"/>
    <w:rsid w:val="00706946"/>
    <w:rsid w:val="00706C39"/>
    <w:rsid w:val="00707368"/>
    <w:rsid w:val="00707806"/>
    <w:rsid w:val="0071008E"/>
    <w:rsid w:val="00710472"/>
    <w:rsid w:val="007105D0"/>
    <w:rsid w:val="00710858"/>
    <w:rsid w:val="00710C5E"/>
    <w:rsid w:val="00711F23"/>
    <w:rsid w:val="00711F79"/>
    <w:rsid w:val="00712CA2"/>
    <w:rsid w:val="00713358"/>
    <w:rsid w:val="007138A8"/>
    <w:rsid w:val="0071459F"/>
    <w:rsid w:val="007148B9"/>
    <w:rsid w:val="00714F62"/>
    <w:rsid w:val="00716F61"/>
    <w:rsid w:val="00717121"/>
    <w:rsid w:val="00717341"/>
    <w:rsid w:val="00717B5D"/>
    <w:rsid w:val="00720BB7"/>
    <w:rsid w:val="00721027"/>
    <w:rsid w:val="007211F5"/>
    <w:rsid w:val="007218C2"/>
    <w:rsid w:val="00721BF2"/>
    <w:rsid w:val="00721C47"/>
    <w:rsid w:val="007225B4"/>
    <w:rsid w:val="00722EBB"/>
    <w:rsid w:val="00723528"/>
    <w:rsid w:val="00723D0E"/>
    <w:rsid w:val="00723D51"/>
    <w:rsid w:val="00723D87"/>
    <w:rsid w:val="00724637"/>
    <w:rsid w:val="007249C8"/>
    <w:rsid w:val="00725083"/>
    <w:rsid w:val="007251E0"/>
    <w:rsid w:val="0072537A"/>
    <w:rsid w:val="00725B46"/>
    <w:rsid w:val="00725C45"/>
    <w:rsid w:val="00726B64"/>
    <w:rsid w:val="00726D19"/>
    <w:rsid w:val="00726D93"/>
    <w:rsid w:val="0072728E"/>
    <w:rsid w:val="00727C30"/>
    <w:rsid w:val="00727D05"/>
    <w:rsid w:val="00730314"/>
    <w:rsid w:val="0073032A"/>
    <w:rsid w:val="007310F2"/>
    <w:rsid w:val="007316FE"/>
    <w:rsid w:val="00731C00"/>
    <w:rsid w:val="00732E86"/>
    <w:rsid w:val="00732F0F"/>
    <w:rsid w:val="00732FF1"/>
    <w:rsid w:val="0073352D"/>
    <w:rsid w:val="00734C5E"/>
    <w:rsid w:val="007358DD"/>
    <w:rsid w:val="00735962"/>
    <w:rsid w:val="00735E0D"/>
    <w:rsid w:val="0073661A"/>
    <w:rsid w:val="00737A41"/>
    <w:rsid w:val="00737D12"/>
    <w:rsid w:val="00740587"/>
    <w:rsid w:val="007413FE"/>
    <w:rsid w:val="00741E2E"/>
    <w:rsid w:val="00741E33"/>
    <w:rsid w:val="00741F43"/>
    <w:rsid w:val="00742C81"/>
    <w:rsid w:val="0074383B"/>
    <w:rsid w:val="007439B4"/>
    <w:rsid w:val="00743E66"/>
    <w:rsid w:val="00744B1B"/>
    <w:rsid w:val="00744D54"/>
    <w:rsid w:val="00745037"/>
    <w:rsid w:val="007452DD"/>
    <w:rsid w:val="00745AB2"/>
    <w:rsid w:val="00745F85"/>
    <w:rsid w:val="007468E5"/>
    <w:rsid w:val="00746BD3"/>
    <w:rsid w:val="00751252"/>
    <w:rsid w:val="00752D0E"/>
    <w:rsid w:val="00752ED6"/>
    <w:rsid w:val="00753582"/>
    <w:rsid w:val="00756F2D"/>
    <w:rsid w:val="00757311"/>
    <w:rsid w:val="00757916"/>
    <w:rsid w:val="007602EF"/>
    <w:rsid w:val="00760567"/>
    <w:rsid w:val="0076063E"/>
    <w:rsid w:val="0076144C"/>
    <w:rsid w:val="0076345E"/>
    <w:rsid w:val="00763EEE"/>
    <w:rsid w:val="0076406D"/>
    <w:rsid w:val="00764323"/>
    <w:rsid w:val="0076439E"/>
    <w:rsid w:val="00765B04"/>
    <w:rsid w:val="007660EB"/>
    <w:rsid w:val="00766A09"/>
    <w:rsid w:val="00767445"/>
    <w:rsid w:val="0076787A"/>
    <w:rsid w:val="00767B2E"/>
    <w:rsid w:val="007705E4"/>
    <w:rsid w:val="00770807"/>
    <w:rsid w:val="00772231"/>
    <w:rsid w:val="00772E73"/>
    <w:rsid w:val="007730F6"/>
    <w:rsid w:val="0077341E"/>
    <w:rsid w:val="00773C1C"/>
    <w:rsid w:val="007743F3"/>
    <w:rsid w:val="00774625"/>
    <w:rsid w:val="00774B95"/>
    <w:rsid w:val="00774F28"/>
    <w:rsid w:val="00774F88"/>
    <w:rsid w:val="00774FFE"/>
    <w:rsid w:val="0077502A"/>
    <w:rsid w:val="00775155"/>
    <w:rsid w:val="007754DE"/>
    <w:rsid w:val="00775CFA"/>
    <w:rsid w:val="00776771"/>
    <w:rsid w:val="00776C5F"/>
    <w:rsid w:val="00777114"/>
    <w:rsid w:val="007777B2"/>
    <w:rsid w:val="00777D1C"/>
    <w:rsid w:val="0078016B"/>
    <w:rsid w:val="007806C0"/>
    <w:rsid w:val="00780F73"/>
    <w:rsid w:val="00781E81"/>
    <w:rsid w:val="00782009"/>
    <w:rsid w:val="0078326B"/>
    <w:rsid w:val="00783288"/>
    <w:rsid w:val="007843F4"/>
    <w:rsid w:val="007858E6"/>
    <w:rsid w:val="00786ADA"/>
    <w:rsid w:val="00787460"/>
    <w:rsid w:val="007875A6"/>
    <w:rsid w:val="00787871"/>
    <w:rsid w:val="00787A2C"/>
    <w:rsid w:val="00787AA1"/>
    <w:rsid w:val="0079053D"/>
    <w:rsid w:val="007907A6"/>
    <w:rsid w:val="00790F1C"/>
    <w:rsid w:val="0079125E"/>
    <w:rsid w:val="0079178F"/>
    <w:rsid w:val="00792187"/>
    <w:rsid w:val="007927F7"/>
    <w:rsid w:val="00792D90"/>
    <w:rsid w:val="00792DCC"/>
    <w:rsid w:val="00793149"/>
    <w:rsid w:val="00793449"/>
    <w:rsid w:val="00793A4B"/>
    <w:rsid w:val="00793B3D"/>
    <w:rsid w:val="00793DED"/>
    <w:rsid w:val="00794399"/>
    <w:rsid w:val="00794B0E"/>
    <w:rsid w:val="00795B10"/>
    <w:rsid w:val="00795B78"/>
    <w:rsid w:val="00795DF4"/>
    <w:rsid w:val="00796385"/>
    <w:rsid w:val="0079690C"/>
    <w:rsid w:val="00796C06"/>
    <w:rsid w:val="0079717C"/>
    <w:rsid w:val="00797291"/>
    <w:rsid w:val="00797439"/>
    <w:rsid w:val="00797CAB"/>
    <w:rsid w:val="007A08EB"/>
    <w:rsid w:val="007A12C0"/>
    <w:rsid w:val="007A1601"/>
    <w:rsid w:val="007A1F9A"/>
    <w:rsid w:val="007A211C"/>
    <w:rsid w:val="007A23C3"/>
    <w:rsid w:val="007A252A"/>
    <w:rsid w:val="007A4014"/>
    <w:rsid w:val="007A43BE"/>
    <w:rsid w:val="007A4689"/>
    <w:rsid w:val="007A4B95"/>
    <w:rsid w:val="007A5264"/>
    <w:rsid w:val="007A5434"/>
    <w:rsid w:val="007A5497"/>
    <w:rsid w:val="007A5656"/>
    <w:rsid w:val="007A5A21"/>
    <w:rsid w:val="007A5BA7"/>
    <w:rsid w:val="007A5CEF"/>
    <w:rsid w:val="007A6929"/>
    <w:rsid w:val="007A6B73"/>
    <w:rsid w:val="007A75F3"/>
    <w:rsid w:val="007A7E66"/>
    <w:rsid w:val="007B001F"/>
    <w:rsid w:val="007B14B0"/>
    <w:rsid w:val="007B2CEA"/>
    <w:rsid w:val="007B2EFB"/>
    <w:rsid w:val="007B41B6"/>
    <w:rsid w:val="007B46BD"/>
    <w:rsid w:val="007B47AF"/>
    <w:rsid w:val="007B48FD"/>
    <w:rsid w:val="007B4EF7"/>
    <w:rsid w:val="007B634D"/>
    <w:rsid w:val="007B69D1"/>
    <w:rsid w:val="007B7EB6"/>
    <w:rsid w:val="007C0629"/>
    <w:rsid w:val="007C0AF2"/>
    <w:rsid w:val="007C0EF1"/>
    <w:rsid w:val="007C0F58"/>
    <w:rsid w:val="007C13EC"/>
    <w:rsid w:val="007C16F3"/>
    <w:rsid w:val="007C1AAF"/>
    <w:rsid w:val="007C1C72"/>
    <w:rsid w:val="007C27FA"/>
    <w:rsid w:val="007C289C"/>
    <w:rsid w:val="007C2F06"/>
    <w:rsid w:val="007C3202"/>
    <w:rsid w:val="007C434E"/>
    <w:rsid w:val="007C4F25"/>
    <w:rsid w:val="007C5478"/>
    <w:rsid w:val="007C567D"/>
    <w:rsid w:val="007C67FD"/>
    <w:rsid w:val="007C7191"/>
    <w:rsid w:val="007D02DB"/>
    <w:rsid w:val="007D03D6"/>
    <w:rsid w:val="007D0A6E"/>
    <w:rsid w:val="007D0DA4"/>
    <w:rsid w:val="007D0FF8"/>
    <w:rsid w:val="007D24AE"/>
    <w:rsid w:val="007D33A1"/>
    <w:rsid w:val="007D3A24"/>
    <w:rsid w:val="007D40C5"/>
    <w:rsid w:val="007D44B9"/>
    <w:rsid w:val="007D46AF"/>
    <w:rsid w:val="007D4C80"/>
    <w:rsid w:val="007D5692"/>
    <w:rsid w:val="007D5782"/>
    <w:rsid w:val="007D5B23"/>
    <w:rsid w:val="007D63C5"/>
    <w:rsid w:val="007D64F5"/>
    <w:rsid w:val="007D6EBE"/>
    <w:rsid w:val="007D7A92"/>
    <w:rsid w:val="007D7F60"/>
    <w:rsid w:val="007E01F9"/>
    <w:rsid w:val="007E177B"/>
    <w:rsid w:val="007E181B"/>
    <w:rsid w:val="007E20B8"/>
    <w:rsid w:val="007E2CFE"/>
    <w:rsid w:val="007E3217"/>
    <w:rsid w:val="007E4274"/>
    <w:rsid w:val="007E49CA"/>
    <w:rsid w:val="007E4BDD"/>
    <w:rsid w:val="007E531A"/>
    <w:rsid w:val="007E6A04"/>
    <w:rsid w:val="007E77CB"/>
    <w:rsid w:val="007E7B2A"/>
    <w:rsid w:val="007E7B7A"/>
    <w:rsid w:val="007F07BA"/>
    <w:rsid w:val="007F0E85"/>
    <w:rsid w:val="007F12A5"/>
    <w:rsid w:val="007F14F7"/>
    <w:rsid w:val="007F266B"/>
    <w:rsid w:val="007F3258"/>
    <w:rsid w:val="007F3869"/>
    <w:rsid w:val="007F4D68"/>
    <w:rsid w:val="007F5FAC"/>
    <w:rsid w:val="007F6237"/>
    <w:rsid w:val="007F6820"/>
    <w:rsid w:val="007F6A80"/>
    <w:rsid w:val="007F6E3B"/>
    <w:rsid w:val="007F744A"/>
    <w:rsid w:val="007F7AB4"/>
    <w:rsid w:val="007F7B4F"/>
    <w:rsid w:val="007F7CAA"/>
    <w:rsid w:val="007F7D89"/>
    <w:rsid w:val="007F7EAA"/>
    <w:rsid w:val="007F7F37"/>
    <w:rsid w:val="00800C48"/>
    <w:rsid w:val="00801968"/>
    <w:rsid w:val="00801FF8"/>
    <w:rsid w:val="00802102"/>
    <w:rsid w:val="008022EB"/>
    <w:rsid w:val="00802805"/>
    <w:rsid w:val="00803C91"/>
    <w:rsid w:val="00805247"/>
    <w:rsid w:val="008052EA"/>
    <w:rsid w:val="008058C2"/>
    <w:rsid w:val="00805FCB"/>
    <w:rsid w:val="00806132"/>
    <w:rsid w:val="008063F8"/>
    <w:rsid w:val="00807553"/>
    <w:rsid w:val="008075EC"/>
    <w:rsid w:val="00807AD7"/>
    <w:rsid w:val="00807FB0"/>
    <w:rsid w:val="00810010"/>
    <w:rsid w:val="00810CCD"/>
    <w:rsid w:val="0081186E"/>
    <w:rsid w:val="00812026"/>
    <w:rsid w:val="00812C84"/>
    <w:rsid w:val="00813597"/>
    <w:rsid w:val="00813C95"/>
    <w:rsid w:val="00813E9D"/>
    <w:rsid w:val="00814245"/>
    <w:rsid w:val="00814355"/>
    <w:rsid w:val="00814626"/>
    <w:rsid w:val="00814B67"/>
    <w:rsid w:val="00814F44"/>
    <w:rsid w:val="0081518B"/>
    <w:rsid w:val="00815333"/>
    <w:rsid w:val="0081559C"/>
    <w:rsid w:val="008169B3"/>
    <w:rsid w:val="00817358"/>
    <w:rsid w:val="008174BB"/>
    <w:rsid w:val="008205C7"/>
    <w:rsid w:val="008211E7"/>
    <w:rsid w:val="0082182A"/>
    <w:rsid w:val="008223AE"/>
    <w:rsid w:val="00822B4A"/>
    <w:rsid w:val="00823FB3"/>
    <w:rsid w:val="00824705"/>
    <w:rsid w:val="008247F5"/>
    <w:rsid w:val="008248D9"/>
    <w:rsid w:val="00824904"/>
    <w:rsid w:val="00824E94"/>
    <w:rsid w:val="00825E71"/>
    <w:rsid w:val="00830F39"/>
    <w:rsid w:val="00831483"/>
    <w:rsid w:val="00831743"/>
    <w:rsid w:val="008317EE"/>
    <w:rsid w:val="00831DE5"/>
    <w:rsid w:val="00831FC4"/>
    <w:rsid w:val="00831FFD"/>
    <w:rsid w:val="008321B3"/>
    <w:rsid w:val="008323CD"/>
    <w:rsid w:val="008327FB"/>
    <w:rsid w:val="00832F2E"/>
    <w:rsid w:val="0083314F"/>
    <w:rsid w:val="00833689"/>
    <w:rsid w:val="00834025"/>
    <w:rsid w:val="00834FD7"/>
    <w:rsid w:val="0083527D"/>
    <w:rsid w:val="008359B3"/>
    <w:rsid w:val="00835F79"/>
    <w:rsid w:val="0083653C"/>
    <w:rsid w:val="008366DE"/>
    <w:rsid w:val="00836C71"/>
    <w:rsid w:val="008373C1"/>
    <w:rsid w:val="008375AC"/>
    <w:rsid w:val="008404C2"/>
    <w:rsid w:val="00840C3A"/>
    <w:rsid w:val="008410DA"/>
    <w:rsid w:val="0084141F"/>
    <w:rsid w:val="008416F2"/>
    <w:rsid w:val="00841B36"/>
    <w:rsid w:val="00841EEB"/>
    <w:rsid w:val="0084272D"/>
    <w:rsid w:val="008427A1"/>
    <w:rsid w:val="00842B9F"/>
    <w:rsid w:val="008434E5"/>
    <w:rsid w:val="008435F4"/>
    <w:rsid w:val="00843789"/>
    <w:rsid w:val="00843AB3"/>
    <w:rsid w:val="00843CAD"/>
    <w:rsid w:val="00843D25"/>
    <w:rsid w:val="0084436A"/>
    <w:rsid w:val="00844599"/>
    <w:rsid w:val="00844A30"/>
    <w:rsid w:val="00845B18"/>
    <w:rsid w:val="00846AC6"/>
    <w:rsid w:val="008473D7"/>
    <w:rsid w:val="00847C30"/>
    <w:rsid w:val="0085025B"/>
    <w:rsid w:val="0085106A"/>
    <w:rsid w:val="00851086"/>
    <w:rsid w:val="00851890"/>
    <w:rsid w:val="0085194F"/>
    <w:rsid w:val="00851AEC"/>
    <w:rsid w:val="00852D89"/>
    <w:rsid w:val="00853F59"/>
    <w:rsid w:val="008547ED"/>
    <w:rsid w:val="008568F8"/>
    <w:rsid w:val="00856DCF"/>
    <w:rsid w:val="008607E3"/>
    <w:rsid w:val="00863980"/>
    <w:rsid w:val="00863A52"/>
    <w:rsid w:val="00863AE1"/>
    <w:rsid w:val="0086471C"/>
    <w:rsid w:val="00864DBC"/>
    <w:rsid w:val="00865AFF"/>
    <w:rsid w:val="00865FD5"/>
    <w:rsid w:val="0086609F"/>
    <w:rsid w:val="00866898"/>
    <w:rsid w:val="00866A98"/>
    <w:rsid w:val="00867414"/>
    <w:rsid w:val="00867722"/>
    <w:rsid w:val="008701D0"/>
    <w:rsid w:val="00870CE7"/>
    <w:rsid w:val="00870F32"/>
    <w:rsid w:val="008717E3"/>
    <w:rsid w:val="00871A9C"/>
    <w:rsid w:val="00871D6B"/>
    <w:rsid w:val="0087234F"/>
    <w:rsid w:val="00872A76"/>
    <w:rsid w:val="00873231"/>
    <w:rsid w:val="0087384B"/>
    <w:rsid w:val="00873DF8"/>
    <w:rsid w:val="00874A7E"/>
    <w:rsid w:val="00874D85"/>
    <w:rsid w:val="00875718"/>
    <w:rsid w:val="00875E42"/>
    <w:rsid w:val="00876502"/>
    <w:rsid w:val="00877EEB"/>
    <w:rsid w:val="008802BA"/>
    <w:rsid w:val="00881181"/>
    <w:rsid w:val="008818DC"/>
    <w:rsid w:val="00882412"/>
    <w:rsid w:val="008829A5"/>
    <w:rsid w:val="00882E22"/>
    <w:rsid w:val="00883EB0"/>
    <w:rsid w:val="008845C1"/>
    <w:rsid w:val="00884981"/>
    <w:rsid w:val="00884FEF"/>
    <w:rsid w:val="00887077"/>
    <w:rsid w:val="00887680"/>
    <w:rsid w:val="008876D5"/>
    <w:rsid w:val="0088782B"/>
    <w:rsid w:val="0089017E"/>
    <w:rsid w:val="008903A9"/>
    <w:rsid w:val="008905E6"/>
    <w:rsid w:val="0089123E"/>
    <w:rsid w:val="00891ACE"/>
    <w:rsid w:val="00891F20"/>
    <w:rsid w:val="0089243D"/>
    <w:rsid w:val="0089301C"/>
    <w:rsid w:val="0089471F"/>
    <w:rsid w:val="00894970"/>
    <w:rsid w:val="00894BA2"/>
    <w:rsid w:val="00894CAD"/>
    <w:rsid w:val="008951C1"/>
    <w:rsid w:val="00895455"/>
    <w:rsid w:val="00896431"/>
    <w:rsid w:val="0089664B"/>
    <w:rsid w:val="00896B76"/>
    <w:rsid w:val="00897752"/>
    <w:rsid w:val="008977BF"/>
    <w:rsid w:val="00897A1D"/>
    <w:rsid w:val="00897B72"/>
    <w:rsid w:val="008A0849"/>
    <w:rsid w:val="008A106D"/>
    <w:rsid w:val="008A1296"/>
    <w:rsid w:val="008A2664"/>
    <w:rsid w:val="008A291A"/>
    <w:rsid w:val="008A298C"/>
    <w:rsid w:val="008A34D9"/>
    <w:rsid w:val="008A35F3"/>
    <w:rsid w:val="008A36C5"/>
    <w:rsid w:val="008A36E8"/>
    <w:rsid w:val="008A3C14"/>
    <w:rsid w:val="008A46B6"/>
    <w:rsid w:val="008A46E8"/>
    <w:rsid w:val="008A4E19"/>
    <w:rsid w:val="008A5C2F"/>
    <w:rsid w:val="008A6C7B"/>
    <w:rsid w:val="008A6DED"/>
    <w:rsid w:val="008A7153"/>
    <w:rsid w:val="008A78A1"/>
    <w:rsid w:val="008A7A18"/>
    <w:rsid w:val="008A7A9D"/>
    <w:rsid w:val="008A7DFD"/>
    <w:rsid w:val="008A7F05"/>
    <w:rsid w:val="008B0505"/>
    <w:rsid w:val="008B0BD1"/>
    <w:rsid w:val="008B1193"/>
    <w:rsid w:val="008B1B67"/>
    <w:rsid w:val="008B349D"/>
    <w:rsid w:val="008B351E"/>
    <w:rsid w:val="008B382B"/>
    <w:rsid w:val="008B4097"/>
    <w:rsid w:val="008B5669"/>
    <w:rsid w:val="008B69A4"/>
    <w:rsid w:val="008B6F54"/>
    <w:rsid w:val="008B719D"/>
    <w:rsid w:val="008C05FC"/>
    <w:rsid w:val="008C09FC"/>
    <w:rsid w:val="008C0F5A"/>
    <w:rsid w:val="008C1FF5"/>
    <w:rsid w:val="008C25DC"/>
    <w:rsid w:val="008C289E"/>
    <w:rsid w:val="008C298A"/>
    <w:rsid w:val="008C2A01"/>
    <w:rsid w:val="008C3589"/>
    <w:rsid w:val="008C35D8"/>
    <w:rsid w:val="008C37EC"/>
    <w:rsid w:val="008C3FB4"/>
    <w:rsid w:val="008C4EBE"/>
    <w:rsid w:val="008C515A"/>
    <w:rsid w:val="008C5805"/>
    <w:rsid w:val="008C626E"/>
    <w:rsid w:val="008C6330"/>
    <w:rsid w:val="008C67D5"/>
    <w:rsid w:val="008C6AF8"/>
    <w:rsid w:val="008C7019"/>
    <w:rsid w:val="008C7C56"/>
    <w:rsid w:val="008D010E"/>
    <w:rsid w:val="008D08CB"/>
    <w:rsid w:val="008D0A0B"/>
    <w:rsid w:val="008D0B42"/>
    <w:rsid w:val="008D1085"/>
    <w:rsid w:val="008D1A8D"/>
    <w:rsid w:val="008D25B1"/>
    <w:rsid w:val="008D26B2"/>
    <w:rsid w:val="008D2F07"/>
    <w:rsid w:val="008D2F53"/>
    <w:rsid w:val="008D3007"/>
    <w:rsid w:val="008D34DD"/>
    <w:rsid w:val="008D3AAD"/>
    <w:rsid w:val="008D4CF9"/>
    <w:rsid w:val="008D56BE"/>
    <w:rsid w:val="008D7E03"/>
    <w:rsid w:val="008E0F45"/>
    <w:rsid w:val="008E2264"/>
    <w:rsid w:val="008E2C64"/>
    <w:rsid w:val="008E2EE2"/>
    <w:rsid w:val="008E3B35"/>
    <w:rsid w:val="008E3D8C"/>
    <w:rsid w:val="008E3EEC"/>
    <w:rsid w:val="008E44A8"/>
    <w:rsid w:val="008E49BF"/>
    <w:rsid w:val="008E5B3F"/>
    <w:rsid w:val="008E6F17"/>
    <w:rsid w:val="008F0CBB"/>
    <w:rsid w:val="008F19DE"/>
    <w:rsid w:val="008F1DE1"/>
    <w:rsid w:val="008F1E56"/>
    <w:rsid w:val="008F26B1"/>
    <w:rsid w:val="008F2881"/>
    <w:rsid w:val="008F296A"/>
    <w:rsid w:val="008F2D60"/>
    <w:rsid w:val="008F327D"/>
    <w:rsid w:val="008F4EF6"/>
    <w:rsid w:val="008F53F2"/>
    <w:rsid w:val="008F5C6F"/>
    <w:rsid w:val="008F5E5E"/>
    <w:rsid w:val="008F5F53"/>
    <w:rsid w:val="008F6901"/>
    <w:rsid w:val="008F6D94"/>
    <w:rsid w:val="008F6FED"/>
    <w:rsid w:val="008F7C66"/>
    <w:rsid w:val="008F7D8A"/>
    <w:rsid w:val="00900C82"/>
    <w:rsid w:val="0090130B"/>
    <w:rsid w:val="0090146B"/>
    <w:rsid w:val="00901FF3"/>
    <w:rsid w:val="00902A14"/>
    <w:rsid w:val="00902BB3"/>
    <w:rsid w:val="009033D2"/>
    <w:rsid w:val="00903554"/>
    <w:rsid w:val="009038C2"/>
    <w:rsid w:val="0090398F"/>
    <w:rsid w:val="00903C79"/>
    <w:rsid w:val="00903D2D"/>
    <w:rsid w:val="00903F01"/>
    <w:rsid w:val="009055AC"/>
    <w:rsid w:val="009062FF"/>
    <w:rsid w:val="009063DE"/>
    <w:rsid w:val="0090668B"/>
    <w:rsid w:val="009069E8"/>
    <w:rsid w:val="009071D9"/>
    <w:rsid w:val="0090738D"/>
    <w:rsid w:val="00907B68"/>
    <w:rsid w:val="00910629"/>
    <w:rsid w:val="00911A35"/>
    <w:rsid w:val="00912348"/>
    <w:rsid w:val="009136D0"/>
    <w:rsid w:val="009137DE"/>
    <w:rsid w:val="0091464B"/>
    <w:rsid w:val="00914A01"/>
    <w:rsid w:val="00914C46"/>
    <w:rsid w:val="00915705"/>
    <w:rsid w:val="00915AE2"/>
    <w:rsid w:val="0091674D"/>
    <w:rsid w:val="00916E10"/>
    <w:rsid w:val="009170F2"/>
    <w:rsid w:val="009174E6"/>
    <w:rsid w:val="00917DA3"/>
    <w:rsid w:val="009207C1"/>
    <w:rsid w:val="0092090B"/>
    <w:rsid w:val="009210CE"/>
    <w:rsid w:val="0092186D"/>
    <w:rsid w:val="00921C09"/>
    <w:rsid w:val="00921E25"/>
    <w:rsid w:val="009222AD"/>
    <w:rsid w:val="009225F2"/>
    <w:rsid w:val="00923507"/>
    <w:rsid w:val="0092359C"/>
    <w:rsid w:val="009235FC"/>
    <w:rsid w:val="00924329"/>
    <w:rsid w:val="009245E9"/>
    <w:rsid w:val="00925D83"/>
    <w:rsid w:val="009265E2"/>
    <w:rsid w:val="00926D99"/>
    <w:rsid w:val="00926EF3"/>
    <w:rsid w:val="00926FA7"/>
    <w:rsid w:val="00927E90"/>
    <w:rsid w:val="00930992"/>
    <w:rsid w:val="00930A42"/>
    <w:rsid w:val="00930AF6"/>
    <w:rsid w:val="0093119A"/>
    <w:rsid w:val="009317F7"/>
    <w:rsid w:val="00931A00"/>
    <w:rsid w:val="00931F78"/>
    <w:rsid w:val="009320C4"/>
    <w:rsid w:val="00932248"/>
    <w:rsid w:val="009328BA"/>
    <w:rsid w:val="00932A53"/>
    <w:rsid w:val="00932F00"/>
    <w:rsid w:val="00933D58"/>
    <w:rsid w:val="00933E78"/>
    <w:rsid w:val="009341E6"/>
    <w:rsid w:val="00934594"/>
    <w:rsid w:val="00934685"/>
    <w:rsid w:val="009348F8"/>
    <w:rsid w:val="009349E5"/>
    <w:rsid w:val="00936590"/>
    <w:rsid w:val="009367AB"/>
    <w:rsid w:val="009379F2"/>
    <w:rsid w:val="00937AB4"/>
    <w:rsid w:val="00937FC3"/>
    <w:rsid w:val="00940A46"/>
    <w:rsid w:val="0094139B"/>
    <w:rsid w:val="009414BB"/>
    <w:rsid w:val="00941939"/>
    <w:rsid w:val="00941EDF"/>
    <w:rsid w:val="009425AA"/>
    <w:rsid w:val="00942FB7"/>
    <w:rsid w:val="0094399E"/>
    <w:rsid w:val="00944BA7"/>
    <w:rsid w:val="009450C7"/>
    <w:rsid w:val="00945542"/>
    <w:rsid w:val="00945584"/>
    <w:rsid w:val="00945819"/>
    <w:rsid w:val="00947A19"/>
    <w:rsid w:val="00947BD3"/>
    <w:rsid w:val="00950768"/>
    <w:rsid w:val="00951711"/>
    <w:rsid w:val="0095263F"/>
    <w:rsid w:val="00952696"/>
    <w:rsid w:val="00952BB2"/>
    <w:rsid w:val="00953055"/>
    <w:rsid w:val="009531A0"/>
    <w:rsid w:val="00954464"/>
    <w:rsid w:val="00954B72"/>
    <w:rsid w:val="00954E3E"/>
    <w:rsid w:val="009554B8"/>
    <w:rsid w:val="00956364"/>
    <w:rsid w:val="00956CE1"/>
    <w:rsid w:val="00956E08"/>
    <w:rsid w:val="00956FE4"/>
    <w:rsid w:val="009573C2"/>
    <w:rsid w:val="00957963"/>
    <w:rsid w:val="00960532"/>
    <w:rsid w:val="0096132D"/>
    <w:rsid w:val="00961538"/>
    <w:rsid w:val="00961681"/>
    <w:rsid w:val="00961716"/>
    <w:rsid w:val="00961D3E"/>
    <w:rsid w:val="0096296F"/>
    <w:rsid w:val="009633C4"/>
    <w:rsid w:val="009635DA"/>
    <w:rsid w:val="00963C45"/>
    <w:rsid w:val="00964141"/>
    <w:rsid w:val="009641B6"/>
    <w:rsid w:val="009642CE"/>
    <w:rsid w:val="00964902"/>
    <w:rsid w:val="00965091"/>
    <w:rsid w:val="009650C8"/>
    <w:rsid w:val="00965A37"/>
    <w:rsid w:val="00966213"/>
    <w:rsid w:val="00966DFD"/>
    <w:rsid w:val="0096743E"/>
    <w:rsid w:val="00967574"/>
    <w:rsid w:val="00967A29"/>
    <w:rsid w:val="00970237"/>
    <w:rsid w:val="00970914"/>
    <w:rsid w:val="00970C86"/>
    <w:rsid w:val="00972AC4"/>
    <w:rsid w:val="00972D36"/>
    <w:rsid w:val="00974FC4"/>
    <w:rsid w:val="00975307"/>
    <w:rsid w:val="009762A1"/>
    <w:rsid w:val="009769AE"/>
    <w:rsid w:val="00976B10"/>
    <w:rsid w:val="00976B2E"/>
    <w:rsid w:val="009775EA"/>
    <w:rsid w:val="00980669"/>
    <w:rsid w:val="009808B1"/>
    <w:rsid w:val="00980F78"/>
    <w:rsid w:val="00981214"/>
    <w:rsid w:val="00981381"/>
    <w:rsid w:val="00981699"/>
    <w:rsid w:val="009831AD"/>
    <w:rsid w:val="0098344C"/>
    <w:rsid w:val="00983E39"/>
    <w:rsid w:val="00984D30"/>
    <w:rsid w:val="00984D3C"/>
    <w:rsid w:val="0098524D"/>
    <w:rsid w:val="00985267"/>
    <w:rsid w:val="00986B33"/>
    <w:rsid w:val="00986E42"/>
    <w:rsid w:val="00986EAC"/>
    <w:rsid w:val="00987AFE"/>
    <w:rsid w:val="00987BC1"/>
    <w:rsid w:val="00987CEE"/>
    <w:rsid w:val="00987F7D"/>
    <w:rsid w:val="0099035D"/>
    <w:rsid w:val="00990621"/>
    <w:rsid w:val="00991876"/>
    <w:rsid w:val="00991B07"/>
    <w:rsid w:val="00992872"/>
    <w:rsid w:val="00992E81"/>
    <w:rsid w:val="00993AA9"/>
    <w:rsid w:val="009940A3"/>
    <w:rsid w:val="0099461E"/>
    <w:rsid w:val="009946BF"/>
    <w:rsid w:val="00994847"/>
    <w:rsid w:val="00994FFC"/>
    <w:rsid w:val="009957DF"/>
    <w:rsid w:val="0099598D"/>
    <w:rsid w:val="00995C63"/>
    <w:rsid w:val="00995F93"/>
    <w:rsid w:val="0099647E"/>
    <w:rsid w:val="00996B0A"/>
    <w:rsid w:val="00996BF7"/>
    <w:rsid w:val="009972C1"/>
    <w:rsid w:val="00997A75"/>
    <w:rsid w:val="00997EBA"/>
    <w:rsid w:val="009A0F07"/>
    <w:rsid w:val="009A1A79"/>
    <w:rsid w:val="009A1EFE"/>
    <w:rsid w:val="009A213E"/>
    <w:rsid w:val="009A2A60"/>
    <w:rsid w:val="009A2FF3"/>
    <w:rsid w:val="009A3BC6"/>
    <w:rsid w:val="009A4691"/>
    <w:rsid w:val="009A4DBB"/>
    <w:rsid w:val="009A5286"/>
    <w:rsid w:val="009A565B"/>
    <w:rsid w:val="009A58F1"/>
    <w:rsid w:val="009A5E57"/>
    <w:rsid w:val="009A63EA"/>
    <w:rsid w:val="009A66FB"/>
    <w:rsid w:val="009A73EE"/>
    <w:rsid w:val="009B090B"/>
    <w:rsid w:val="009B1025"/>
    <w:rsid w:val="009B1E9C"/>
    <w:rsid w:val="009B20DD"/>
    <w:rsid w:val="009B2235"/>
    <w:rsid w:val="009B2520"/>
    <w:rsid w:val="009B254D"/>
    <w:rsid w:val="009B26C8"/>
    <w:rsid w:val="009B2C7B"/>
    <w:rsid w:val="009B3412"/>
    <w:rsid w:val="009B35F6"/>
    <w:rsid w:val="009B363B"/>
    <w:rsid w:val="009B3C53"/>
    <w:rsid w:val="009B4AD0"/>
    <w:rsid w:val="009B4F01"/>
    <w:rsid w:val="009B5524"/>
    <w:rsid w:val="009B55F1"/>
    <w:rsid w:val="009B6308"/>
    <w:rsid w:val="009B643F"/>
    <w:rsid w:val="009B67AB"/>
    <w:rsid w:val="009B684F"/>
    <w:rsid w:val="009B71E9"/>
    <w:rsid w:val="009B794A"/>
    <w:rsid w:val="009B7ADC"/>
    <w:rsid w:val="009C137B"/>
    <w:rsid w:val="009C1E44"/>
    <w:rsid w:val="009C32D5"/>
    <w:rsid w:val="009C3424"/>
    <w:rsid w:val="009C394D"/>
    <w:rsid w:val="009C3C60"/>
    <w:rsid w:val="009C5129"/>
    <w:rsid w:val="009C5B61"/>
    <w:rsid w:val="009C676E"/>
    <w:rsid w:val="009C6AA6"/>
    <w:rsid w:val="009C6EC0"/>
    <w:rsid w:val="009C73DC"/>
    <w:rsid w:val="009C7455"/>
    <w:rsid w:val="009C7598"/>
    <w:rsid w:val="009C7719"/>
    <w:rsid w:val="009C7E16"/>
    <w:rsid w:val="009D0A47"/>
    <w:rsid w:val="009D1011"/>
    <w:rsid w:val="009D112D"/>
    <w:rsid w:val="009D123E"/>
    <w:rsid w:val="009D2AC8"/>
    <w:rsid w:val="009D2C7F"/>
    <w:rsid w:val="009D2F6C"/>
    <w:rsid w:val="009D3FB6"/>
    <w:rsid w:val="009D4240"/>
    <w:rsid w:val="009D4ADC"/>
    <w:rsid w:val="009D4CB6"/>
    <w:rsid w:val="009D52BB"/>
    <w:rsid w:val="009D54C0"/>
    <w:rsid w:val="009D670D"/>
    <w:rsid w:val="009D686F"/>
    <w:rsid w:val="009E018C"/>
    <w:rsid w:val="009E0DDF"/>
    <w:rsid w:val="009E165E"/>
    <w:rsid w:val="009E1E2B"/>
    <w:rsid w:val="009E3DE0"/>
    <w:rsid w:val="009E4162"/>
    <w:rsid w:val="009E489D"/>
    <w:rsid w:val="009E4C94"/>
    <w:rsid w:val="009E4D3D"/>
    <w:rsid w:val="009E6025"/>
    <w:rsid w:val="009E64E5"/>
    <w:rsid w:val="009E6A5A"/>
    <w:rsid w:val="009F05BF"/>
    <w:rsid w:val="009F0BE4"/>
    <w:rsid w:val="009F0F16"/>
    <w:rsid w:val="009F1B98"/>
    <w:rsid w:val="009F1DF0"/>
    <w:rsid w:val="009F1DF2"/>
    <w:rsid w:val="009F3030"/>
    <w:rsid w:val="009F3C7B"/>
    <w:rsid w:val="009F3DAC"/>
    <w:rsid w:val="009F3E86"/>
    <w:rsid w:val="009F4A2E"/>
    <w:rsid w:val="009F696F"/>
    <w:rsid w:val="009F70A3"/>
    <w:rsid w:val="009F76CF"/>
    <w:rsid w:val="00A0079D"/>
    <w:rsid w:val="00A01100"/>
    <w:rsid w:val="00A0110D"/>
    <w:rsid w:val="00A0147C"/>
    <w:rsid w:val="00A0154C"/>
    <w:rsid w:val="00A01A84"/>
    <w:rsid w:val="00A01BE3"/>
    <w:rsid w:val="00A01C3A"/>
    <w:rsid w:val="00A01C64"/>
    <w:rsid w:val="00A01E1A"/>
    <w:rsid w:val="00A0223C"/>
    <w:rsid w:val="00A026CC"/>
    <w:rsid w:val="00A02F38"/>
    <w:rsid w:val="00A04552"/>
    <w:rsid w:val="00A04893"/>
    <w:rsid w:val="00A048AE"/>
    <w:rsid w:val="00A06089"/>
    <w:rsid w:val="00A0680A"/>
    <w:rsid w:val="00A071EC"/>
    <w:rsid w:val="00A078E0"/>
    <w:rsid w:val="00A07A29"/>
    <w:rsid w:val="00A07D46"/>
    <w:rsid w:val="00A07E81"/>
    <w:rsid w:val="00A10162"/>
    <w:rsid w:val="00A112C4"/>
    <w:rsid w:val="00A1154A"/>
    <w:rsid w:val="00A11FEB"/>
    <w:rsid w:val="00A12111"/>
    <w:rsid w:val="00A12A96"/>
    <w:rsid w:val="00A12C75"/>
    <w:rsid w:val="00A136B0"/>
    <w:rsid w:val="00A14224"/>
    <w:rsid w:val="00A14902"/>
    <w:rsid w:val="00A1490B"/>
    <w:rsid w:val="00A14A33"/>
    <w:rsid w:val="00A14EDF"/>
    <w:rsid w:val="00A15177"/>
    <w:rsid w:val="00A15179"/>
    <w:rsid w:val="00A151D9"/>
    <w:rsid w:val="00A1549E"/>
    <w:rsid w:val="00A15979"/>
    <w:rsid w:val="00A162EC"/>
    <w:rsid w:val="00A164D5"/>
    <w:rsid w:val="00A172F2"/>
    <w:rsid w:val="00A176DC"/>
    <w:rsid w:val="00A176EF"/>
    <w:rsid w:val="00A17F7E"/>
    <w:rsid w:val="00A2001C"/>
    <w:rsid w:val="00A20727"/>
    <w:rsid w:val="00A207F6"/>
    <w:rsid w:val="00A20999"/>
    <w:rsid w:val="00A20E48"/>
    <w:rsid w:val="00A21115"/>
    <w:rsid w:val="00A215D8"/>
    <w:rsid w:val="00A21612"/>
    <w:rsid w:val="00A216D2"/>
    <w:rsid w:val="00A21CDF"/>
    <w:rsid w:val="00A23CC2"/>
    <w:rsid w:val="00A24537"/>
    <w:rsid w:val="00A24BBA"/>
    <w:rsid w:val="00A256E0"/>
    <w:rsid w:val="00A25D0A"/>
    <w:rsid w:val="00A25F1D"/>
    <w:rsid w:val="00A260A4"/>
    <w:rsid w:val="00A26C05"/>
    <w:rsid w:val="00A26C5A"/>
    <w:rsid w:val="00A27A13"/>
    <w:rsid w:val="00A30133"/>
    <w:rsid w:val="00A31626"/>
    <w:rsid w:val="00A31DC2"/>
    <w:rsid w:val="00A32A74"/>
    <w:rsid w:val="00A33894"/>
    <w:rsid w:val="00A33D48"/>
    <w:rsid w:val="00A349B8"/>
    <w:rsid w:val="00A356DB"/>
    <w:rsid w:val="00A35BD5"/>
    <w:rsid w:val="00A35E98"/>
    <w:rsid w:val="00A36A69"/>
    <w:rsid w:val="00A36E5B"/>
    <w:rsid w:val="00A36ED3"/>
    <w:rsid w:val="00A37880"/>
    <w:rsid w:val="00A37C8B"/>
    <w:rsid w:val="00A40D08"/>
    <w:rsid w:val="00A40D0F"/>
    <w:rsid w:val="00A40DAC"/>
    <w:rsid w:val="00A41044"/>
    <w:rsid w:val="00A410FC"/>
    <w:rsid w:val="00A43AE9"/>
    <w:rsid w:val="00A4434F"/>
    <w:rsid w:val="00A4463A"/>
    <w:rsid w:val="00A44804"/>
    <w:rsid w:val="00A449B6"/>
    <w:rsid w:val="00A44C3D"/>
    <w:rsid w:val="00A45040"/>
    <w:rsid w:val="00A45AC6"/>
    <w:rsid w:val="00A47557"/>
    <w:rsid w:val="00A5172D"/>
    <w:rsid w:val="00A51D29"/>
    <w:rsid w:val="00A51FE6"/>
    <w:rsid w:val="00A5224C"/>
    <w:rsid w:val="00A5245D"/>
    <w:rsid w:val="00A52C99"/>
    <w:rsid w:val="00A53197"/>
    <w:rsid w:val="00A53220"/>
    <w:rsid w:val="00A538EA"/>
    <w:rsid w:val="00A53AC5"/>
    <w:rsid w:val="00A54247"/>
    <w:rsid w:val="00A5447D"/>
    <w:rsid w:val="00A55BD6"/>
    <w:rsid w:val="00A576B3"/>
    <w:rsid w:val="00A6066E"/>
    <w:rsid w:val="00A61399"/>
    <w:rsid w:val="00A61660"/>
    <w:rsid w:val="00A616D8"/>
    <w:rsid w:val="00A6198C"/>
    <w:rsid w:val="00A61A70"/>
    <w:rsid w:val="00A61D23"/>
    <w:rsid w:val="00A63B0D"/>
    <w:rsid w:val="00A63BFD"/>
    <w:rsid w:val="00A65745"/>
    <w:rsid w:val="00A65992"/>
    <w:rsid w:val="00A66257"/>
    <w:rsid w:val="00A671FA"/>
    <w:rsid w:val="00A70119"/>
    <w:rsid w:val="00A70316"/>
    <w:rsid w:val="00A705FA"/>
    <w:rsid w:val="00A71BE0"/>
    <w:rsid w:val="00A71F31"/>
    <w:rsid w:val="00A72267"/>
    <w:rsid w:val="00A72548"/>
    <w:rsid w:val="00A73A07"/>
    <w:rsid w:val="00A73F90"/>
    <w:rsid w:val="00A74353"/>
    <w:rsid w:val="00A7492F"/>
    <w:rsid w:val="00A7497C"/>
    <w:rsid w:val="00A7557C"/>
    <w:rsid w:val="00A76655"/>
    <w:rsid w:val="00A772F0"/>
    <w:rsid w:val="00A77817"/>
    <w:rsid w:val="00A77B65"/>
    <w:rsid w:val="00A77DAB"/>
    <w:rsid w:val="00A80403"/>
    <w:rsid w:val="00A80AD0"/>
    <w:rsid w:val="00A8112A"/>
    <w:rsid w:val="00A81A02"/>
    <w:rsid w:val="00A81D9A"/>
    <w:rsid w:val="00A81F83"/>
    <w:rsid w:val="00A8200B"/>
    <w:rsid w:val="00A82DA7"/>
    <w:rsid w:val="00A83118"/>
    <w:rsid w:val="00A84CC6"/>
    <w:rsid w:val="00A85312"/>
    <w:rsid w:val="00A861FE"/>
    <w:rsid w:val="00A865EE"/>
    <w:rsid w:val="00A86620"/>
    <w:rsid w:val="00A869A0"/>
    <w:rsid w:val="00A9024B"/>
    <w:rsid w:val="00A902C0"/>
    <w:rsid w:val="00A91167"/>
    <w:rsid w:val="00A91583"/>
    <w:rsid w:val="00A9296B"/>
    <w:rsid w:val="00A92BD2"/>
    <w:rsid w:val="00A9373F"/>
    <w:rsid w:val="00A939E3"/>
    <w:rsid w:val="00A94647"/>
    <w:rsid w:val="00A94D87"/>
    <w:rsid w:val="00A94E7E"/>
    <w:rsid w:val="00A951D7"/>
    <w:rsid w:val="00A954B9"/>
    <w:rsid w:val="00A9585F"/>
    <w:rsid w:val="00A95C59"/>
    <w:rsid w:val="00A96281"/>
    <w:rsid w:val="00A9636D"/>
    <w:rsid w:val="00A97207"/>
    <w:rsid w:val="00A97BC9"/>
    <w:rsid w:val="00A97FAD"/>
    <w:rsid w:val="00AA05F8"/>
    <w:rsid w:val="00AA0D0E"/>
    <w:rsid w:val="00AA0E6A"/>
    <w:rsid w:val="00AA0FC2"/>
    <w:rsid w:val="00AA1B13"/>
    <w:rsid w:val="00AA1E39"/>
    <w:rsid w:val="00AA23F5"/>
    <w:rsid w:val="00AA259A"/>
    <w:rsid w:val="00AA2641"/>
    <w:rsid w:val="00AA340C"/>
    <w:rsid w:val="00AA39DE"/>
    <w:rsid w:val="00AA42D4"/>
    <w:rsid w:val="00AA56B4"/>
    <w:rsid w:val="00AA56B6"/>
    <w:rsid w:val="00AA5F79"/>
    <w:rsid w:val="00AA607C"/>
    <w:rsid w:val="00AA62C5"/>
    <w:rsid w:val="00AA62F4"/>
    <w:rsid w:val="00AA6B98"/>
    <w:rsid w:val="00AA6E40"/>
    <w:rsid w:val="00AA73BA"/>
    <w:rsid w:val="00AA7405"/>
    <w:rsid w:val="00AA7449"/>
    <w:rsid w:val="00AA78D5"/>
    <w:rsid w:val="00AB14D4"/>
    <w:rsid w:val="00AB1A60"/>
    <w:rsid w:val="00AB1B77"/>
    <w:rsid w:val="00AB231F"/>
    <w:rsid w:val="00AB3D24"/>
    <w:rsid w:val="00AB3DF3"/>
    <w:rsid w:val="00AB41AC"/>
    <w:rsid w:val="00AB429E"/>
    <w:rsid w:val="00AB49A1"/>
    <w:rsid w:val="00AB4C31"/>
    <w:rsid w:val="00AB6BBD"/>
    <w:rsid w:val="00AB6CDB"/>
    <w:rsid w:val="00AB7A4B"/>
    <w:rsid w:val="00AB7FD7"/>
    <w:rsid w:val="00AC1D5E"/>
    <w:rsid w:val="00AC2EF8"/>
    <w:rsid w:val="00AC31DC"/>
    <w:rsid w:val="00AC388C"/>
    <w:rsid w:val="00AC3BDF"/>
    <w:rsid w:val="00AC46D7"/>
    <w:rsid w:val="00AC54D9"/>
    <w:rsid w:val="00AC5EA9"/>
    <w:rsid w:val="00AC64AB"/>
    <w:rsid w:val="00AC6F9F"/>
    <w:rsid w:val="00AC7D31"/>
    <w:rsid w:val="00AD0789"/>
    <w:rsid w:val="00AD08F2"/>
    <w:rsid w:val="00AD1094"/>
    <w:rsid w:val="00AD1572"/>
    <w:rsid w:val="00AD17A9"/>
    <w:rsid w:val="00AD17C9"/>
    <w:rsid w:val="00AD1A0C"/>
    <w:rsid w:val="00AD27BC"/>
    <w:rsid w:val="00AD2BC1"/>
    <w:rsid w:val="00AD3390"/>
    <w:rsid w:val="00AD36FF"/>
    <w:rsid w:val="00AD3865"/>
    <w:rsid w:val="00AD4166"/>
    <w:rsid w:val="00AD63E8"/>
    <w:rsid w:val="00AD66F6"/>
    <w:rsid w:val="00AD69BD"/>
    <w:rsid w:val="00AD78D0"/>
    <w:rsid w:val="00AD7A1B"/>
    <w:rsid w:val="00AD7BF6"/>
    <w:rsid w:val="00AE01A7"/>
    <w:rsid w:val="00AE095C"/>
    <w:rsid w:val="00AE0B84"/>
    <w:rsid w:val="00AE18B1"/>
    <w:rsid w:val="00AE19BF"/>
    <w:rsid w:val="00AE244F"/>
    <w:rsid w:val="00AE2542"/>
    <w:rsid w:val="00AE36B4"/>
    <w:rsid w:val="00AE3DA2"/>
    <w:rsid w:val="00AE40E8"/>
    <w:rsid w:val="00AE5E93"/>
    <w:rsid w:val="00AE5EFE"/>
    <w:rsid w:val="00AE6317"/>
    <w:rsid w:val="00AE6614"/>
    <w:rsid w:val="00AE71D6"/>
    <w:rsid w:val="00AF011A"/>
    <w:rsid w:val="00AF06CF"/>
    <w:rsid w:val="00AF07BB"/>
    <w:rsid w:val="00AF2260"/>
    <w:rsid w:val="00AF2F0A"/>
    <w:rsid w:val="00AF36BF"/>
    <w:rsid w:val="00AF3FB3"/>
    <w:rsid w:val="00AF407A"/>
    <w:rsid w:val="00AF41C2"/>
    <w:rsid w:val="00AF4206"/>
    <w:rsid w:val="00AF483C"/>
    <w:rsid w:val="00AF4C9D"/>
    <w:rsid w:val="00AF5A0D"/>
    <w:rsid w:val="00AF6D11"/>
    <w:rsid w:val="00AF6D4A"/>
    <w:rsid w:val="00AF7AD2"/>
    <w:rsid w:val="00AF7FD6"/>
    <w:rsid w:val="00B008AE"/>
    <w:rsid w:val="00B00B21"/>
    <w:rsid w:val="00B013FE"/>
    <w:rsid w:val="00B0145F"/>
    <w:rsid w:val="00B01797"/>
    <w:rsid w:val="00B017A3"/>
    <w:rsid w:val="00B01A9C"/>
    <w:rsid w:val="00B02113"/>
    <w:rsid w:val="00B02687"/>
    <w:rsid w:val="00B02A42"/>
    <w:rsid w:val="00B0351C"/>
    <w:rsid w:val="00B036C4"/>
    <w:rsid w:val="00B039FB"/>
    <w:rsid w:val="00B0418D"/>
    <w:rsid w:val="00B0528B"/>
    <w:rsid w:val="00B052C6"/>
    <w:rsid w:val="00B05F8E"/>
    <w:rsid w:val="00B07871"/>
    <w:rsid w:val="00B07F48"/>
    <w:rsid w:val="00B100AC"/>
    <w:rsid w:val="00B105F4"/>
    <w:rsid w:val="00B10E66"/>
    <w:rsid w:val="00B11A7D"/>
    <w:rsid w:val="00B11ADE"/>
    <w:rsid w:val="00B11B1E"/>
    <w:rsid w:val="00B11DE7"/>
    <w:rsid w:val="00B11EBF"/>
    <w:rsid w:val="00B11F29"/>
    <w:rsid w:val="00B12135"/>
    <w:rsid w:val="00B121A6"/>
    <w:rsid w:val="00B12F66"/>
    <w:rsid w:val="00B13B47"/>
    <w:rsid w:val="00B13D45"/>
    <w:rsid w:val="00B13E2A"/>
    <w:rsid w:val="00B13E8B"/>
    <w:rsid w:val="00B14015"/>
    <w:rsid w:val="00B14761"/>
    <w:rsid w:val="00B1509A"/>
    <w:rsid w:val="00B150BE"/>
    <w:rsid w:val="00B15302"/>
    <w:rsid w:val="00B157A6"/>
    <w:rsid w:val="00B15B04"/>
    <w:rsid w:val="00B15DC4"/>
    <w:rsid w:val="00B162CB"/>
    <w:rsid w:val="00B1630B"/>
    <w:rsid w:val="00B16AEE"/>
    <w:rsid w:val="00B16F58"/>
    <w:rsid w:val="00B16FE1"/>
    <w:rsid w:val="00B170AE"/>
    <w:rsid w:val="00B203A0"/>
    <w:rsid w:val="00B20A44"/>
    <w:rsid w:val="00B20F2B"/>
    <w:rsid w:val="00B21914"/>
    <w:rsid w:val="00B22D0C"/>
    <w:rsid w:val="00B23A01"/>
    <w:rsid w:val="00B24A22"/>
    <w:rsid w:val="00B24CAF"/>
    <w:rsid w:val="00B25A30"/>
    <w:rsid w:val="00B25A59"/>
    <w:rsid w:val="00B26669"/>
    <w:rsid w:val="00B26E42"/>
    <w:rsid w:val="00B271D1"/>
    <w:rsid w:val="00B27E29"/>
    <w:rsid w:val="00B316DB"/>
    <w:rsid w:val="00B31EAE"/>
    <w:rsid w:val="00B32F32"/>
    <w:rsid w:val="00B337C0"/>
    <w:rsid w:val="00B33B18"/>
    <w:rsid w:val="00B33F0A"/>
    <w:rsid w:val="00B3436F"/>
    <w:rsid w:val="00B34597"/>
    <w:rsid w:val="00B345E6"/>
    <w:rsid w:val="00B34DA7"/>
    <w:rsid w:val="00B35E90"/>
    <w:rsid w:val="00B361B4"/>
    <w:rsid w:val="00B361C3"/>
    <w:rsid w:val="00B36C8C"/>
    <w:rsid w:val="00B373E3"/>
    <w:rsid w:val="00B37F79"/>
    <w:rsid w:val="00B40C39"/>
    <w:rsid w:val="00B41087"/>
    <w:rsid w:val="00B410B1"/>
    <w:rsid w:val="00B410C9"/>
    <w:rsid w:val="00B41553"/>
    <w:rsid w:val="00B41741"/>
    <w:rsid w:val="00B4253F"/>
    <w:rsid w:val="00B4278E"/>
    <w:rsid w:val="00B42B68"/>
    <w:rsid w:val="00B42ED2"/>
    <w:rsid w:val="00B4301F"/>
    <w:rsid w:val="00B43BD7"/>
    <w:rsid w:val="00B44A58"/>
    <w:rsid w:val="00B4563F"/>
    <w:rsid w:val="00B45C59"/>
    <w:rsid w:val="00B479F4"/>
    <w:rsid w:val="00B50617"/>
    <w:rsid w:val="00B50B99"/>
    <w:rsid w:val="00B51A36"/>
    <w:rsid w:val="00B51BF4"/>
    <w:rsid w:val="00B52585"/>
    <w:rsid w:val="00B5285D"/>
    <w:rsid w:val="00B538FD"/>
    <w:rsid w:val="00B54260"/>
    <w:rsid w:val="00B545D6"/>
    <w:rsid w:val="00B54FCC"/>
    <w:rsid w:val="00B557F6"/>
    <w:rsid w:val="00B55FCD"/>
    <w:rsid w:val="00B56423"/>
    <w:rsid w:val="00B57859"/>
    <w:rsid w:val="00B60C81"/>
    <w:rsid w:val="00B61E81"/>
    <w:rsid w:val="00B624CF"/>
    <w:rsid w:val="00B6357F"/>
    <w:rsid w:val="00B641B1"/>
    <w:rsid w:val="00B64AEC"/>
    <w:rsid w:val="00B64D38"/>
    <w:rsid w:val="00B65715"/>
    <w:rsid w:val="00B659D1"/>
    <w:rsid w:val="00B65A1A"/>
    <w:rsid w:val="00B66049"/>
    <w:rsid w:val="00B66EB3"/>
    <w:rsid w:val="00B678F0"/>
    <w:rsid w:val="00B67B94"/>
    <w:rsid w:val="00B70253"/>
    <w:rsid w:val="00B70926"/>
    <w:rsid w:val="00B70A91"/>
    <w:rsid w:val="00B72442"/>
    <w:rsid w:val="00B72679"/>
    <w:rsid w:val="00B726EA"/>
    <w:rsid w:val="00B73740"/>
    <w:rsid w:val="00B74061"/>
    <w:rsid w:val="00B742F4"/>
    <w:rsid w:val="00B74BDA"/>
    <w:rsid w:val="00B74CD8"/>
    <w:rsid w:val="00B74E5B"/>
    <w:rsid w:val="00B75DE8"/>
    <w:rsid w:val="00B75F65"/>
    <w:rsid w:val="00B762F8"/>
    <w:rsid w:val="00B76C65"/>
    <w:rsid w:val="00B77B53"/>
    <w:rsid w:val="00B80A1F"/>
    <w:rsid w:val="00B80B1D"/>
    <w:rsid w:val="00B8117B"/>
    <w:rsid w:val="00B817AC"/>
    <w:rsid w:val="00B833CD"/>
    <w:rsid w:val="00B840B1"/>
    <w:rsid w:val="00B84471"/>
    <w:rsid w:val="00B84E73"/>
    <w:rsid w:val="00B8543E"/>
    <w:rsid w:val="00B8589B"/>
    <w:rsid w:val="00B86380"/>
    <w:rsid w:val="00B86943"/>
    <w:rsid w:val="00B86E4F"/>
    <w:rsid w:val="00B872A4"/>
    <w:rsid w:val="00B87AF3"/>
    <w:rsid w:val="00B87D06"/>
    <w:rsid w:val="00B87D64"/>
    <w:rsid w:val="00B87EED"/>
    <w:rsid w:val="00B91292"/>
    <w:rsid w:val="00B91AA2"/>
    <w:rsid w:val="00B9345F"/>
    <w:rsid w:val="00B9436E"/>
    <w:rsid w:val="00B944B6"/>
    <w:rsid w:val="00B94C2D"/>
    <w:rsid w:val="00B951E4"/>
    <w:rsid w:val="00B95F57"/>
    <w:rsid w:val="00BA11BE"/>
    <w:rsid w:val="00BA1451"/>
    <w:rsid w:val="00BA2315"/>
    <w:rsid w:val="00BA287F"/>
    <w:rsid w:val="00BA3600"/>
    <w:rsid w:val="00BA4D67"/>
    <w:rsid w:val="00BA5865"/>
    <w:rsid w:val="00BA6580"/>
    <w:rsid w:val="00BA6E8B"/>
    <w:rsid w:val="00BA73A4"/>
    <w:rsid w:val="00BA7E8B"/>
    <w:rsid w:val="00BB08FE"/>
    <w:rsid w:val="00BB0A7D"/>
    <w:rsid w:val="00BB0E21"/>
    <w:rsid w:val="00BB1999"/>
    <w:rsid w:val="00BB2056"/>
    <w:rsid w:val="00BB245F"/>
    <w:rsid w:val="00BB28FC"/>
    <w:rsid w:val="00BB3033"/>
    <w:rsid w:val="00BB3457"/>
    <w:rsid w:val="00BB399F"/>
    <w:rsid w:val="00BB42D2"/>
    <w:rsid w:val="00BB56BD"/>
    <w:rsid w:val="00BB5717"/>
    <w:rsid w:val="00BB58D4"/>
    <w:rsid w:val="00BB5A07"/>
    <w:rsid w:val="00BB5D2D"/>
    <w:rsid w:val="00BB712C"/>
    <w:rsid w:val="00BB7A63"/>
    <w:rsid w:val="00BB7E21"/>
    <w:rsid w:val="00BC0B66"/>
    <w:rsid w:val="00BC0C6C"/>
    <w:rsid w:val="00BC0D42"/>
    <w:rsid w:val="00BC0FE0"/>
    <w:rsid w:val="00BC2510"/>
    <w:rsid w:val="00BC2BC0"/>
    <w:rsid w:val="00BC2E26"/>
    <w:rsid w:val="00BC2FC9"/>
    <w:rsid w:val="00BC373A"/>
    <w:rsid w:val="00BC3A1F"/>
    <w:rsid w:val="00BC423D"/>
    <w:rsid w:val="00BC4957"/>
    <w:rsid w:val="00BC5201"/>
    <w:rsid w:val="00BC530E"/>
    <w:rsid w:val="00BC64C8"/>
    <w:rsid w:val="00BC6A36"/>
    <w:rsid w:val="00BD0297"/>
    <w:rsid w:val="00BD051A"/>
    <w:rsid w:val="00BD0AA7"/>
    <w:rsid w:val="00BD0E37"/>
    <w:rsid w:val="00BD10B4"/>
    <w:rsid w:val="00BD139D"/>
    <w:rsid w:val="00BD18A4"/>
    <w:rsid w:val="00BD2657"/>
    <w:rsid w:val="00BD27D7"/>
    <w:rsid w:val="00BD4563"/>
    <w:rsid w:val="00BD53B7"/>
    <w:rsid w:val="00BD5870"/>
    <w:rsid w:val="00BD5C22"/>
    <w:rsid w:val="00BD5E02"/>
    <w:rsid w:val="00BD5E5B"/>
    <w:rsid w:val="00BD6113"/>
    <w:rsid w:val="00BD6336"/>
    <w:rsid w:val="00BD67FA"/>
    <w:rsid w:val="00BD6A15"/>
    <w:rsid w:val="00BD7813"/>
    <w:rsid w:val="00BE0019"/>
    <w:rsid w:val="00BE0824"/>
    <w:rsid w:val="00BE1FFD"/>
    <w:rsid w:val="00BE28B3"/>
    <w:rsid w:val="00BE37ED"/>
    <w:rsid w:val="00BE39CB"/>
    <w:rsid w:val="00BE3FE2"/>
    <w:rsid w:val="00BE447B"/>
    <w:rsid w:val="00BE50EC"/>
    <w:rsid w:val="00BE54E5"/>
    <w:rsid w:val="00BE5985"/>
    <w:rsid w:val="00BE5E9A"/>
    <w:rsid w:val="00BE5F59"/>
    <w:rsid w:val="00BE6BA9"/>
    <w:rsid w:val="00BE6D62"/>
    <w:rsid w:val="00BE6ECE"/>
    <w:rsid w:val="00BE7010"/>
    <w:rsid w:val="00BE7013"/>
    <w:rsid w:val="00BE7853"/>
    <w:rsid w:val="00BE7ABC"/>
    <w:rsid w:val="00BE7C0F"/>
    <w:rsid w:val="00BE7D40"/>
    <w:rsid w:val="00BF0000"/>
    <w:rsid w:val="00BF01B2"/>
    <w:rsid w:val="00BF1571"/>
    <w:rsid w:val="00BF1672"/>
    <w:rsid w:val="00BF1D9A"/>
    <w:rsid w:val="00BF1E32"/>
    <w:rsid w:val="00BF2E0F"/>
    <w:rsid w:val="00BF3D33"/>
    <w:rsid w:val="00BF5315"/>
    <w:rsid w:val="00BF5461"/>
    <w:rsid w:val="00BF5C9F"/>
    <w:rsid w:val="00BF61BB"/>
    <w:rsid w:val="00BF6AA7"/>
    <w:rsid w:val="00BF6D8F"/>
    <w:rsid w:val="00BF6EE1"/>
    <w:rsid w:val="00C0023B"/>
    <w:rsid w:val="00C01CF0"/>
    <w:rsid w:val="00C0216D"/>
    <w:rsid w:val="00C0238C"/>
    <w:rsid w:val="00C02D43"/>
    <w:rsid w:val="00C032B6"/>
    <w:rsid w:val="00C032C8"/>
    <w:rsid w:val="00C04074"/>
    <w:rsid w:val="00C04951"/>
    <w:rsid w:val="00C04B75"/>
    <w:rsid w:val="00C04D9D"/>
    <w:rsid w:val="00C058E3"/>
    <w:rsid w:val="00C058E8"/>
    <w:rsid w:val="00C0694D"/>
    <w:rsid w:val="00C06B56"/>
    <w:rsid w:val="00C074C4"/>
    <w:rsid w:val="00C07BB5"/>
    <w:rsid w:val="00C07E0A"/>
    <w:rsid w:val="00C10090"/>
    <w:rsid w:val="00C10D15"/>
    <w:rsid w:val="00C13E3E"/>
    <w:rsid w:val="00C1421F"/>
    <w:rsid w:val="00C14391"/>
    <w:rsid w:val="00C14E02"/>
    <w:rsid w:val="00C15083"/>
    <w:rsid w:val="00C15C63"/>
    <w:rsid w:val="00C165CE"/>
    <w:rsid w:val="00C168F6"/>
    <w:rsid w:val="00C16972"/>
    <w:rsid w:val="00C169F8"/>
    <w:rsid w:val="00C16F31"/>
    <w:rsid w:val="00C1700F"/>
    <w:rsid w:val="00C17E49"/>
    <w:rsid w:val="00C17EF3"/>
    <w:rsid w:val="00C17F20"/>
    <w:rsid w:val="00C20333"/>
    <w:rsid w:val="00C204A3"/>
    <w:rsid w:val="00C20BC6"/>
    <w:rsid w:val="00C20D92"/>
    <w:rsid w:val="00C20FC5"/>
    <w:rsid w:val="00C214BE"/>
    <w:rsid w:val="00C21EA1"/>
    <w:rsid w:val="00C22552"/>
    <w:rsid w:val="00C22844"/>
    <w:rsid w:val="00C22C49"/>
    <w:rsid w:val="00C231B0"/>
    <w:rsid w:val="00C2332C"/>
    <w:rsid w:val="00C2418D"/>
    <w:rsid w:val="00C24FFE"/>
    <w:rsid w:val="00C25ABE"/>
    <w:rsid w:val="00C25F61"/>
    <w:rsid w:val="00C26069"/>
    <w:rsid w:val="00C265AB"/>
    <w:rsid w:val="00C265CB"/>
    <w:rsid w:val="00C266AE"/>
    <w:rsid w:val="00C26F17"/>
    <w:rsid w:val="00C26F39"/>
    <w:rsid w:val="00C27060"/>
    <w:rsid w:val="00C272D3"/>
    <w:rsid w:val="00C27F00"/>
    <w:rsid w:val="00C3065B"/>
    <w:rsid w:val="00C30D00"/>
    <w:rsid w:val="00C31245"/>
    <w:rsid w:val="00C31677"/>
    <w:rsid w:val="00C32893"/>
    <w:rsid w:val="00C33987"/>
    <w:rsid w:val="00C34BB4"/>
    <w:rsid w:val="00C35252"/>
    <w:rsid w:val="00C352B3"/>
    <w:rsid w:val="00C35B80"/>
    <w:rsid w:val="00C35F64"/>
    <w:rsid w:val="00C3663C"/>
    <w:rsid w:val="00C3683B"/>
    <w:rsid w:val="00C36B54"/>
    <w:rsid w:val="00C36BEC"/>
    <w:rsid w:val="00C36D83"/>
    <w:rsid w:val="00C3744D"/>
    <w:rsid w:val="00C40DDF"/>
    <w:rsid w:val="00C416C4"/>
    <w:rsid w:val="00C41754"/>
    <w:rsid w:val="00C418AF"/>
    <w:rsid w:val="00C42A81"/>
    <w:rsid w:val="00C42C69"/>
    <w:rsid w:val="00C42CC9"/>
    <w:rsid w:val="00C431F9"/>
    <w:rsid w:val="00C4343D"/>
    <w:rsid w:val="00C439E7"/>
    <w:rsid w:val="00C43A58"/>
    <w:rsid w:val="00C43B80"/>
    <w:rsid w:val="00C4487A"/>
    <w:rsid w:val="00C45171"/>
    <w:rsid w:val="00C453FF"/>
    <w:rsid w:val="00C45B3F"/>
    <w:rsid w:val="00C46EC2"/>
    <w:rsid w:val="00C471EE"/>
    <w:rsid w:val="00C4792F"/>
    <w:rsid w:val="00C47964"/>
    <w:rsid w:val="00C503D2"/>
    <w:rsid w:val="00C50A0A"/>
    <w:rsid w:val="00C50BD4"/>
    <w:rsid w:val="00C50EB5"/>
    <w:rsid w:val="00C50FE1"/>
    <w:rsid w:val="00C5137D"/>
    <w:rsid w:val="00C5191A"/>
    <w:rsid w:val="00C51942"/>
    <w:rsid w:val="00C51C7C"/>
    <w:rsid w:val="00C51F98"/>
    <w:rsid w:val="00C52809"/>
    <w:rsid w:val="00C528A5"/>
    <w:rsid w:val="00C52AC7"/>
    <w:rsid w:val="00C533B9"/>
    <w:rsid w:val="00C5340E"/>
    <w:rsid w:val="00C53E13"/>
    <w:rsid w:val="00C54591"/>
    <w:rsid w:val="00C54ECA"/>
    <w:rsid w:val="00C555F3"/>
    <w:rsid w:val="00C565F0"/>
    <w:rsid w:val="00C57142"/>
    <w:rsid w:val="00C579E1"/>
    <w:rsid w:val="00C614EF"/>
    <w:rsid w:val="00C61E0A"/>
    <w:rsid w:val="00C622A6"/>
    <w:rsid w:val="00C629BC"/>
    <w:rsid w:val="00C640AC"/>
    <w:rsid w:val="00C64226"/>
    <w:rsid w:val="00C64580"/>
    <w:rsid w:val="00C646B2"/>
    <w:rsid w:val="00C65287"/>
    <w:rsid w:val="00C661CF"/>
    <w:rsid w:val="00C668D8"/>
    <w:rsid w:val="00C66D95"/>
    <w:rsid w:val="00C672E6"/>
    <w:rsid w:val="00C6758F"/>
    <w:rsid w:val="00C67931"/>
    <w:rsid w:val="00C70358"/>
    <w:rsid w:val="00C70E08"/>
    <w:rsid w:val="00C7142D"/>
    <w:rsid w:val="00C7145E"/>
    <w:rsid w:val="00C71A94"/>
    <w:rsid w:val="00C723CD"/>
    <w:rsid w:val="00C747E6"/>
    <w:rsid w:val="00C7627A"/>
    <w:rsid w:val="00C76C24"/>
    <w:rsid w:val="00C77891"/>
    <w:rsid w:val="00C80018"/>
    <w:rsid w:val="00C809B5"/>
    <w:rsid w:val="00C80ED4"/>
    <w:rsid w:val="00C81E95"/>
    <w:rsid w:val="00C82441"/>
    <w:rsid w:val="00C82545"/>
    <w:rsid w:val="00C8254F"/>
    <w:rsid w:val="00C8292A"/>
    <w:rsid w:val="00C82EF9"/>
    <w:rsid w:val="00C84E81"/>
    <w:rsid w:val="00C850A0"/>
    <w:rsid w:val="00C85261"/>
    <w:rsid w:val="00C852A3"/>
    <w:rsid w:val="00C85EFE"/>
    <w:rsid w:val="00C86058"/>
    <w:rsid w:val="00C871E8"/>
    <w:rsid w:val="00C8774A"/>
    <w:rsid w:val="00C87829"/>
    <w:rsid w:val="00C87B4D"/>
    <w:rsid w:val="00C9037F"/>
    <w:rsid w:val="00C90729"/>
    <w:rsid w:val="00C90BFD"/>
    <w:rsid w:val="00C91048"/>
    <w:rsid w:val="00C91621"/>
    <w:rsid w:val="00C9464A"/>
    <w:rsid w:val="00C95F64"/>
    <w:rsid w:val="00C96204"/>
    <w:rsid w:val="00C968D5"/>
    <w:rsid w:val="00C96B09"/>
    <w:rsid w:val="00C9786B"/>
    <w:rsid w:val="00C97E57"/>
    <w:rsid w:val="00CA118E"/>
    <w:rsid w:val="00CA167B"/>
    <w:rsid w:val="00CA1698"/>
    <w:rsid w:val="00CA183F"/>
    <w:rsid w:val="00CA1BFD"/>
    <w:rsid w:val="00CA1E74"/>
    <w:rsid w:val="00CA2FF9"/>
    <w:rsid w:val="00CA3010"/>
    <w:rsid w:val="00CA3228"/>
    <w:rsid w:val="00CA48F4"/>
    <w:rsid w:val="00CA5731"/>
    <w:rsid w:val="00CA5CEE"/>
    <w:rsid w:val="00CA6682"/>
    <w:rsid w:val="00CA6EEE"/>
    <w:rsid w:val="00CB02FB"/>
    <w:rsid w:val="00CB0938"/>
    <w:rsid w:val="00CB0BA7"/>
    <w:rsid w:val="00CB0E66"/>
    <w:rsid w:val="00CB1242"/>
    <w:rsid w:val="00CB2BB4"/>
    <w:rsid w:val="00CB3042"/>
    <w:rsid w:val="00CB3392"/>
    <w:rsid w:val="00CB3AEE"/>
    <w:rsid w:val="00CB46BF"/>
    <w:rsid w:val="00CB46F4"/>
    <w:rsid w:val="00CB4C03"/>
    <w:rsid w:val="00CB57D8"/>
    <w:rsid w:val="00CB6776"/>
    <w:rsid w:val="00CB68A6"/>
    <w:rsid w:val="00CB68FD"/>
    <w:rsid w:val="00CB6BF1"/>
    <w:rsid w:val="00CB71A4"/>
    <w:rsid w:val="00CB7D53"/>
    <w:rsid w:val="00CC0685"/>
    <w:rsid w:val="00CC12F2"/>
    <w:rsid w:val="00CC23CA"/>
    <w:rsid w:val="00CC28D6"/>
    <w:rsid w:val="00CC3F02"/>
    <w:rsid w:val="00CC49EE"/>
    <w:rsid w:val="00CC73DE"/>
    <w:rsid w:val="00CC7FBD"/>
    <w:rsid w:val="00CD02BE"/>
    <w:rsid w:val="00CD0377"/>
    <w:rsid w:val="00CD095C"/>
    <w:rsid w:val="00CD0A63"/>
    <w:rsid w:val="00CD0E38"/>
    <w:rsid w:val="00CD1085"/>
    <w:rsid w:val="00CD108A"/>
    <w:rsid w:val="00CD1355"/>
    <w:rsid w:val="00CD140F"/>
    <w:rsid w:val="00CD1ADD"/>
    <w:rsid w:val="00CD2764"/>
    <w:rsid w:val="00CD31E5"/>
    <w:rsid w:val="00CD344A"/>
    <w:rsid w:val="00CD38F1"/>
    <w:rsid w:val="00CD3C60"/>
    <w:rsid w:val="00CD3CF3"/>
    <w:rsid w:val="00CD45CA"/>
    <w:rsid w:val="00CD47AB"/>
    <w:rsid w:val="00CD4BA3"/>
    <w:rsid w:val="00CD4BBC"/>
    <w:rsid w:val="00CD4C0C"/>
    <w:rsid w:val="00CD4C40"/>
    <w:rsid w:val="00CD5029"/>
    <w:rsid w:val="00CD50BB"/>
    <w:rsid w:val="00CD5B6D"/>
    <w:rsid w:val="00CD5C35"/>
    <w:rsid w:val="00CD5D2E"/>
    <w:rsid w:val="00CD66A8"/>
    <w:rsid w:val="00CD6BD8"/>
    <w:rsid w:val="00CD6F0A"/>
    <w:rsid w:val="00CD7A43"/>
    <w:rsid w:val="00CD7EA8"/>
    <w:rsid w:val="00CE0569"/>
    <w:rsid w:val="00CE073E"/>
    <w:rsid w:val="00CE0D02"/>
    <w:rsid w:val="00CE10E3"/>
    <w:rsid w:val="00CE1584"/>
    <w:rsid w:val="00CE1634"/>
    <w:rsid w:val="00CE1791"/>
    <w:rsid w:val="00CE193C"/>
    <w:rsid w:val="00CE31F8"/>
    <w:rsid w:val="00CE34DE"/>
    <w:rsid w:val="00CE384A"/>
    <w:rsid w:val="00CE3B95"/>
    <w:rsid w:val="00CE3E85"/>
    <w:rsid w:val="00CE4896"/>
    <w:rsid w:val="00CE48AB"/>
    <w:rsid w:val="00CE5C64"/>
    <w:rsid w:val="00CE5DB3"/>
    <w:rsid w:val="00CE663B"/>
    <w:rsid w:val="00CE6809"/>
    <w:rsid w:val="00CE6A16"/>
    <w:rsid w:val="00CE7F75"/>
    <w:rsid w:val="00CF023D"/>
    <w:rsid w:val="00CF0B55"/>
    <w:rsid w:val="00CF145D"/>
    <w:rsid w:val="00CF1A13"/>
    <w:rsid w:val="00CF1F05"/>
    <w:rsid w:val="00CF2373"/>
    <w:rsid w:val="00CF3A15"/>
    <w:rsid w:val="00CF5827"/>
    <w:rsid w:val="00CF5AEE"/>
    <w:rsid w:val="00CF5BE3"/>
    <w:rsid w:val="00CF6701"/>
    <w:rsid w:val="00CF6A26"/>
    <w:rsid w:val="00D00828"/>
    <w:rsid w:val="00D018FF"/>
    <w:rsid w:val="00D01C01"/>
    <w:rsid w:val="00D01F2E"/>
    <w:rsid w:val="00D0265B"/>
    <w:rsid w:val="00D03544"/>
    <w:rsid w:val="00D03F37"/>
    <w:rsid w:val="00D03FA8"/>
    <w:rsid w:val="00D042FD"/>
    <w:rsid w:val="00D0553E"/>
    <w:rsid w:val="00D0564F"/>
    <w:rsid w:val="00D056CB"/>
    <w:rsid w:val="00D05AD8"/>
    <w:rsid w:val="00D05C91"/>
    <w:rsid w:val="00D10238"/>
    <w:rsid w:val="00D10416"/>
    <w:rsid w:val="00D106D8"/>
    <w:rsid w:val="00D10B46"/>
    <w:rsid w:val="00D10FFC"/>
    <w:rsid w:val="00D11598"/>
    <w:rsid w:val="00D11A0A"/>
    <w:rsid w:val="00D129EF"/>
    <w:rsid w:val="00D12AF6"/>
    <w:rsid w:val="00D12F35"/>
    <w:rsid w:val="00D132A3"/>
    <w:rsid w:val="00D13584"/>
    <w:rsid w:val="00D13712"/>
    <w:rsid w:val="00D1372F"/>
    <w:rsid w:val="00D14B67"/>
    <w:rsid w:val="00D155F2"/>
    <w:rsid w:val="00D15966"/>
    <w:rsid w:val="00D15C77"/>
    <w:rsid w:val="00D15FBB"/>
    <w:rsid w:val="00D16161"/>
    <w:rsid w:val="00D16802"/>
    <w:rsid w:val="00D1749E"/>
    <w:rsid w:val="00D17C52"/>
    <w:rsid w:val="00D17E77"/>
    <w:rsid w:val="00D20C8B"/>
    <w:rsid w:val="00D21160"/>
    <w:rsid w:val="00D21669"/>
    <w:rsid w:val="00D2178B"/>
    <w:rsid w:val="00D22C9C"/>
    <w:rsid w:val="00D22D63"/>
    <w:rsid w:val="00D233DC"/>
    <w:rsid w:val="00D23533"/>
    <w:rsid w:val="00D2435A"/>
    <w:rsid w:val="00D24C8E"/>
    <w:rsid w:val="00D24CCE"/>
    <w:rsid w:val="00D2549A"/>
    <w:rsid w:val="00D26828"/>
    <w:rsid w:val="00D27934"/>
    <w:rsid w:val="00D279CD"/>
    <w:rsid w:val="00D303D8"/>
    <w:rsid w:val="00D306EF"/>
    <w:rsid w:val="00D3085F"/>
    <w:rsid w:val="00D30A87"/>
    <w:rsid w:val="00D31AEF"/>
    <w:rsid w:val="00D31D7C"/>
    <w:rsid w:val="00D31EEF"/>
    <w:rsid w:val="00D32D64"/>
    <w:rsid w:val="00D33B62"/>
    <w:rsid w:val="00D33DCA"/>
    <w:rsid w:val="00D3448D"/>
    <w:rsid w:val="00D34D0B"/>
    <w:rsid w:val="00D35321"/>
    <w:rsid w:val="00D36321"/>
    <w:rsid w:val="00D375E1"/>
    <w:rsid w:val="00D410D6"/>
    <w:rsid w:val="00D41785"/>
    <w:rsid w:val="00D41D2D"/>
    <w:rsid w:val="00D42622"/>
    <w:rsid w:val="00D42885"/>
    <w:rsid w:val="00D42A5D"/>
    <w:rsid w:val="00D42E2C"/>
    <w:rsid w:val="00D432D7"/>
    <w:rsid w:val="00D435F6"/>
    <w:rsid w:val="00D4399F"/>
    <w:rsid w:val="00D43EE5"/>
    <w:rsid w:val="00D44218"/>
    <w:rsid w:val="00D44887"/>
    <w:rsid w:val="00D44B84"/>
    <w:rsid w:val="00D45B22"/>
    <w:rsid w:val="00D45BEC"/>
    <w:rsid w:val="00D46468"/>
    <w:rsid w:val="00D465A5"/>
    <w:rsid w:val="00D47854"/>
    <w:rsid w:val="00D50F02"/>
    <w:rsid w:val="00D527A0"/>
    <w:rsid w:val="00D52CDB"/>
    <w:rsid w:val="00D54361"/>
    <w:rsid w:val="00D54C6C"/>
    <w:rsid w:val="00D55C7B"/>
    <w:rsid w:val="00D564C0"/>
    <w:rsid w:val="00D5680B"/>
    <w:rsid w:val="00D56EA7"/>
    <w:rsid w:val="00D5701D"/>
    <w:rsid w:val="00D57539"/>
    <w:rsid w:val="00D578F9"/>
    <w:rsid w:val="00D60878"/>
    <w:rsid w:val="00D609E3"/>
    <w:rsid w:val="00D60AF6"/>
    <w:rsid w:val="00D60D7B"/>
    <w:rsid w:val="00D60FCD"/>
    <w:rsid w:val="00D61192"/>
    <w:rsid w:val="00D617C2"/>
    <w:rsid w:val="00D61B18"/>
    <w:rsid w:val="00D61BAE"/>
    <w:rsid w:val="00D62769"/>
    <w:rsid w:val="00D62A51"/>
    <w:rsid w:val="00D6321B"/>
    <w:rsid w:val="00D65BDF"/>
    <w:rsid w:val="00D65E10"/>
    <w:rsid w:val="00D65FF7"/>
    <w:rsid w:val="00D660B2"/>
    <w:rsid w:val="00D66ADD"/>
    <w:rsid w:val="00D66B82"/>
    <w:rsid w:val="00D678D3"/>
    <w:rsid w:val="00D703E3"/>
    <w:rsid w:val="00D7064F"/>
    <w:rsid w:val="00D70CF0"/>
    <w:rsid w:val="00D710A7"/>
    <w:rsid w:val="00D7149E"/>
    <w:rsid w:val="00D715A7"/>
    <w:rsid w:val="00D71900"/>
    <w:rsid w:val="00D7195F"/>
    <w:rsid w:val="00D72EF7"/>
    <w:rsid w:val="00D7372A"/>
    <w:rsid w:val="00D73CBE"/>
    <w:rsid w:val="00D73E8E"/>
    <w:rsid w:val="00D73FFC"/>
    <w:rsid w:val="00D74270"/>
    <w:rsid w:val="00D74A0A"/>
    <w:rsid w:val="00D74F55"/>
    <w:rsid w:val="00D75341"/>
    <w:rsid w:val="00D75D79"/>
    <w:rsid w:val="00D75E5F"/>
    <w:rsid w:val="00D76507"/>
    <w:rsid w:val="00D76859"/>
    <w:rsid w:val="00D76D56"/>
    <w:rsid w:val="00D76D86"/>
    <w:rsid w:val="00D80058"/>
    <w:rsid w:val="00D80328"/>
    <w:rsid w:val="00D807C5"/>
    <w:rsid w:val="00D80A4B"/>
    <w:rsid w:val="00D81248"/>
    <w:rsid w:val="00D812DB"/>
    <w:rsid w:val="00D825E3"/>
    <w:rsid w:val="00D829D5"/>
    <w:rsid w:val="00D8355A"/>
    <w:rsid w:val="00D83E56"/>
    <w:rsid w:val="00D83F23"/>
    <w:rsid w:val="00D840D6"/>
    <w:rsid w:val="00D8410C"/>
    <w:rsid w:val="00D84724"/>
    <w:rsid w:val="00D851B7"/>
    <w:rsid w:val="00D85F17"/>
    <w:rsid w:val="00D86AAD"/>
    <w:rsid w:val="00D87CBD"/>
    <w:rsid w:val="00D90336"/>
    <w:rsid w:val="00D90D7E"/>
    <w:rsid w:val="00D90E0D"/>
    <w:rsid w:val="00D90ED1"/>
    <w:rsid w:val="00D90F55"/>
    <w:rsid w:val="00D918F5"/>
    <w:rsid w:val="00D9231F"/>
    <w:rsid w:val="00D92B89"/>
    <w:rsid w:val="00D92E56"/>
    <w:rsid w:val="00D92E98"/>
    <w:rsid w:val="00D9468D"/>
    <w:rsid w:val="00D954DD"/>
    <w:rsid w:val="00D95632"/>
    <w:rsid w:val="00D965BA"/>
    <w:rsid w:val="00D96F99"/>
    <w:rsid w:val="00DA0048"/>
    <w:rsid w:val="00DA0243"/>
    <w:rsid w:val="00DA03B5"/>
    <w:rsid w:val="00DA0531"/>
    <w:rsid w:val="00DA0B86"/>
    <w:rsid w:val="00DA199C"/>
    <w:rsid w:val="00DA1D25"/>
    <w:rsid w:val="00DA2DCC"/>
    <w:rsid w:val="00DA3583"/>
    <w:rsid w:val="00DA39D0"/>
    <w:rsid w:val="00DA3D52"/>
    <w:rsid w:val="00DA414E"/>
    <w:rsid w:val="00DA5560"/>
    <w:rsid w:val="00DA627A"/>
    <w:rsid w:val="00DA629C"/>
    <w:rsid w:val="00DA6521"/>
    <w:rsid w:val="00DA69D2"/>
    <w:rsid w:val="00DA76B5"/>
    <w:rsid w:val="00DA7E7E"/>
    <w:rsid w:val="00DA7F83"/>
    <w:rsid w:val="00DB0697"/>
    <w:rsid w:val="00DB080C"/>
    <w:rsid w:val="00DB0974"/>
    <w:rsid w:val="00DB0D84"/>
    <w:rsid w:val="00DB0D85"/>
    <w:rsid w:val="00DB19D0"/>
    <w:rsid w:val="00DB19DF"/>
    <w:rsid w:val="00DB49B2"/>
    <w:rsid w:val="00DB5812"/>
    <w:rsid w:val="00DB5A84"/>
    <w:rsid w:val="00DB5EC6"/>
    <w:rsid w:val="00DB691F"/>
    <w:rsid w:val="00DB6A36"/>
    <w:rsid w:val="00DC2A84"/>
    <w:rsid w:val="00DC2D38"/>
    <w:rsid w:val="00DC390A"/>
    <w:rsid w:val="00DC3AF2"/>
    <w:rsid w:val="00DC5046"/>
    <w:rsid w:val="00DC50D9"/>
    <w:rsid w:val="00DC5371"/>
    <w:rsid w:val="00DC54C4"/>
    <w:rsid w:val="00DC551C"/>
    <w:rsid w:val="00DC5645"/>
    <w:rsid w:val="00DC5875"/>
    <w:rsid w:val="00DC65BA"/>
    <w:rsid w:val="00DC690F"/>
    <w:rsid w:val="00DC6F45"/>
    <w:rsid w:val="00DD02D8"/>
    <w:rsid w:val="00DD050F"/>
    <w:rsid w:val="00DD0842"/>
    <w:rsid w:val="00DD1209"/>
    <w:rsid w:val="00DD1551"/>
    <w:rsid w:val="00DD19BF"/>
    <w:rsid w:val="00DD216E"/>
    <w:rsid w:val="00DD3645"/>
    <w:rsid w:val="00DD38B2"/>
    <w:rsid w:val="00DD47D6"/>
    <w:rsid w:val="00DD5094"/>
    <w:rsid w:val="00DD54A9"/>
    <w:rsid w:val="00DD6080"/>
    <w:rsid w:val="00DD671F"/>
    <w:rsid w:val="00DD6A79"/>
    <w:rsid w:val="00DD6B7B"/>
    <w:rsid w:val="00DD7B1C"/>
    <w:rsid w:val="00DD7F1E"/>
    <w:rsid w:val="00DD7FDF"/>
    <w:rsid w:val="00DE0290"/>
    <w:rsid w:val="00DE1112"/>
    <w:rsid w:val="00DE124A"/>
    <w:rsid w:val="00DE1BD0"/>
    <w:rsid w:val="00DE28FD"/>
    <w:rsid w:val="00DE318A"/>
    <w:rsid w:val="00DE3362"/>
    <w:rsid w:val="00DE3FA4"/>
    <w:rsid w:val="00DE48CD"/>
    <w:rsid w:val="00DE4E91"/>
    <w:rsid w:val="00DE587C"/>
    <w:rsid w:val="00DE6855"/>
    <w:rsid w:val="00DE75FE"/>
    <w:rsid w:val="00DF058A"/>
    <w:rsid w:val="00DF0956"/>
    <w:rsid w:val="00DF0F84"/>
    <w:rsid w:val="00DF0FB5"/>
    <w:rsid w:val="00DF108C"/>
    <w:rsid w:val="00DF162A"/>
    <w:rsid w:val="00DF3295"/>
    <w:rsid w:val="00DF39F6"/>
    <w:rsid w:val="00DF4AE9"/>
    <w:rsid w:val="00DF5314"/>
    <w:rsid w:val="00DF5366"/>
    <w:rsid w:val="00DF5586"/>
    <w:rsid w:val="00DF5677"/>
    <w:rsid w:val="00DF5965"/>
    <w:rsid w:val="00DF621E"/>
    <w:rsid w:val="00DF6440"/>
    <w:rsid w:val="00DF67F9"/>
    <w:rsid w:val="00DF6C26"/>
    <w:rsid w:val="00DF7370"/>
    <w:rsid w:val="00DF73C9"/>
    <w:rsid w:val="00DF74A3"/>
    <w:rsid w:val="00DF7696"/>
    <w:rsid w:val="00DF7D5D"/>
    <w:rsid w:val="00DF7DF2"/>
    <w:rsid w:val="00E002E7"/>
    <w:rsid w:val="00E0035A"/>
    <w:rsid w:val="00E00751"/>
    <w:rsid w:val="00E00D7F"/>
    <w:rsid w:val="00E01514"/>
    <w:rsid w:val="00E017DF"/>
    <w:rsid w:val="00E0221F"/>
    <w:rsid w:val="00E0228A"/>
    <w:rsid w:val="00E036AB"/>
    <w:rsid w:val="00E04DB9"/>
    <w:rsid w:val="00E05225"/>
    <w:rsid w:val="00E0545F"/>
    <w:rsid w:val="00E05F65"/>
    <w:rsid w:val="00E05F78"/>
    <w:rsid w:val="00E07458"/>
    <w:rsid w:val="00E07E34"/>
    <w:rsid w:val="00E07E42"/>
    <w:rsid w:val="00E100D0"/>
    <w:rsid w:val="00E112E2"/>
    <w:rsid w:val="00E115DB"/>
    <w:rsid w:val="00E122FE"/>
    <w:rsid w:val="00E13277"/>
    <w:rsid w:val="00E13C97"/>
    <w:rsid w:val="00E14106"/>
    <w:rsid w:val="00E14761"/>
    <w:rsid w:val="00E148A5"/>
    <w:rsid w:val="00E14980"/>
    <w:rsid w:val="00E14C46"/>
    <w:rsid w:val="00E15F1D"/>
    <w:rsid w:val="00E163DF"/>
    <w:rsid w:val="00E16B39"/>
    <w:rsid w:val="00E16DAB"/>
    <w:rsid w:val="00E171F9"/>
    <w:rsid w:val="00E17615"/>
    <w:rsid w:val="00E17ED1"/>
    <w:rsid w:val="00E20470"/>
    <w:rsid w:val="00E2151D"/>
    <w:rsid w:val="00E21816"/>
    <w:rsid w:val="00E21F1F"/>
    <w:rsid w:val="00E2284F"/>
    <w:rsid w:val="00E229D0"/>
    <w:rsid w:val="00E22D7A"/>
    <w:rsid w:val="00E24042"/>
    <w:rsid w:val="00E244DD"/>
    <w:rsid w:val="00E2538B"/>
    <w:rsid w:val="00E25801"/>
    <w:rsid w:val="00E25BB1"/>
    <w:rsid w:val="00E2660B"/>
    <w:rsid w:val="00E26FEB"/>
    <w:rsid w:val="00E2738F"/>
    <w:rsid w:val="00E31580"/>
    <w:rsid w:val="00E321E2"/>
    <w:rsid w:val="00E32543"/>
    <w:rsid w:val="00E32CC2"/>
    <w:rsid w:val="00E33839"/>
    <w:rsid w:val="00E33C40"/>
    <w:rsid w:val="00E34058"/>
    <w:rsid w:val="00E34992"/>
    <w:rsid w:val="00E34D80"/>
    <w:rsid w:val="00E34F1C"/>
    <w:rsid w:val="00E34F2B"/>
    <w:rsid w:val="00E35E63"/>
    <w:rsid w:val="00E3658A"/>
    <w:rsid w:val="00E366FF"/>
    <w:rsid w:val="00E36BF1"/>
    <w:rsid w:val="00E37354"/>
    <w:rsid w:val="00E379A3"/>
    <w:rsid w:val="00E37BD4"/>
    <w:rsid w:val="00E40B40"/>
    <w:rsid w:val="00E40CE1"/>
    <w:rsid w:val="00E41098"/>
    <w:rsid w:val="00E410D4"/>
    <w:rsid w:val="00E419D8"/>
    <w:rsid w:val="00E42167"/>
    <w:rsid w:val="00E43665"/>
    <w:rsid w:val="00E4391C"/>
    <w:rsid w:val="00E43C6C"/>
    <w:rsid w:val="00E43CE6"/>
    <w:rsid w:val="00E4441E"/>
    <w:rsid w:val="00E449F1"/>
    <w:rsid w:val="00E44EF1"/>
    <w:rsid w:val="00E45949"/>
    <w:rsid w:val="00E45A16"/>
    <w:rsid w:val="00E464E4"/>
    <w:rsid w:val="00E473BD"/>
    <w:rsid w:val="00E473C3"/>
    <w:rsid w:val="00E47544"/>
    <w:rsid w:val="00E501CF"/>
    <w:rsid w:val="00E5026A"/>
    <w:rsid w:val="00E50F94"/>
    <w:rsid w:val="00E51279"/>
    <w:rsid w:val="00E51F2A"/>
    <w:rsid w:val="00E526EE"/>
    <w:rsid w:val="00E5275D"/>
    <w:rsid w:val="00E52959"/>
    <w:rsid w:val="00E53A04"/>
    <w:rsid w:val="00E53F6B"/>
    <w:rsid w:val="00E55FD0"/>
    <w:rsid w:val="00E5602E"/>
    <w:rsid w:val="00E5640F"/>
    <w:rsid w:val="00E567D3"/>
    <w:rsid w:val="00E56A69"/>
    <w:rsid w:val="00E572DC"/>
    <w:rsid w:val="00E57529"/>
    <w:rsid w:val="00E575A2"/>
    <w:rsid w:val="00E60182"/>
    <w:rsid w:val="00E603D1"/>
    <w:rsid w:val="00E614D7"/>
    <w:rsid w:val="00E6173A"/>
    <w:rsid w:val="00E61EDD"/>
    <w:rsid w:val="00E61EFC"/>
    <w:rsid w:val="00E62253"/>
    <w:rsid w:val="00E6288D"/>
    <w:rsid w:val="00E62CD1"/>
    <w:rsid w:val="00E63AFC"/>
    <w:rsid w:val="00E649DD"/>
    <w:rsid w:val="00E64FAC"/>
    <w:rsid w:val="00E65BD0"/>
    <w:rsid w:val="00E6662E"/>
    <w:rsid w:val="00E66DA9"/>
    <w:rsid w:val="00E700CA"/>
    <w:rsid w:val="00E70543"/>
    <w:rsid w:val="00E70BCB"/>
    <w:rsid w:val="00E70DB7"/>
    <w:rsid w:val="00E72603"/>
    <w:rsid w:val="00E72C6B"/>
    <w:rsid w:val="00E730AC"/>
    <w:rsid w:val="00E7314F"/>
    <w:rsid w:val="00E7343D"/>
    <w:rsid w:val="00E73CB0"/>
    <w:rsid w:val="00E74634"/>
    <w:rsid w:val="00E75180"/>
    <w:rsid w:val="00E756F8"/>
    <w:rsid w:val="00E75B21"/>
    <w:rsid w:val="00E7657F"/>
    <w:rsid w:val="00E767E2"/>
    <w:rsid w:val="00E76D66"/>
    <w:rsid w:val="00E774B5"/>
    <w:rsid w:val="00E7760D"/>
    <w:rsid w:val="00E77905"/>
    <w:rsid w:val="00E77D57"/>
    <w:rsid w:val="00E8030E"/>
    <w:rsid w:val="00E8056F"/>
    <w:rsid w:val="00E806D7"/>
    <w:rsid w:val="00E80AEC"/>
    <w:rsid w:val="00E811DF"/>
    <w:rsid w:val="00E81AB8"/>
    <w:rsid w:val="00E81B1C"/>
    <w:rsid w:val="00E81E68"/>
    <w:rsid w:val="00E82D80"/>
    <w:rsid w:val="00E82EAC"/>
    <w:rsid w:val="00E83FDF"/>
    <w:rsid w:val="00E84A00"/>
    <w:rsid w:val="00E85346"/>
    <w:rsid w:val="00E85D3A"/>
    <w:rsid w:val="00E86A73"/>
    <w:rsid w:val="00E86B3B"/>
    <w:rsid w:val="00E870DA"/>
    <w:rsid w:val="00E877DC"/>
    <w:rsid w:val="00E90646"/>
    <w:rsid w:val="00E911EA"/>
    <w:rsid w:val="00E91425"/>
    <w:rsid w:val="00E91D1F"/>
    <w:rsid w:val="00E92229"/>
    <w:rsid w:val="00E924B9"/>
    <w:rsid w:val="00E9299F"/>
    <w:rsid w:val="00E93534"/>
    <w:rsid w:val="00E93BB2"/>
    <w:rsid w:val="00E9498D"/>
    <w:rsid w:val="00E94A19"/>
    <w:rsid w:val="00E94E98"/>
    <w:rsid w:val="00E96CD3"/>
    <w:rsid w:val="00E97317"/>
    <w:rsid w:val="00E976D9"/>
    <w:rsid w:val="00E977B3"/>
    <w:rsid w:val="00E97E11"/>
    <w:rsid w:val="00EA0101"/>
    <w:rsid w:val="00EA05C3"/>
    <w:rsid w:val="00EA0A3C"/>
    <w:rsid w:val="00EA0ED4"/>
    <w:rsid w:val="00EA1864"/>
    <w:rsid w:val="00EA1E26"/>
    <w:rsid w:val="00EA2467"/>
    <w:rsid w:val="00EA2A3F"/>
    <w:rsid w:val="00EA2BBA"/>
    <w:rsid w:val="00EA33A3"/>
    <w:rsid w:val="00EA3DC6"/>
    <w:rsid w:val="00EA469A"/>
    <w:rsid w:val="00EA4B6C"/>
    <w:rsid w:val="00EA50F8"/>
    <w:rsid w:val="00EA5F7E"/>
    <w:rsid w:val="00EA71BD"/>
    <w:rsid w:val="00EA77D7"/>
    <w:rsid w:val="00EB0A8F"/>
    <w:rsid w:val="00EB0F04"/>
    <w:rsid w:val="00EB117C"/>
    <w:rsid w:val="00EB1C48"/>
    <w:rsid w:val="00EB27D1"/>
    <w:rsid w:val="00EB28A5"/>
    <w:rsid w:val="00EB3348"/>
    <w:rsid w:val="00EB4D37"/>
    <w:rsid w:val="00EB5AC1"/>
    <w:rsid w:val="00EB603A"/>
    <w:rsid w:val="00EB6043"/>
    <w:rsid w:val="00EB67E0"/>
    <w:rsid w:val="00EB6CEC"/>
    <w:rsid w:val="00EB6FFD"/>
    <w:rsid w:val="00EB745E"/>
    <w:rsid w:val="00EB7719"/>
    <w:rsid w:val="00EB79C5"/>
    <w:rsid w:val="00EB7C10"/>
    <w:rsid w:val="00EB7E94"/>
    <w:rsid w:val="00EC0015"/>
    <w:rsid w:val="00EC0305"/>
    <w:rsid w:val="00EC0C4B"/>
    <w:rsid w:val="00EC17E5"/>
    <w:rsid w:val="00EC23C6"/>
    <w:rsid w:val="00EC2417"/>
    <w:rsid w:val="00EC27C2"/>
    <w:rsid w:val="00EC2A58"/>
    <w:rsid w:val="00EC2E25"/>
    <w:rsid w:val="00EC460F"/>
    <w:rsid w:val="00EC5D8F"/>
    <w:rsid w:val="00EC609D"/>
    <w:rsid w:val="00EC6C2F"/>
    <w:rsid w:val="00EC7414"/>
    <w:rsid w:val="00EC7466"/>
    <w:rsid w:val="00EC77D2"/>
    <w:rsid w:val="00ED0449"/>
    <w:rsid w:val="00ED0A54"/>
    <w:rsid w:val="00ED1667"/>
    <w:rsid w:val="00ED16CB"/>
    <w:rsid w:val="00ED1A17"/>
    <w:rsid w:val="00ED20AD"/>
    <w:rsid w:val="00ED26BA"/>
    <w:rsid w:val="00ED2FEF"/>
    <w:rsid w:val="00ED3193"/>
    <w:rsid w:val="00ED321C"/>
    <w:rsid w:val="00ED3298"/>
    <w:rsid w:val="00ED3C3F"/>
    <w:rsid w:val="00ED53D1"/>
    <w:rsid w:val="00ED54AB"/>
    <w:rsid w:val="00ED647C"/>
    <w:rsid w:val="00ED7189"/>
    <w:rsid w:val="00ED735A"/>
    <w:rsid w:val="00ED75ED"/>
    <w:rsid w:val="00ED77E1"/>
    <w:rsid w:val="00EE0659"/>
    <w:rsid w:val="00EE08D7"/>
    <w:rsid w:val="00EE09E5"/>
    <w:rsid w:val="00EE0A75"/>
    <w:rsid w:val="00EE0AAC"/>
    <w:rsid w:val="00EE1BFB"/>
    <w:rsid w:val="00EE2258"/>
    <w:rsid w:val="00EE3078"/>
    <w:rsid w:val="00EE34EE"/>
    <w:rsid w:val="00EE3E19"/>
    <w:rsid w:val="00EE3F82"/>
    <w:rsid w:val="00EE41B3"/>
    <w:rsid w:val="00EE453F"/>
    <w:rsid w:val="00EE46FC"/>
    <w:rsid w:val="00EE6A6E"/>
    <w:rsid w:val="00EE74FC"/>
    <w:rsid w:val="00EE76D6"/>
    <w:rsid w:val="00EE7796"/>
    <w:rsid w:val="00EF02F3"/>
    <w:rsid w:val="00EF0AFA"/>
    <w:rsid w:val="00EF130B"/>
    <w:rsid w:val="00EF1423"/>
    <w:rsid w:val="00EF1B8B"/>
    <w:rsid w:val="00EF20D3"/>
    <w:rsid w:val="00EF2496"/>
    <w:rsid w:val="00EF2BE0"/>
    <w:rsid w:val="00EF2D5E"/>
    <w:rsid w:val="00EF3703"/>
    <w:rsid w:val="00EF3DB5"/>
    <w:rsid w:val="00EF3EC0"/>
    <w:rsid w:val="00EF4094"/>
    <w:rsid w:val="00EF4590"/>
    <w:rsid w:val="00EF45E6"/>
    <w:rsid w:val="00EF4CF3"/>
    <w:rsid w:val="00EF5196"/>
    <w:rsid w:val="00EF5356"/>
    <w:rsid w:val="00EF6994"/>
    <w:rsid w:val="00EF6D65"/>
    <w:rsid w:val="00EF7565"/>
    <w:rsid w:val="00F001A7"/>
    <w:rsid w:val="00F00517"/>
    <w:rsid w:val="00F01290"/>
    <w:rsid w:val="00F014DF"/>
    <w:rsid w:val="00F01BD6"/>
    <w:rsid w:val="00F01EAA"/>
    <w:rsid w:val="00F023E5"/>
    <w:rsid w:val="00F02E6F"/>
    <w:rsid w:val="00F03FA1"/>
    <w:rsid w:val="00F04686"/>
    <w:rsid w:val="00F04CE2"/>
    <w:rsid w:val="00F04F4C"/>
    <w:rsid w:val="00F05013"/>
    <w:rsid w:val="00F05201"/>
    <w:rsid w:val="00F065DC"/>
    <w:rsid w:val="00F06B11"/>
    <w:rsid w:val="00F06E79"/>
    <w:rsid w:val="00F078AB"/>
    <w:rsid w:val="00F07E58"/>
    <w:rsid w:val="00F10517"/>
    <w:rsid w:val="00F10F1A"/>
    <w:rsid w:val="00F1114C"/>
    <w:rsid w:val="00F118AE"/>
    <w:rsid w:val="00F11CC7"/>
    <w:rsid w:val="00F12B06"/>
    <w:rsid w:val="00F12BE2"/>
    <w:rsid w:val="00F13D90"/>
    <w:rsid w:val="00F13FAA"/>
    <w:rsid w:val="00F141CA"/>
    <w:rsid w:val="00F1550A"/>
    <w:rsid w:val="00F16C92"/>
    <w:rsid w:val="00F174DE"/>
    <w:rsid w:val="00F179AC"/>
    <w:rsid w:val="00F204C6"/>
    <w:rsid w:val="00F20A0C"/>
    <w:rsid w:val="00F20B8B"/>
    <w:rsid w:val="00F20C11"/>
    <w:rsid w:val="00F21064"/>
    <w:rsid w:val="00F2106C"/>
    <w:rsid w:val="00F217D3"/>
    <w:rsid w:val="00F2198C"/>
    <w:rsid w:val="00F22F3D"/>
    <w:rsid w:val="00F23268"/>
    <w:rsid w:val="00F23684"/>
    <w:rsid w:val="00F23838"/>
    <w:rsid w:val="00F24366"/>
    <w:rsid w:val="00F253CB"/>
    <w:rsid w:val="00F25612"/>
    <w:rsid w:val="00F25B5C"/>
    <w:rsid w:val="00F26591"/>
    <w:rsid w:val="00F26D50"/>
    <w:rsid w:val="00F30852"/>
    <w:rsid w:val="00F30E50"/>
    <w:rsid w:val="00F3125D"/>
    <w:rsid w:val="00F317F6"/>
    <w:rsid w:val="00F31810"/>
    <w:rsid w:val="00F32710"/>
    <w:rsid w:val="00F32A86"/>
    <w:rsid w:val="00F343ED"/>
    <w:rsid w:val="00F34E9F"/>
    <w:rsid w:val="00F35415"/>
    <w:rsid w:val="00F357D9"/>
    <w:rsid w:val="00F35C06"/>
    <w:rsid w:val="00F35CFA"/>
    <w:rsid w:val="00F362C0"/>
    <w:rsid w:val="00F36767"/>
    <w:rsid w:val="00F36941"/>
    <w:rsid w:val="00F3712C"/>
    <w:rsid w:val="00F37E4A"/>
    <w:rsid w:val="00F37F93"/>
    <w:rsid w:val="00F4001B"/>
    <w:rsid w:val="00F42775"/>
    <w:rsid w:val="00F429E3"/>
    <w:rsid w:val="00F43700"/>
    <w:rsid w:val="00F43DBC"/>
    <w:rsid w:val="00F45328"/>
    <w:rsid w:val="00F455AA"/>
    <w:rsid w:val="00F45E2B"/>
    <w:rsid w:val="00F45F9A"/>
    <w:rsid w:val="00F46D3A"/>
    <w:rsid w:val="00F516AA"/>
    <w:rsid w:val="00F52192"/>
    <w:rsid w:val="00F523C7"/>
    <w:rsid w:val="00F5273D"/>
    <w:rsid w:val="00F53A6A"/>
    <w:rsid w:val="00F54066"/>
    <w:rsid w:val="00F544F5"/>
    <w:rsid w:val="00F559B4"/>
    <w:rsid w:val="00F56494"/>
    <w:rsid w:val="00F5799E"/>
    <w:rsid w:val="00F57D05"/>
    <w:rsid w:val="00F607EE"/>
    <w:rsid w:val="00F60EFA"/>
    <w:rsid w:val="00F611DE"/>
    <w:rsid w:val="00F62070"/>
    <w:rsid w:val="00F62670"/>
    <w:rsid w:val="00F62854"/>
    <w:rsid w:val="00F62F85"/>
    <w:rsid w:val="00F64886"/>
    <w:rsid w:val="00F6492A"/>
    <w:rsid w:val="00F64FE2"/>
    <w:rsid w:val="00F66096"/>
    <w:rsid w:val="00F661EE"/>
    <w:rsid w:val="00F67237"/>
    <w:rsid w:val="00F70A19"/>
    <w:rsid w:val="00F71A62"/>
    <w:rsid w:val="00F731D2"/>
    <w:rsid w:val="00F7378B"/>
    <w:rsid w:val="00F73949"/>
    <w:rsid w:val="00F739BC"/>
    <w:rsid w:val="00F73AA4"/>
    <w:rsid w:val="00F74A78"/>
    <w:rsid w:val="00F750C4"/>
    <w:rsid w:val="00F75604"/>
    <w:rsid w:val="00F75F90"/>
    <w:rsid w:val="00F7646B"/>
    <w:rsid w:val="00F76820"/>
    <w:rsid w:val="00F76A49"/>
    <w:rsid w:val="00F7731A"/>
    <w:rsid w:val="00F77D66"/>
    <w:rsid w:val="00F77DE3"/>
    <w:rsid w:val="00F80A13"/>
    <w:rsid w:val="00F80DCD"/>
    <w:rsid w:val="00F80FCC"/>
    <w:rsid w:val="00F81E05"/>
    <w:rsid w:val="00F82E0B"/>
    <w:rsid w:val="00F8319F"/>
    <w:rsid w:val="00F83CCA"/>
    <w:rsid w:val="00F8479D"/>
    <w:rsid w:val="00F85BE1"/>
    <w:rsid w:val="00F861F3"/>
    <w:rsid w:val="00F86ECA"/>
    <w:rsid w:val="00F87D91"/>
    <w:rsid w:val="00F90F7B"/>
    <w:rsid w:val="00F90FB1"/>
    <w:rsid w:val="00F91025"/>
    <w:rsid w:val="00F92F75"/>
    <w:rsid w:val="00F93281"/>
    <w:rsid w:val="00F9489D"/>
    <w:rsid w:val="00F94CCA"/>
    <w:rsid w:val="00F94F40"/>
    <w:rsid w:val="00F951EA"/>
    <w:rsid w:val="00F95737"/>
    <w:rsid w:val="00F96096"/>
    <w:rsid w:val="00F96290"/>
    <w:rsid w:val="00F96702"/>
    <w:rsid w:val="00F97AFC"/>
    <w:rsid w:val="00FA005B"/>
    <w:rsid w:val="00FA0614"/>
    <w:rsid w:val="00FA0EB3"/>
    <w:rsid w:val="00FA10D9"/>
    <w:rsid w:val="00FA1405"/>
    <w:rsid w:val="00FA1C59"/>
    <w:rsid w:val="00FA1D98"/>
    <w:rsid w:val="00FA32A2"/>
    <w:rsid w:val="00FA37CC"/>
    <w:rsid w:val="00FA39C1"/>
    <w:rsid w:val="00FA444C"/>
    <w:rsid w:val="00FA49B8"/>
    <w:rsid w:val="00FA4C0D"/>
    <w:rsid w:val="00FA4C33"/>
    <w:rsid w:val="00FA54EC"/>
    <w:rsid w:val="00FA574B"/>
    <w:rsid w:val="00FA5B78"/>
    <w:rsid w:val="00FA7EDB"/>
    <w:rsid w:val="00FB00A4"/>
    <w:rsid w:val="00FB088E"/>
    <w:rsid w:val="00FB0BC9"/>
    <w:rsid w:val="00FB0FCB"/>
    <w:rsid w:val="00FB116E"/>
    <w:rsid w:val="00FB1282"/>
    <w:rsid w:val="00FB140E"/>
    <w:rsid w:val="00FB1808"/>
    <w:rsid w:val="00FB1933"/>
    <w:rsid w:val="00FB1A07"/>
    <w:rsid w:val="00FB37EE"/>
    <w:rsid w:val="00FB3CCB"/>
    <w:rsid w:val="00FB4373"/>
    <w:rsid w:val="00FB4729"/>
    <w:rsid w:val="00FB51C6"/>
    <w:rsid w:val="00FB5E04"/>
    <w:rsid w:val="00FB65D1"/>
    <w:rsid w:val="00FB6B0F"/>
    <w:rsid w:val="00FB7482"/>
    <w:rsid w:val="00FB7D42"/>
    <w:rsid w:val="00FC1431"/>
    <w:rsid w:val="00FC33B6"/>
    <w:rsid w:val="00FC3508"/>
    <w:rsid w:val="00FC3959"/>
    <w:rsid w:val="00FC4905"/>
    <w:rsid w:val="00FC4F31"/>
    <w:rsid w:val="00FC508B"/>
    <w:rsid w:val="00FC5EAC"/>
    <w:rsid w:val="00FC60D3"/>
    <w:rsid w:val="00FC6153"/>
    <w:rsid w:val="00FC648E"/>
    <w:rsid w:val="00FC72AB"/>
    <w:rsid w:val="00FC7713"/>
    <w:rsid w:val="00FD0407"/>
    <w:rsid w:val="00FD115D"/>
    <w:rsid w:val="00FD17F2"/>
    <w:rsid w:val="00FD1C53"/>
    <w:rsid w:val="00FD2121"/>
    <w:rsid w:val="00FD2B7B"/>
    <w:rsid w:val="00FD2FC5"/>
    <w:rsid w:val="00FD37D3"/>
    <w:rsid w:val="00FD3E0A"/>
    <w:rsid w:val="00FD41FE"/>
    <w:rsid w:val="00FD437E"/>
    <w:rsid w:val="00FD43BD"/>
    <w:rsid w:val="00FD4846"/>
    <w:rsid w:val="00FD4E42"/>
    <w:rsid w:val="00FD4F81"/>
    <w:rsid w:val="00FD4FAE"/>
    <w:rsid w:val="00FD54B5"/>
    <w:rsid w:val="00FD68B9"/>
    <w:rsid w:val="00FD68D6"/>
    <w:rsid w:val="00FD6A65"/>
    <w:rsid w:val="00FD6E06"/>
    <w:rsid w:val="00FE0211"/>
    <w:rsid w:val="00FE0A52"/>
    <w:rsid w:val="00FE0DCB"/>
    <w:rsid w:val="00FE0E13"/>
    <w:rsid w:val="00FE181C"/>
    <w:rsid w:val="00FE18EA"/>
    <w:rsid w:val="00FE2315"/>
    <w:rsid w:val="00FE2969"/>
    <w:rsid w:val="00FE3615"/>
    <w:rsid w:val="00FE4D68"/>
    <w:rsid w:val="00FE5A51"/>
    <w:rsid w:val="00FE60AC"/>
    <w:rsid w:val="00FE65E5"/>
    <w:rsid w:val="00FE6D74"/>
    <w:rsid w:val="00FF0192"/>
    <w:rsid w:val="00FF04FB"/>
    <w:rsid w:val="00FF096E"/>
    <w:rsid w:val="00FF09B5"/>
    <w:rsid w:val="00FF0BD9"/>
    <w:rsid w:val="00FF2795"/>
    <w:rsid w:val="00FF29F9"/>
    <w:rsid w:val="00FF2BE4"/>
    <w:rsid w:val="00FF2D3F"/>
    <w:rsid w:val="00FF3040"/>
    <w:rsid w:val="00FF3066"/>
    <w:rsid w:val="00FF34DD"/>
    <w:rsid w:val="00FF36FB"/>
    <w:rsid w:val="00FF370B"/>
    <w:rsid w:val="00FF37D7"/>
    <w:rsid w:val="00FF3A89"/>
    <w:rsid w:val="00FF4029"/>
    <w:rsid w:val="00FF52F3"/>
    <w:rsid w:val="00FF5596"/>
    <w:rsid w:val="00FF5C1B"/>
    <w:rsid w:val="00FF5D94"/>
    <w:rsid w:val="00FF7333"/>
    <w:rsid w:val="00FF74E2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E4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1">
    <w:name w:val="heading 1"/>
    <w:basedOn w:val="a"/>
    <w:link w:val="10"/>
    <w:uiPriority w:val="9"/>
    <w:qFormat/>
    <w:rsid w:val="0064476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76A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476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476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476A"/>
    <w:rPr>
      <w:rFonts w:eastAsia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64476A"/>
    <w:pPr>
      <w:spacing w:before="72"/>
      <w:ind w:left="374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4476A"/>
    <w:pPr>
      <w:spacing w:before="206"/>
      <w:ind w:left="682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64476A"/>
    <w:pPr>
      <w:ind w:left="682"/>
    </w:pPr>
  </w:style>
  <w:style w:type="paragraph" w:customStyle="1" w:styleId="TableParagraph">
    <w:name w:val="Table Paragraph"/>
    <w:basedOn w:val="a"/>
    <w:uiPriority w:val="1"/>
    <w:qFormat/>
    <w:rsid w:val="0064476A"/>
  </w:style>
  <w:style w:type="paragraph" w:styleId="a6">
    <w:name w:val="Balloon Text"/>
    <w:basedOn w:val="a"/>
    <w:link w:val="a7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76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Normal (Web)"/>
    <w:basedOn w:val="a"/>
    <w:uiPriority w:val="99"/>
    <w:unhideWhenUsed/>
    <w:rsid w:val="00644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644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476A"/>
    <w:rPr>
      <w:rFonts w:eastAsia="Times New Roman"/>
      <w:sz w:val="22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644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76A"/>
    <w:rPr>
      <w:rFonts w:eastAsia="Times New Roman"/>
      <w:sz w:val="22"/>
      <w:lang w:eastAsia="ru-RU" w:bidi="ru-RU"/>
    </w:rPr>
  </w:style>
  <w:style w:type="paragraph" w:styleId="ad">
    <w:name w:val="Plain Text"/>
    <w:basedOn w:val="a"/>
    <w:link w:val="ae"/>
    <w:unhideWhenUsed/>
    <w:rsid w:val="0064476A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e">
    <w:name w:val="Текст Знак"/>
    <w:basedOn w:val="a0"/>
    <w:link w:val="ad"/>
    <w:rsid w:val="0064476A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rsid w:val="00644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644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64476A"/>
  </w:style>
  <w:style w:type="character" w:customStyle="1" w:styleId="c3">
    <w:name w:val="c3"/>
    <w:basedOn w:val="a0"/>
    <w:rsid w:val="0064476A"/>
  </w:style>
  <w:style w:type="character" w:styleId="af">
    <w:name w:val="Strong"/>
    <w:basedOn w:val="a0"/>
    <w:uiPriority w:val="22"/>
    <w:qFormat/>
    <w:rsid w:val="0064476A"/>
    <w:rPr>
      <w:b/>
      <w:bCs/>
    </w:rPr>
  </w:style>
  <w:style w:type="table" w:styleId="af0">
    <w:name w:val="Table Grid"/>
    <w:basedOn w:val="a1"/>
    <w:uiPriority w:val="59"/>
    <w:rsid w:val="006447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4476A"/>
    <w:pPr>
      <w:spacing w:after="0" w:line="240" w:lineRule="auto"/>
    </w:pPr>
    <w:rPr>
      <w:rFonts w:ascii="Calibri" w:eastAsia="Calibri" w:hAnsi="Calibri"/>
      <w:sz w:val="22"/>
    </w:rPr>
  </w:style>
  <w:style w:type="character" w:styleId="af2">
    <w:name w:val="Hyperlink"/>
    <w:basedOn w:val="a0"/>
    <w:uiPriority w:val="99"/>
    <w:semiHidden/>
    <w:unhideWhenUsed/>
    <w:rsid w:val="00644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6BF3-6E65-4CC5-9CC2-0108CCCB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hpuk</dc:creator>
  <cp:lastModifiedBy>e.inshakova</cp:lastModifiedBy>
  <cp:revision>60</cp:revision>
  <cp:lastPrinted>2020-02-17T13:39:00Z</cp:lastPrinted>
  <dcterms:created xsi:type="dcterms:W3CDTF">2020-02-13T12:11:00Z</dcterms:created>
  <dcterms:modified xsi:type="dcterms:W3CDTF">2020-08-07T11:45:00Z</dcterms:modified>
</cp:coreProperties>
</file>